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36" w:type="dxa"/>
        <w:tblLayout w:type="fixed"/>
        <w:tblLook w:val="06A0" w:firstRow="1" w:lastRow="0" w:firstColumn="1" w:lastColumn="0" w:noHBand="1" w:noVBand="1"/>
      </w:tblPr>
      <w:tblGrid>
        <w:gridCol w:w="9036"/>
      </w:tblGrid>
      <w:tr w:rsidR="7E3CCF50" w14:paraId="0F04F2EC" w14:textId="77777777" w:rsidTr="0031247F">
        <w:trPr>
          <w:trHeight w:val="2150"/>
        </w:trPr>
        <w:tc>
          <w:tcPr>
            <w:tcW w:w="9036" w:type="dxa"/>
            <w:shd w:val="clear" w:color="auto" w:fill="07023D"/>
          </w:tcPr>
          <w:p w14:paraId="2900B32F" w14:textId="77EB380F" w:rsidR="7E3CCF50" w:rsidRPr="0031247F" w:rsidRDefault="7E3CCF50" w:rsidP="0031247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48"/>
                <w:lang w:val="en-US"/>
              </w:rPr>
            </w:pPr>
            <w:r w:rsidRPr="003124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48"/>
              </w:rPr>
              <w:t>DATABASE ANALYSIS</w:t>
            </w:r>
            <w:r w:rsidR="0031247F" w:rsidRPr="003124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48"/>
                <w:lang w:val="en-US"/>
              </w:rPr>
              <w:t xml:space="preserve"> </w:t>
            </w:r>
            <w:r w:rsidRPr="003124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48"/>
              </w:rPr>
              <w:t>AND</w:t>
            </w:r>
            <w:r w:rsidR="0031247F" w:rsidRPr="003124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48"/>
                <w:lang w:val="en-US"/>
              </w:rPr>
              <w:t xml:space="preserve"> </w:t>
            </w:r>
            <w:r w:rsidRPr="003124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48"/>
              </w:rPr>
              <w:t>DESIGN</w:t>
            </w:r>
            <w:r w:rsidR="0031247F" w:rsidRPr="0031247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48"/>
                <w:szCs w:val="48"/>
                <w:lang w:val="en-US"/>
              </w:rPr>
              <w:t xml:space="preserve">    </w:t>
            </w:r>
            <w:r w:rsidR="0031247F" w:rsidRPr="0031247F">
              <w:rPr>
                <w:rFonts w:asciiTheme="majorHAnsi" w:hAnsiTheme="majorHAnsi" w:cstheme="majorHAnsi"/>
                <w:noProof/>
                <w:sz w:val="21"/>
                <w:szCs w:val="21"/>
              </w:rPr>
              <w:t xml:space="preserve"> </w:t>
            </w:r>
            <w:r w:rsidR="0031247F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inline distT="0" distB="0" distL="0" distR="0" wp14:anchorId="02607353" wp14:editId="38678008">
                  <wp:extent cx="635000" cy="666750"/>
                  <wp:effectExtent l="114300" t="114300" r="107950" b="323850"/>
                  <wp:docPr id="6960527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16000"/>
                                    </a14:imgEffect>
                                    <a14:imgEffect>
                                      <a14:brightnessContrast bright="100000" contrast="-3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lumMod val="50000"/>
                                <a:alpha val="60000"/>
                              </a:schemeClr>
                            </a:glow>
                            <a:reflection blurRad="6350" stA="50000" endA="300" endPos="38500" dist="508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648E3DB" w14:textId="41067413" w:rsidR="7E3CCF50" w:rsidRDefault="7E3CCF50" w:rsidP="7E3CCF50">
            <w:pPr>
              <w:rPr>
                <w:rStyle w:val="FootnoteReference"/>
                <w:rFonts w:ascii="Times New Roman" w:eastAsia="Times New Roman" w:hAnsi="Times New Roman" w:cs="Times New Roman"/>
              </w:rPr>
            </w:pPr>
          </w:p>
        </w:tc>
      </w:tr>
    </w:tbl>
    <w:p w14:paraId="6E02E24B" w14:textId="14ECCC2E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2CC5AABC" w14:textId="2C69826A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3D980D8B" w14:textId="77777777" w:rsidR="00FF6AE3" w:rsidRDefault="00FF6AE3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643902F5" w14:textId="647B6E19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42BF5752" w14:textId="7C879ADA" w:rsidR="7E3CCF50" w:rsidRDefault="7E3CCF50" w:rsidP="7E3CCF50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98"/>
        <w:gridCol w:w="6394"/>
      </w:tblGrid>
      <w:tr w:rsidR="7E3CCF50" w14:paraId="43DCEC79" w14:textId="77777777" w:rsidTr="001F42D6">
        <w:trPr>
          <w:trHeight w:val="539"/>
        </w:trPr>
        <w:tc>
          <w:tcPr>
            <w:tcW w:w="2598" w:type="dxa"/>
            <w:shd w:val="clear" w:color="auto" w:fill="07023D"/>
          </w:tcPr>
          <w:p w14:paraId="6070DFEC" w14:textId="399D2A45" w:rsidR="7E3CCF50" w:rsidRDefault="7E3CCF50" w:rsidP="001B1C70">
            <w:pPr>
              <w:spacing w:before="240"/>
              <w:rPr>
                <w:rStyle w:val="FootnoteReference"/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</w:rPr>
            </w:pPr>
            <w:r w:rsidRPr="7E3CCF50">
              <w:rPr>
                <w:rStyle w:val="FootnoteReference"/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</w:rPr>
              <w:t>Nhóm:</w:t>
            </w:r>
          </w:p>
        </w:tc>
        <w:tc>
          <w:tcPr>
            <w:tcW w:w="6394" w:type="dxa"/>
          </w:tcPr>
          <w:p w14:paraId="5A7D57DD" w14:textId="4D9D3344" w:rsidR="7E3CCF50" w:rsidRPr="00F2697B" w:rsidRDefault="7E3CCF50" w:rsidP="001F42D6">
            <w:pPr>
              <w:spacing w:before="240" w:line="259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1B1C70">
              <w:rPr>
                <w:rStyle w:val="FootnoteReference"/>
                <w:rFonts w:ascii="Times New Roman" w:eastAsia="Times New Roman" w:hAnsi="Times New Roman" w:cs="Times New Roman"/>
                <w:sz w:val="40"/>
                <w:szCs w:val="40"/>
              </w:rPr>
              <w:t>06</w:t>
            </w:r>
          </w:p>
        </w:tc>
      </w:tr>
      <w:tr w:rsidR="7E3CCF50" w14:paraId="6D0A9B5A" w14:textId="77777777" w:rsidTr="001B1C70">
        <w:trPr>
          <w:trHeight w:val="503"/>
        </w:trPr>
        <w:tc>
          <w:tcPr>
            <w:tcW w:w="2598" w:type="dxa"/>
            <w:shd w:val="clear" w:color="auto" w:fill="07023D"/>
          </w:tcPr>
          <w:p w14:paraId="210AA095" w14:textId="5D1E2BCA" w:rsidR="7E3CCF50" w:rsidRDefault="7E3CCF50" w:rsidP="001B1C70">
            <w:pPr>
              <w:rPr>
                <w:rStyle w:val="FootnoteReference"/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</w:rPr>
            </w:pPr>
            <w:r w:rsidRPr="7E3CCF50">
              <w:rPr>
                <w:rStyle w:val="FootnoteReference"/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</w:rPr>
              <w:t xml:space="preserve">Lớp: </w:t>
            </w:r>
          </w:p>
        </w:tc>
        <w:tc>
          <w:tcPr>
            <w:tcW w:w="6394" w:type="dxa"/>
            <w:shd w:val="clear" w:color="auto" w:fill="auto"/>
          </w:tcPr>
          <w:p w14:paraId="7722C19B" w14:textId="24C20371" w:rsidR="7E3CCF50" w:rsidRDefault="7E3CCF50" w:rsidP="7E3CCF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7E3CCF50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223_71ITIS30103_05</w:t>
            </w:r>
          </w:p>
        </w:tc>
      </w:tr>
      <w:tr w:rsidR="7E3CCF50" w14:paraId="7F7205A3" w14:textId="77777777" w:rsidTr="008F12A4">
        <w:trPr>
          <w:trHeight w:val="299"/>
        </w:trPr>
        <w:tc>
          <w:tcPr>
            <w:tcW w:w="2598" w:type="dxa"/>
            <w:shd w:val="clear" w:color="auto" w:fill="07023D"/>
          </w:tcPr>
          <w:p w14:paraId="33854ECB" w14:textId="73F5DD03" w:rsidR="7E3CCF50" w:rsidRPr="00F2697B" w:rsidRDefault="7E3CCF50" w:rsidP="001B1C70">
            <w:pPr>
              <w:spacing w:line="259" w:lineRule="auto"/>
              <w:rPr>
                <w:rStyle w:val="FootnoteReference"/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7E3CCF50">
              <w:rPr>
                <w:rStyle w:val="FootnoteReference"/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</w:rPr>
              <w:t>Trưởng Nhóm và MSSV:</w:t>
            </w:r>
          </w:p>
        </w:tc>
        <w:tc>
          <w:tcPr>
            <w:tcW w:w="6394" w:type="dxa"/>
          </w:tcPr>
          <w:p w14:paraId="3E8B83F4" w14:textId="799EF488" w:rsidR="7E3CCF50" w:rsidRPr="008F12A4" w:rsidRDefault="008F12A4" w:rsidP="001F42D6">
            <w:pPr>
              <w:pStyle w:val="ListParagraph"/>
              <w:numPr>
                <w:ilvl w:val="0"/>
                <w:numId w:val="12"/>
              </w:numPr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vertAlign w:val="baseline"/>
              </w:rPr>
            </w:pPr>
            <w:r w:rsidRPr="7E3CCF50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Đỗ Lý Anh Kiệt </w:t>
            </w:r>
            <w:r w:rsidR="0077271C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-</w:t>
            </w:r>
            <w:r w:rsidRPr="7E3CCF50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 xml:space="preserve"> 2274802010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val="en-US"/>
              </w:rPr>
              <w:t>1</w:t>
            </w:r>
          </w:p>
        </w:tc>
      </w:tr>
      <w:tr w:rsidR="7E3CCF50" w14:paraId="149C340E" w14:textId="77777777" w:rsidTr="001F42D6">
        <w:trPr>
          <w:trHeight w:val="1421"/>
        </w:trPr>
        <w:tc>
          <w:tcPr>
            <w:tcW w:w="2598" w:type="dxa"/>
            <w:shd w:val="clear" w:color="auto" w:fill="07023D"/>
          </w:tcPr>
          <w:p w14:paraId="0A2F9C0F" w14:textId="77A1C536" w:rsidR="7E3CCF50" w:rsidRDefault="7E3CCF50" w:rsidP="001B1C70">
            <w:pPr>
              <w:spacing w:before="240"/>
              <w:rPr>
                <w:rStyle w:val="FootnoteReference"/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</w:rPr>
            </w:pPr>
            <w:r w:rsidRPr="7E3CCF50">
              <w:rPr>
                <w:rStyle w:val="FootnoteReference"/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</w:rPr>
              <w:t>Thành viên và MSSV:</w:t>
            </w:r>
          </w:p>
        </w:tc>
        <w:tc>
          <w:tcPr>
            <w:tcW w:w="6394" w:type="dxa"/>
          </w:tcPr>
          <w:p w14:paraId="0DCACD24" w14:textId="33A07E90" w:rsidR="7E3CCF50" w:rsidRDefault="7E3CCF50" w:rsidP="005E1D3A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7E3CCF50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Nguyễn Duy Hưng - 2274802010348</w:t>
            </w:r>
          </w:p>
          <w:p w14:paraId="1EEB7497" w14:textId="020C8B26" w:rsidR="7E3CCF50" w:rsidRDefault="7E3CCF50" w:rsidP="005E1D3A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</w:pPr>
            <w:r w:rsidRPr="7E3CCF50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Quang Mỹ Tâm - 2274802010784</w:t>
            </w:r>
          </w:p>
          <w:p w14:paraId="526B85CD" w14:textId="46D35401" w:rsidR="7E3CCF50" w:rsidRPr="001F42D6" w:rsidRDefault="7E3CCF50" w:rsidP="005E1D3A">
            <w:pPr>
              <w:pStyle w:val="ListParagraph"/>
              <w:numPr>
                <w:ilvl w:val="0"/>
                <w:numId w:val="12"/>
              </w:numPr>
              <w:spacing w:after="160"/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vertAlign w:val="baseline"/>
              </w:rPr>
            </w:pPr>
            <w:r w:rsidRPr="7E3CCF50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</w:rPr>
              <w:t>Đinh Xuân Trọng - 2274802010933</w:t>
            </w:r>
          </w:p>
        </w:tc>
      </w:tr>
      <w:tr w:rsidR="7E3CCF50" w14:paraId="02ABB3D3" w14:textId="77777777" w:rsidTr="001F42D6">
        <w:trPr>
          <w:trHeight w:val="350"/>
        </w:trPr>
        <w:tc>
          <w:tcPr>
            <w:tcW w:w="2598" w:type="dxa"/>
            <w:shd w:val="clear" w:color="auto" w:fill="07023D"/>
          </w:tcPr>
          <w:p w14:paraId="3AC00FC5" w14:textId="3E697A9E" w:rsidR="7E3CCF50" w:rsidRDefault="7E3CCF50" w:rsidP="001B1C70">
            <w:pPr>
              <w:spacing w:before="240"/>
              <w:rPr>
                <w:rStyle w:val="FootnoteReference"/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</w:rPr>
            </w:pPr>
            <w:r w:rsidRPr="7E3CCF50">
              <w:rPr>
                <w:rStyle w:val="FootnoteReference"/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</w:rPr>
              <w:t>Chủ đề:</w:t>
            </w:r>
          </w:p>
        </w:tc>
        <w:tc>
          <w:tcPr>
            <w:tcW w:w="6394" w:type="dxa"/>
          </w:tcPr>
          <w:p w14:paraId="69A05102" w14:textId="62D0138F" w:rsidR="7E3CCF50" w:rsidRPr="004029CC" w:rsidRDefault="7E3CCF50" w:rsidP="001F42D6">
            <w:pPr>
              <w:spacing w:before="240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1B1C7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Nhà Thuốc</w:t>
            </w:r>
          </w:p>
        </w:tc>
      </w:tr>
      <w:tr w:rsidR="7E3CCF50" w14:paraId="42701683" w14:textId="77777777" w:rsidTr="008F12A4">
        <w:trPr>
          <w:trHeight w:val="299"/>
        </w:trPr>
        <w:tc>
          <w:tcPr>
            <w:tcW w:w="2598" w:type="dxa"/>
            <w:shd w:val="clear" w:color="auto" w:fill="07023D"/>
          </w:tcPr>
          <w:p w14:paraId="700F31B1" w14:textId="6F91C96D" w:rsidR="7E3CCF50" w:rsidRDefault="7E3CCF50" w:rsidP="001B1C70">
            <w:pPr>
              <w:rPr>
                <w:rStyle w:val="FootnoteReference"/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</w:rPr>
            </w:pPr>
            <w:r w:rsidRPr="7E3CCF50">
              <w:rPr>
                <w:rStyle w:val="FootnoteReference"/>
                <w:rFonts w:ascii="Times New Roman" w:eastAsia="Times New Roman" w:hAnsi="Times New Roman" w:cs="Times New Roman"/>
                <w:color w:val="FFFFFF" w:themeColor="background1"/>
                <w:sz w:val="36"/>
                <w:szCs w:val="36"/>
              </w:rPr>
              <w:t>Ngày:</w:t>
            </w:r>
          </w:p>
        </w:tc>
        <w:tc>
          <w:tcPr>
            <w:tcW w:w="6394" w:type="dxa"/>
          </w:tcPr>
          <w:p w14:paraId="06A6F4EE" w14:textId="7580C9FE" w:rsidR="7E3CCF50" w:rsidRPr="001B1C70" w:rsidRDefault="001B1C70" w:rsidP="001B1C70">
            <w:pPr>
              <w:jc w:val="center"/>
              <w:rPr>
                <w:rStyle w:val="FootnoteReference"/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>2</w:t>
            </w:r>
            <w:r w:rsidR="00914CF4"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en-US"/>
              </w:rPr>
              <w:t>/7/2023</w:t>
            </w:r>
          </w:p>
        </w:tc>
      </w:tr>
    </w:tbl>
    <w:p w14:paraId="7C72A6A7" w14:textId="03E6A713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3F01164E" w14:textId="200300B4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0AFE3FE5" w14:textId="65608A5F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62112923" w14:textId="4DF785E1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2B9B4CCE" w14:textId="1AB4FF71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779488FD" w14:textId="26F794AC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69346E4F" w14:textId="5B7CCC39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67B9A016" w14:textId="5A00E26F" w:rsidR="7E3CCF50" w:rsidRDefault="7E3CCF50" w:rsidP="7E3CCF50">
      <w:pPr>
        <w:rPr>
          <w:rFonts w:ascii="Times New Roman" w:eastAsia="Times New Roman" w:hAnsi="Times New Roman" w:cs="Times New Roman"/>
        </w:rPr>
      </w:pPr>
    </w:p>
    <w:p w14:paraId="72FD5A05" w14:textId="77777777" w:rsidR="008F12A4" w:rsidRDefault="008F12A4" w:rsidP="7E3CCF50">
      <w:pPr>
        <w:rPr>
          <w:rFonts w:ascii="Times New Roman" w:eastAsia="Times New Roman" w:hAnsi="Times New Roman" w:cs="Times New Roman"/>
        </w:rPr>
      </w:pPr>
    </w:p>
    <w:p w14:paraId="70E8692C" w14:textId="4A7E2E78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1DD20CDD" w14:textId="6D59CC6E" w:rsidR="7E3CCF50" w:rsidRDefault="7E3CCF50" w:rsidP="7E3CCF50">
      <w:pPr>
        <w:jc w:val="center"/>
        <w:rPr>
          <w:rStyle w:val="FootnoteReference"/>
          <w:rFonts w:ascii="Times New Roman" w:eastAsia="Times New Roman" w:hAnsi="Times New Roman" w:cs="Times New Roman"/>
          <w:b/>
          <w:bCs/>
          <w:sz w:val="48"/>
          <w:szCs w:val="48"/>
        </w:rPr>
      </w:pPr>
      <w:r w:rsidRPr="7E3CCF50">
        <w:rPr>
          <w:rStyle w:val="FootnoteReference"/>
          <w:rFonts w:ascii="Times New Roman" w:eastAsia="Times New Roman" w:hAnsi="Times New Roman" w:cs="Times New Roman"/>
          <w:b/>
          <w:bCs/>
          <w:sz w:val="48"/>
          <w:szCs w:val="48"/>
        </w:rPr>
        <w:lastRenderedPageBreak/>
        <w:t>BẢNG PHÂN CÔNG TIẾN ĐỘ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50"/>
        <w:gridCol w:w="3424"/>
        <w:gridCol w:w="1836"/>
        <w:gridCol w:w="3005"/>
      </w:tblGrid>
      <w:tr w:rsidR="7E3CCF50" w14:paraId="1F11A666" w14:textId="77777777" w:rsidTr="7E3CCF50">
        <w:trPr>
          <w:trHeight w:val="28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7888105D" w14:textId="5B1B7428" w:rsidR="7E3CCF50" w:rsidRDefault="7E3CCF50" w:rsidP="7E3CCF50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0303E9BB" w14:textId="2694A8A4" w:rsidR="7E3CCF50" w:rsidRDefault="7E3CCF50" w:rsidP="7E3CCF50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NỘI DUNG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7309DFF7" w14:textId="344E4851" w:rsidR="7E3CCF50" w:rsidRDefault="7E3CCF50" w:rsidP="7E3CCF5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"/>
              </w:rPr>
              <w:t>GIAI ĐOẠN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7A90F576" w14:textId="27B91957" w:rsidR="7E3CCF50" w:rsidRDefault="7E3CCF50" w:rsidP="7E3CCF5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PHÂN CÔNG</w:t>
            </w:r>
          </w:p>
        </w:tc>
      </w:tr>
      <w:tr w:rsidR="7E3CCF50" w14:paraId="6889E8B1" w14:textId="77777777" w:rsidTr="7E3CCF50">
        <w:trPr>
          <w:trHeight w:val="600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48D120" w14:textId="494E5B59" w:rsidR="7E3CCF50" w:rsidRDefault="7E3CCF50" w:rsidP="7E3CCF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88C2C5" w14:textId="12E1BAA3" w:rsidR="7E3CCF50" w:rsidRDefault="7E3CCF50" w:rsidP="7E3CCF5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7023D"/>
              </w:rPr>
            </w:pPr>
            <w:r w:rsidRPr="7E3CCF50">
              <w:rPr>
                <w:rFonts w:ascii="Times New Roman" w:eastAsia="Times New Roman" w:hAnsi="Times New Roman" w:cs="Times New Roman"/>
                <w:color w:val="07023D"/>
              </w:rPr>
              <w:t>Project Description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CCDF6E" w14:textId="1A8CAF99" w:rsidR="7E3CCF50" w:rsidRDefault="7E3CCF50" w:rsidP="7E3CCF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E3CCF50">
              <w:rPr>
                <w:rFonts w:ascii="Times New Roman" w:eastAsia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3DF703" w14:textId="77777777" w:rsidR="7E3CCF50" w:rsidRPr="00415D74" w:rsidRDefault="00415D74" w:rsidP="00415D7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415D7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Đỗ Lý Anh Kiệt</w:t>
            </w:r>
          </w:p>
          <w:p w14:paraId="374B0E28" w14:textId="071F23FC" w:rsidR="00415D74" w:rsidRPr="00415D74" w:rsidRDefault="00415D74" w:rsidP="00415D74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415D7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Quang Mỹ Tâm</w:t>
            </w:r>
          </w:p>
        </w:tc>
      </w:tr>
      <w:tr w:rsidR="7E3CCF50" w14:paraId="2491F3A6" w14:textId="77777777" w:rsidTr="7E3CCF50">
        <w:trPr>
          <w:trHeight w:val="61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0C55BD" w14:textId="5E9A42C8" w:rsidR="7E3CCF50" w:rsidRDefault="7E3CCF50" w:rsidP="7E3CCF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655CC2" w14:textId="2DE953C6" w:rsidR="7E3CCF50" w:rsidRDefault="7E3CCF50" w:rsidP="7E3CCF5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7023D"/>
              </w:rPr>
            </w:pPr>
            <w:r w:rsidRPr="7E3CCF50">
              <w:rPr>
                <w:rFonts w:ascii="Times New Roman" w:eastAsia="Times New Roman" w:hAnsi="Times New Roman" w:cs="Times New Roman"/>
                <w:color w:val="07023D"/>
              </w:rPr>
              <w:t>ERD</w:t>
            </w:r>
          </w:p>
        </w:tc>
        <w:tc>
          <w:tcPr>
            <w:tcW w:w="183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4A33767" w14:textId="77777777" w:rsidR="00D27D5E" w:rsidRDefault="00D27D5E"/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5940CC" w14:textId="77777777" w:rsidR="7E3CCF50" w:rsidRDefault="00415D74" w:rsidP="00415D7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415D7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Quang Mỹ Tâm</w:t>
            </w:r>
          </w:p>
          <w:p w14:paraId="7547D8B7" w14:textId="60509210" w:rsidR="00415D74" w:rsidRPr="00415D74" w:rsidRDefault="00415D74" w:rsidP="00415D7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Nguyễn Duy Hưng</w:t>
            </w:r>
          </w:p>
        </w:tc>
      </w:tr>
      <w:tr w:rsidR="7E3CCF50" w14:paraId="3FA440E7" w14:textId="77777777" w:rsidTr="7E3CCF50">
        <w:trPr>
          <w:trHeight w:val="61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5B31A9" w14:textId="7E12C3A7" w:rsidR="7E3CCF50" w:rsidRDefault="7E3CCF50" w:rsidP="7E3CCF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03BAE6" w14:textId="0E5BCAAC" w:rsidR="7E3CCF50" w:rsidRDefault="7E3CCF50" w:rsidP="7E3CCF5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7023D"/>
              </w:rPr>
            </w:pPr>
            <w:r w:rsidRPr="7E3CCF50">
              <w:rPr>
                <w:rFonts w:ascii="Times New Roman" w:eastAsia="Times New Roman" w:hAnsi="Times New Roman" w:cs="Times New Roman"/>
                <w:color w:val="07023D"/>
              </w:rPr>
              <w:t>Business Constraint</w:t>
            </w:r>
          </w:p>
        </w:tc>
        <w:tc>
          <w:tcPr>
            <w:tcW w:w="183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18B7836" w14:textId="77777777" w:rsidR="00D27D5E" w:rsidRDefault="00D27D5E"/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3193FF" w14:textId="77777777" w:rsidR="7E3CCF50" w:rsidRDefault="00415D74" w:rsidP="00415D74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Đỗ Lý Anh Kiệt</w:t>
            </w:r>
          </w:p>
          <w:p w14:paraId="0FF5F498" w14:textId="32E632A1" w:rsidR="00415D74" w:rsidRPr="00415D74" w:rsidRDefault="00415D74" w:rsidP="00415D74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Đinh Xuân Trọng</w:t>
            </w:r>
          </w:p>
        </w:tc>
      </w:tr>
      <w:tr w:rsidR="7E3CCF50" w14:paraId="5C53B88F" w14:textId="77777777" w:rsidTr="7E3CCF50">
        <w:trPr>
          <w:trHeight w:val="58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558EC1" w14:textId="7D8F7EBF" w:rsidR="7E3CCF50" w:rsidRDefault="7E3CCF50" w:rsidP="7E3CCF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562CF0" w14:textId="126FF042" w:rsidR="7E3CCF50" w:rsidRDefault="7E3CCF50" w:rsidP="7E3CCF5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7023D"/>
              </w:rPr>
            </w:pPr>
            <w:r w:rsidRPr="7E3CCF50">
              <w:rPr>
                <w:rFonts w:ascii="Times New Roman" w:eastAsia="Times New Roman" w:hAnsi="Times New Roman" w:cs="Times New Roman"/>
                <w:color w:val="07023D"/>
              </w:rPr>
              <w:t>Database Schema</w:t>
            </w:r>
          </w:p>
        </w:tc>
        <w:tc>
          <w:tcPr>
            <w:tcW w:w="183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2A7458D" w14:textId="77777777" w:rsidR="00D27D5E" w:rsidRDefault="00D27D5E"/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14D3A7" w14:textId="6E9EE6E0" w:rsidR="00A77ECB" w:rsidRPr="00A77ECB" w:rsidRDefault="00A77ECB" w:rsidP="00A77ECB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Đỗ Lý Anh Kiệt</w:t>
            </w:r>
          </w:p>
          <w:p w14:paraId="3C61EF9C" w14:textId="0CE940E2" w:rsidR="7E3CCF50" w:rsidRPr="007B7DED" w:rsidRDefault="00AE19EF" w:rsidP="007B7DED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CB79A7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Đinh Xuân Trọng</w:t>
            </w:r>
          </w:p>
        </w:tc>
      </w:tr>
      <w:tr w:rsidR="7E3CCF50" w14:paraId="5697E46B" w14:textId="77777777" w:rsidTr="7E3CCF50">
        <w:trPr>
          <w:trHeight w:val="58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FCC557" w14:textId="2BE6B2F4" w:rsidR="7E3CCF50" w:rsidRDefault="7E3CCF50" w:rsidP="7E3CCF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AD7E0A" w14:textId="6650A6A5" w:rsidR="7E3CCF50" w:rsidRDefault="7E3CCF50" w:rsidP="7E3CCF5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7023D"/>
              </w:rPr>
            </w:pPr>
            <w:r w:rsidRPr="7E3CCF50">
              <w:rPr>
                <w:rFonts w:ascii="Times New Roman" w:eastAsia="Times New Roman" w:hAnsi="Times New Roman" w:cs="Times New Roman"/>
                <w:color w:val="07023D"/>
              </w:rPr>
              <w:t>Logic Data Diagram</w:t>
            </w:r>
          </w:p>
        </w:tc>
        <w:tc>
          <w:tcPr>
            <w:tcW w:w="183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96A6AC9" w14:textId="77777777" w:rsidR="00D27D5E" w:rsidRDefault="00D27D5E"/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905AFB" w14:textId="77777777" w:rsidR="00AE19EF" w:rsidRPr="00CB79A7" w:rsidRDefault="00AE19EF" w:rsidP="00AE19EF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CB79A7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Đinh Xuân Trọng</w:t>
            </w:r>
          </w:p>
          <w:p w14:paraId="59A91D1B" w14:textId="5DFF1E3B" w:rsidR="7E3CCF50" w:rsidRPr="00AE19EF" w:rsidRDefault="00AE19EF" w:rsidP="00AE19EF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E19E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Quang Mỹ Tâm</w:t>
            </w:r>
          </w:p>
        </w:tc>
      </w:tr>
      <w:tr w:rsidR="7E3CCF50" w14:paraId="2F8C8A4B" w14:textId="77777777" w:rsidTr="7E3CCF50">
        <w:trPr>
          <w:trHeight w:val="58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21026D" w14:textId="62E59F0A" w:rsidR="7E3CCF50" w:rsidRDefault="7E3CCF50" w:rsidP="7E3CCF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C55EC3" w14:textId="0B0F8C3C" w:rsidR="7E3CCF50" w:rsidRDefault="7E3CCF50" w:rsidP="7E3CCF5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7023D"/>
              </w:rPr>
            </w:pPr>
            <w:r w:rsidRPr="7E3CCF50">
              <w:rPr>
                <w:rFonts w:ascii="Times New Roman" w:eastAsia="Times New Roman" w:hAnsi="Times New Roman" w:cs="Times New Roman"/>
                <w:color w:val="07023D"/>
              </w:rPr>
              <w:t>Physical Data Diagram</w:t>
            </w:r>
          </w:p>
        </w:tc>
        <w:tc>
          <w:tcPr>
            <w:tcW w:w="1836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CE8DDD8" w14:textId="77777777" w:rsidR="00D27D5E" w:rsidRDefault="00D27D5E"/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EFD877" w14:textId="77777777" w:rsidR="00AE19EF" w:rsidRPr="00241B1B" w:rsidRDefault="00AE19EF" w:rsidP="00AE19E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241B1B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Đỗ Lý Anh Kiệt</w:t>
            </w:r>
          </w:p>
          <w:p w14:paraId="078AD6EA" w14:textId="77777777" w:rsidR="00C450BD" w:rsidRPr="001769B9" w:rsidRDefault="00F20284" w:rsidP="00E10110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AE19E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Quang Mỹ Tâm</w:t>
            </w:r>
          </w:p>
          <w:p w14:paraId="37AF4F76" w14:textId="77777777" w:rsidR="001769B9" w:rsidRPr="00556120" w:rsidRDefault="001769B9" w:rsidP="00373EA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CB79A7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Đinh Xuân Trọng</w:t>
            </w:r>
          </w:p>
          <w:p w14:paraId="382D70A8" w14:textId="5B883962" w:rsidR="00556120" w:rsidRPr="00373EA1" w:rsidRDefault="00556120" w:rsidP="00373EA1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/>
              </w:rPr>
              <w:t>Nguyễn Duy Hưng</w:t>
            </w:r>
          </w:p>
        </w:tc>
      </w:tr>
    </w:tbl>
    <w:p w14:paraId="33BD5E10" w14:textId="3BC8A608" w:rsidR="7E3CCF50" w:rsidRDefault="7E3CCF50" w:rsidP="7E3CCF50">
      <w:pPr>
        <w:spacing w:after="200" w:line="276" w:lineRule="auto"/>
        <w:rPr>
          <w:rFonts w:ascii="Times New Roman" w:eastAsia="Times New Roman" w:hAnsi="Times New Roman" w:cs="Times New Roman"/>
        </w:rPr>
      </w:pPr>
      <w:r w:rsidRPr="7E3CCF50">
        <w:rPr>
          <w:rFonts w:ascii="Times New Roman" w:eastAsia="Times New Roman" w:hAnsi="Times New Roman" w:cs="Times New Roman"/>
        </w:rPr>
        <w:t xml:space="preserve"> </w:t>
      </w:r>
    </w:p>
    <w:p w14:paraId="359807A9" w14:textId="42909F1F" w:rsidR="7E3CCF50" w:rsidRDefault="7E3CCF50" w:rsidP="7E3CCF50">
      <w:pPr>
        <w:spacing w:after="200"/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</w:rPr>
      </w:pPr>
      <w:r w:rsidRPr="7E3CCF50"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</w:rPr>
        <w:t xml:space="preserve">Effort: (phần này nộp đồ án Giai đoạn 2 mới chấm) </w:t>
      </w:r>
    </w:p>
    <w:tbl>
      <w:tblPr>
        <w:tblW w:w="9015" w:type="dxa"/>
        <w:tblLayout w:type="fixed"/>
        <w:tblLook w:val="01E0" w:firstRow="1" w:lastRow="1" w:firstColumn="1" w:lastColumn="1" w:noHBand="0" w:noVBand="0"/>
      </w:tblPr>
      <w:tblGrid>
        <w:gridCol w:w="750"/>
        <w:gridCol w:w="3424"/>
        <w:gridCol w:w="1836"/>
        <w:gridCol w:w="3005"/>
      </w:tblGrid>
      <w:tr w:rsidR="7E3CCF50" w14:paraId="38C41AFC" w14:textId="77777777" w:rsidTr="00ED6D6A">
        <w:trPr>
          <w:trHeight w:val="28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5ABA5BB5" w14:textId="1215265A" w:rsidR="7E3CCF50" w:rsidRDefault="7E3CCF50" w:rsidP="7E3CCF50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50D7DA28" w14:textId="50C1E1CD" w:rsidR="7E3CCF50" w:rsidRDefault="7E3CCF50" w:rsidP="7E3CCF50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PHÂN CÔNG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107C71D5" w14:textId="6F55CC75" w:rsidR="7E3CCF50" w:rsidRDefault="7E3CCF50" w:rsidP="7E3CCF5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vi"/>
              </w:rPr>
              <w:t>GIAI ĐOẠN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4A0BA775" w14:textId="31601CD7" w:rsidR="7E3CCF50" w:rsidRDefault="7E3CCF50" w:rsidP="7E3CCF5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TIẾN ĐỘ</w:t>
            </w:r>
          </w:p>
        </w:tc>
      </w:tr>
      <w:tr w:rsidR="7E3CCF50" w14:paraId="2221473B" w14:textId="77777777" w:rsidTr="00ED6D6A">
        <w:trPr>
          <w:trHeight w:val="600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9B2692" w14:textId="4E4DEFF8" w:rsidR="7E3CCF50" w:rsidRDefault="7E3CCF50" w:rsidP="7E3CCF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90708F" w14:textId="517C46ED" w:rsidR="7E3CCF50" w:rsidRDefault="00ED6D6A" w:rsidP="7E3CCF5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7E3CCF50">
              <w:rPr>
                <w:rFonts w:ascii="Times New Roman" w:eastAsia="Times New Roman" w:hAnsi="Times New Roman" w:cs="Times New Roman"/>
                <w:color w:val="07023D"/>
              </w:rPr>
              <w:t>Project Description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F5F39" w14:textId="7848AED2" w:rsidR="7E3CCF50" w:rsidRDefault="7E3CCF50" w:rsidP="7E3CCF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6BD4B" w14:textId="7E26AC66" w:rsidR="7E3CCF50" w:rsidRPr="00A54C33" w:rsidRDefault="00A54C33" w:rsidP="00A54C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100%</w:t>
            </w:r>
          </w:p>
        </w:tc>
      </w:tr>
      <w:tr w:rsidR="00ED6D6A" w14:paraId="5C57738D" w14:textId="77777777" w:rsidTr="00ED6D6A">
        <w:trPr>
          <w:trHeight w:val="61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AC4B5F" w14:textId="2FF33E94" w:rsidR="00ED6D6A" w:rsidRDefault="00ED6D6A" w:rsidP="00ED6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FA2AF6" w14:textId="1BF84461" w:rsidR="00ED6D6A" w:rsidRDefault="00ED6D6A" w:rsidP="00ED6D6A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7E3CCF50">
              <w:rPr>
                <w:rFonts w:ascii="Times New Roman" w:eastAsia="Times New Roman" w:hAnsi="Times New Roman" w:cs="Times New Roman"/>
                <w:color w:val="07023D"/>
              </w:rPr>
              <w:t>ERD</w:t>
            </w:r>
          </w:p>
        </w:tc>
        <w:tc>
          <w:tcPr>
            <w:tcW w:w="183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B14002B" w14:textId="77777777" w:rsidR="00ED6D6A" w:rsidRDefault="00ED6D6A" w:rsidP="00ED6D6A"/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40A233" w14:textId="5E1DD634" w:rsidR="00ED6D6A" w:rsidRPr="00A54C33" w:rsidRDefault="00A54C33" w:rsidP="00A54C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100%</w:t>
            </w:r>
          </w:p>
        </w:tc>
      </w:tr>
      <w:tr w:rsidR="00ED6D6A" w14:paraId="4E73C260" w14:textId="77777777" w:rsidTr="00ED6D6A">
        <w:trPr>
          <w:trHeight w:val="61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45760A" w14:textId="4C75EFE4" w:rsidR="00ED6D6A" w:rsidRDefault="00ED6D6A" w:rsidP="00ED6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145ABD" w14:textId="2AED525F" w:rsidR="00ED6D6A" w:rsidRDefault="00ED6D6A" w:rsidP="00ED6D6A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7E3CCF50">
              <w:rPr>
                <w:rFonts w:ascii="Times New Roman" w:eastAsia="Times New Roman" w:hAnsi="Times New Roman" w:cs="Times New Roman"/>
                <w:color w:val="07023D"/>
              </w:rPr>
              <w:t>Business Constraint</w:t>
            </w:r>
          </w:p>
        </w:tc>
        <w:tc>
          <w:tcPr>
            <w:tcW w:w="183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B81F5E1" w14:textId="77777777" w:rsidR="00ED6D6A" w:rsidRDefault="00ED6D6A" w:rsidP="00ED6D6A"/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E5AE49" w14:textId="2542AE73" w:rsidR="00ED6D6A" w:rsidRPr="00A54C33" w:rsidRDefault="00A54C33" w:rsidP="00A54C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100%</w:t>
            </w:r>
          </w:p>
        </w:tc>
      </w:tr>
      <w:tr w:rsidR="00ED6D6A" w14:paraId="31457147" w14:textId="77777777" w:rsidTr="00ED6D6A">
        <w:trPr>
          <w:trHeight w:val="58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84982" w14:textId="108A1230" w:rsidR="00ED6D6A" w:rsidRDefault="00ED6D6A" w:rsidP="00ED6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DC937E" w14:textId="39D87333" w:rsidR="00ED6D6A" w:rsidRDefault="00ED6D6A" w:rsidP="00ED6D6A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7E3CCF50">
              <w:rPr>
                <w:rFonts w:ascii="Times New Roman" w:eastAsia="Times New Roman" w:hAnsi="Times New Roman" w:cs="Times New Roman"/>
                <w:color w:val="07023D"/>
              </w:rPr>
              <w:t>Database Schema</w:t>
            </w:r>
          </w:p>
        </w:tc>
        <w:tc>
          <w:tcPr>
            <w:tcW w:w="183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6DE8709" w14:textId="77777777" w:rsidR="00ED6D6A" w:rsidRDefault="00ED6D6A" w:rsidP="00ED6D6A"/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F8A0A9" w14:textId="2A173FD8" w:rsidR="00CB79A7" w:rsidRPr="00A54C33" w:rsidRDefault="00A54C33" w:rsidP="00A54C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100</w:t>
            </w:r>
            <w:r w:rsidRPr="00A54C33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%</w:t>
            </w:r>
          </w:p>
        </w:tc>
      </w:tr>
      <w:tr w:rsidR="00ED6D6A" w14:paraId="20ACAEBF" w14:textId="77777777" w:rsidTr="00ED6D6A">
        <w:trPr>
          <w:trHeight w:val="58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C1A9D5" w14:textId="69440D7E" w:rsidR="00ED6D6A" w:rsidRDefault="00ED6D6A" w:rsidP="00ED6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55A364" w14:textId="599FCB98" w:rsidR="00ED6D6A" w:rsidRDefault="00ED6D6A" w:rsidP="00ED6D6A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7E3CCF50">
              <w:rPr>
                <w:rFonts w:ascii="Times New Roman" w:eastAsia="Times New Roman" w:hAnsi="Times New Roman" w:cs="Times New Roman"/>
                <w:color w:val="07023D"/>
              </w:rPr>
              <w:t>Logic Data Diagram</w:t>
            </w:r>
          </w:p>
        </w:tc>
        <w:tc>
          <w:tcPr>
            <w:tcW w:w="183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EE03174" w14:textId="77777777" w:rsidR="00ED6D6A" w:rsidRDefault="00ED6D6A" w:rsidP="00ED6D6A"/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2C0A6C" w14:textId="2423E493" w:rsidR="00CB79A7" w:rsidRPr="00AE19EF" w:rsidRDefault="00A54C33" w:rsidP="00A54C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100%</w:t>
            </w:r>
          </w:p>
        </w:tc>
      </w:tr>
      <w:tr w:rsidR="00ED6D6A" w14:paraId="0C2D283C" w14:textId="77777777" w:rsidTr="00ED6D6A">
        <w:trPr>
          <w:trHeight w:val="58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A0F266" w14:textId="42A3DBCD" w:rsidR="00ED6D6A" w:rsidRDefault="00ED6D6A" w:rsidP="00ED6D6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1D7F1F" w14:textId="513B80D7" w:rsidR="00ED6D6A" w:rsidRDefault="00ED6D6A" w:rsidP="00ED6D6A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7E3CCF50">
              <w:rPr>
                <w:rFonts w:ascii="Times New Roman" w:eastAsia="Times New Roman" w:hAnsi="Times New Roman" w:cs="Times New Roman"/>
                <w:color w:val="07023D"/>
              </w:rPr>
              <w:t>Physical Data Diagram</w:t>
            </w:r>
          </w:p>
        </w:tc>
        <w:tc>
          <w:tcPr>
            <w:tcW w:w="1836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2E16891" w14:textId="77777777" w:rsidR="00ED6D6A" w:rsidRDefault="00ED6D6A" w:rsidP="00ED6D6A"/>
        </w:tc>
        <w:tc>
          <w:tcPr>
            <w:tcW w:w="3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5693D5" w14:textId="13EC8BFD" w:rsidR="00241B1B" w:rsidRPr="00B93A8E" w:rsidRDefault="00B93A8E" w:rsidP="00B93A8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100%</w:t>
            </w:r>
          </w:p>
        </w:tc>
      </w:tr>
    </w:tbl>
    <w:p w14:paraId="0BD84A38" w14:textId="118CE172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4E460BB1" w14:textId="72146FD4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4448980A" w14:textId="410A29FA" w:rsidR="7E3CCF50" w:rsidRDefault="7E3CCF50" w:rsidP="7E3CCF50">
      <w:pPr>
        <w:rPr>
          <w:rFonts w:ascii="Times New Roman" w:eastAsia="Times New Roman" w:hAnsi="Times New Roman" w:cs="Times New Roman"/>
        </w:rPr>
      </w:pPr>
    </w:p>
    <w:p w14:paraId="005B5FC5" w14:textId="32CDDB82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63E4B328" w14:textId="1801437C" w:rsidR="7E3CCF50" w:rsidRDefault="7E3CCF50" w:rsidP="7E3CCF5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7023D"/>
          <w:sz w:val="48"/>
          <w:szCs w:val="48"/>
        </w:rPr>
      </w:pPr>
      <w:r w:rsidRPr="7E3CCF50">
        <w:rPr>
          <w:rFonts w:ascii="Times New Roman" w:eastAsia="Times New Roman" w:hAnsi="Times New Roman" w:cs="Times New Roman"/>
          <w:b/>
          <w:bCs/>
          <w:color w:val="07023D"/>
          <w:sz w:val="48"/>
          <w:szCs w:val="48"/>
        </w:rPr>
        <w:lastRenderedPageBreak/>
        <w:t>Mục Lục</w:t>
      </w:r>
    </w:p>
    <w:sdt>
      <w:sdtPr>
        <w:rPr>
          <w:sz w:val="28"/>
          <w:szCs w:val="28"/>
        </w:rPr>
        <w:id w:val="520561814"/>
        <w:docPartObj>
          <w:docPartGallery w:val="Table of Contents"/>
          <w:docPartUnique/>
        </w:docPartObj>
      </w:sdtPr>
      <w:sdtContent>
        <w:p w14:paraId="2929FD0F" w14:textId="3E89CDC0" w:rsidR="000A42DC" w:rsidRPr="000A42DC" w:rsidRDefault="7E3CCF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:lang w:val="en-US" w:eastAsia="ja-JP"/>
              <w14:ligatures w14:val="standardContextual"/>
            </w:rPr>
          </w:pPr>
          <w:r w:rsidRPr="000A42DC">
            <w:rPr>
              <w:sz w:val="28"/>
              <w:szCs w:val="28"/>
            </w:rPr>
            <w:fldChar w:fldCharType="begin"/>
          </w:r>
          <w:r w:rsidRPr="000A42DC">
            <w:rPr>
              <w:sz w:val="28"/>
              <w:szCs w:val="28"/>
            </w:rPr>
            <w:instrText>TOC \o \z \u \h</w:instrText>
          </w:r>
          <w:r w:rsidRPr="000A42DC">
            <w:rPr>
              <w:sz w:val="28"/>
              <w:szCs w:val="28"/>
            </w:rPr>
            <w:fldChar w:fldCharType="separate"/>
          </w:r>
          <w:hyperlink w:anchor="_Toc144046878" w:history="1">
            <w:r w:rsidR="000A42DC" w:rsidRPr="000A42DC">
              <w:rPr>
                <w:rStyle w:val="Hyperlink"/>
                <w:rFonts w:eastAsia="Times New Roman"/>
                <w:sz w:val="28"/>
                <w:szCs w:val="28"/>
              </w:rPr>
              <w:t>CHAPTER 1: PROJECT DESCRIPTION</w:t>
            </w:r>
            <w:r w:rsidR="000A42DC" w:rsidRPr="000A42DC">
              <w:rPr>
                <w:webHidden/>
                <w:sz w:val="28"/>
                <w:szCs w:val="28"/>
              </w:rPr>
              <w:tab/>
            </w:r>
            <w:r w:rsidR="000A42DC" w:rsidRPr="000A42DC">
              <w:rPr>
                <w:webHidden/>
                <w:sz w:val="28"/>
                <w:szCs w:val="28"/>
              </w:rPr>
              <w:fldChar w:fldCharType="begin"/>
            </w:r>
            <w:r w:rsidR="000A42DC" w:rsidRPr="000A42DC">
              <w:rPr>
                <w:webHidden/>
                <w:sz w:val="28"/>
                <w:szCs w:val="28"/>
              </w:rPr>
              <w:instrText xml:space="preserve"> PAGEREF _Toc144046878 \h </w:instrText>
            </w:r>
            <w:r w:rsidR="000A42DC" w:rsidRPr="000A42DC">
              <w:rPr>
                <w:webHidden/>
                <w:sz w:val="28"/>
                <w:szCs w:val="28"/>
              </w:rPr>
            </w:r>
            <w:r w:rsidR="000A42DC" w:rsidRPr="000A42DC">
              <w:rPr>
                <w:webHidden/>
                <w:sz w:val="28"/>
                <w:szCs w:val="28"/>
              </w:rPr>
              <w:fldChar w:fldCharType="separate"/>
            </w:r>
            <w:r w:rsidR="000A42DC" w:rsidRPr="000A42DC">
              <w:rPr>
                <w:webHidden/>
                <w:sz w:val="28"/>
                <w:szCs w:val="28"/>
              </w:rPr>
              <w:t>2</w:t>
            </w:r>
            <w:r w:rsidR="000A42DC" w:rsidRPr="000A42D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ADDF1E1" w14:textId="07FBE916" w:rsidR="000A42DC" w:rsidRPr="000A42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:lang w:val="en-US" w:eastAsia="ja-JP"/>
              <w14:ligatures w14:val="standardContextual"/>
            </w:rPr>
          </w:pPr>
          <w:hyperlink w:anchor="_Toc144046879" w:history="1">
            <w:r w:rsidR="000A42DC" w:rsidRPr="000A42DC">
              <w:rPr>
                <w:rStyle w:val="Hyperlink"/>
                <w:rFonts w:eastAsia="Times New Roman"/>
                <w:sz w:val="28"/>
                <w:szCs w:val="28"/>
              </w:rPr>
              <w:t>CHAPTER 2: ERD</w:t>
            </w:r>
            <w:r w:rsidR="000A42DC" w:rsidRPr="000A42DC">
              <w:rPr>
                <w:webHidden/>
                <w:sz w:val="28"/>
                <w:szCs w:val="28"/>
              </w:rPr>
              <w:tab/>
            </w:r>
            <w:r w:rsidR="000A42DC" w:rsidRPr="000A42DC">
              <w:rPr>
                <w:webHidden/>
                <w:sz w:val="28"/>
                <w:szCs w:val="28"/>
              </w:rPr>
              <w:fldChar w:fldCharType="begin"/>
            </w:r>
            <w:r w:rsidR="000A42DC" w:rsidRPr="000A42DC">
              <w:rPr>
                <w:webHidden/>
                <w:sz w:val="28"/>
                <w:szCs w:val="28"/>
              </w:rPr>
              <w:instrText xml:space="preserve"> PAGEREF _Toc144046879 \h </w:instrText>
            </w:r>
            <w:r w:rsidR="000A42DC" w:rsidRPr="000A42DC">
              <w:rPr>
                <w:webHidden/>
                <w:sz w:val="28"/>
                <w:szCs w:val="28"/>
              </w:rPr>
            </w:r>
            <w:r w:rsidR="000A42DC" w:rsidRPr="000A42DC">
              <w:rPr>
                <w:webHidden/>
                <w:sz w:val="28"/>
                <w:szCs w:val="28"/>
              </w:rPr>
              <w:fldChar w:fldCharType="separate"/>
            </w:r>
            <w:r w:rsidR="000A42DC" w:rsidRPr="000A42DC">
              <w:rPr>
                <w:webHidden/>
                <w:sz w:val="28"/>
                <w:szCs w:val="28"/>
              </w:rPr>
              <w:t>4</w:t>
            </w:r>
            <w:r w:rsidR="000A42DC" w:rsidRPr="000A42D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F951EE1" w14:textId="7F7E0139" w:rsidR="000A42DC" w:rsidRPr="000A42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:lang w:val="en-US" w:eastAsia="ja-JP"/>
              <w14:ligatures w14:val="standardContextual"/>
            </w:rPr>
          </w:pPr>
          <w:hyperlink w:anchor="_Toc144046880" w:history="1">
            <w:r w:rsidR="000A42DC" w:rsidRPr="000A42DC">
              <w:rPr>
                <w:rStyle w:val="Hyperlink"/>
                <w:rFonts w:eastAsia="Times New Roman"/>
                <w:sz w:val="28"/>
                <w:szCs w:val="28"/>
              </w:rPr>
              <w:t>CHAPTER 3: BUSINESS CONSTRAINT</w:t>
            </w:r>
            <w:r w:rsidR="000A42DC" w:rsidRPr="000A42DC">
              <w:rPr>
                <w:webHidden/>
                <w:sz w:val="28"/>
                <w:szCs w:val="28"/>
              </w:rPr>
              <w:tab/>
            </w:r>
            <w:r w:rsidR="000A42DC" w:rsidRPr="000A42DC">
              <w:rPr>
                <w:webHidden/>
                <w:sz w:val="28"/>
                <w:szCs w:val="28"/>
              </w:rPr>
              <w:fldChar w:fldCharType="begin"/>
            </w:r>
            <w:r w:rsidR="000A42DC" w:rsidRPr="000A42DC">
              <w:rPr>
                <w:webHidden/>
                <w:sz w:val="28"/>
                <w:szCs w:val="28"/>
              </w:rPr>
              <w:instrText xml:space="preserve"> PAGEREF _Toc144046880 \h </w:instrText>
            </w:r>
            <w:r w:rsidR="000A42DC" w:rsidRPr="000A42DC">
              <w:rPr>
                <w:webHidden/>
                <w:sz w:val="28"/>
                <w:szCs w:val="28"/>
              </w:rPr>
            </w:r>
            <w:r w:rsidR="000A42DC" w:rsidRPr="000A42DC">
              <w:rPr>
                <w:webHidden/>
                <w:sz w:val="28"/>
                <w:szCs w:val="28"/>
              </w:rPr>
              <w:fldChar w:fldCharType="separate"/>
            </w:r>
            <w:r w:rsidR="000A42DC" w:rsidRPr="000A42DC">
              <w:rPr>
                <w:webHidden/>
                <w:sz w:val="28"/>
                <w:szCs w:val="28"/>
              </w:rPr>
              <w:t>5</w:t>
            </w:r>
            <w:r w:rsidR="000A42DC" w:rsidRPr="000A42D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6CE64EB" w14:textId="58259D63" w:rsidR="000A42DC" w:rsidRPr="000A42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:lang w:val="en-US" w:eastAsia="ja-JP"/>
              <w14:ligatures w14:val="standardContextual"/>
            </w:rPr>
          </w:pPr>
          <w:hyperlink w:anchor="_Toc144046881" w:history="1">
            <w:r w:rsidR="000A42DC" w:rsidRPr="000A42DC">
              <w:rPr>
                <w:rStyle w:val="Hyperlink"/>
                <w:rFonts w:eastAsia="Times New Roman"/>
                <w:sz w:val="28"/>
                <w:szCs w:val="28"/>
              </w:rPr>
              <w:t>CHAPTER 4: DATABASE SCHEMA</w:t>
            </w:r>
            <w:r w:rsidR="000A42DC" w:rsidRPr="000A42DC">
              <w:rPr>
                <w:webHidden/>
                <w:sz w:val="28"/>
                <w:szCs w:val="28"/>
              </w:rPr>
              <w:tab/>
            </w:r>
            <w:r w:rsidR="000A42DC" w:rsidRPr="000A42DC">
              <w:rPr>
                <w:webHidden/>
                <w:sz w:val="28"/>
                <w:szCs w:val="28"/>
              </w:rPr>
              <w:fldChar w:fldCharType="begin"/>
            </w:r>
            <w:r w:rsidR="000A42DC" w:rsidRPr="000A42DC">
              <w:rPr>
                <w:webHidden/>
                <w:sz w:val="28"/>
                <w:szCs w:val="28"/>
              </w:rPr>
              <w:instrText xml:space="preserve"> PAGEREF _Toc144046881 \h </w:instrText>
            </w:r>
            <w:r w:rsidR="000A42DC" w:rsidRPr="000A42DC">
              <w:rPr>
                <w:webHidden/>
                <w:sz w:val="28"/>
                <w:szCs w:val="28"/>
              </w:rPr>
            </w:r>
            <w:r w:rsidR="000A42DC" w:rsidRPr="000A42DC">
              <w:rPr>
                <w:webHidden/>
                <w:sz w:val="28"/>
                <w:szCs w:val="28"/>
              </w:rPr>
              <w:fldChar w:fldCharType="separate"/>
            </w:r>
            <w:r w:rsidR="000A42DC" w:rsidRPr="000A42DC">
              <w:rPr>
                <w:webHidden/>
                <w:sz w:val="28"/>
                <w:szCs w:val="28"/>
              </w:rPr>
              <w:t>6</w:t>
            </w:r>
            <w:r w:rsidR="000A42DC" w:rsidRPr="000A42D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027AA4" w14:textId="12BE73C2" w:rsidR="000A42DC" w:rsidRPr="000A42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:lang w:val="en-US" w:eastAsia="ja-JP"/>
              <w14:ligatures w14:val="standardContextual"/>
            </w:rPr>
          </w:pPr>
          <w:hyperlink w:anchor="_Toc144046882" w:history="1">
            <w:r w:rsidR="000A42DC" w:rsidRPr="000A42DC">
              <w:rPr>
                <w:rStyle w:val="Hyperlink"/>
                <w:sz w:val="28"/>
                <w:szCs w:val="28"/>
              </w:rPr>
              <w:t>CHAPTER 5: LOGIC DATA DIAGRAM</w:t>
            </w:r>
            <w:r w:rsidR="000A42DC" w:rsidRPr="000A42DC">
              <w:rPr>
                <w:webHidden/>
                <w:sz w:val="28"/>
                <w:szCs w:val="28"/>
              </w:rPr>
              <w:tab/>
            </w:r>
            <w:r w:rsidR="000A42DC" w:rsidRPr="000A42DC">
              <w:rPr>
                <w:webHidden/>
                <w:sz w:val="28"/>
                <w:szCs w:val="28"/>
              </w:rPr>
              <w:fldChar w:fldCharType="begin"/>
            </w:r>
            <w:r w:rsidR="000A42DC" w:rsidRPr="000A42DC">
              <w:rPr>
                <w:webHidden/>
                <w:sz w:val="28"/>
                <w:szCs w:val="28"/>
              </w:rPr>
              <w:instrText xml:space="preserve"> PAGEREF _Toc144046882 \h </w:instrText>
            </w:r>
            <w:r w:rsidR="000A42DC" w:rsidRPr="000A42DC">
              <w:rPr>
                <w:webHidden/>
                <w:sz w:val="28"/>
                <w:szCs w:val="28"/>
              </w:rPr>
            </w:r>
            <w:r w:rsidR="000A42DC" w:rsidRPr="000A42DC">
              <w:rPr>
                <w:webHidden/>
                <w:sz w:val="28"/>
                <w:szCs w:val="28"/>
              </w:rPr>
              <w:fldChar w:fldCharType="separate"/>
            </w:r>
            <w:r w:rsidR="000A42DC" w:rsidRPr="000A42DC">
              <w:rPr>
                <w:webHidden/>
                <w:sz w:val="28"/>
                <w:szCs w:val="28"/>
              </w:rPr>
              <w:t>7</w:t>
            </w:r>
            <w:r w:rsidR="000A42DC" w:rsidRPr="000A42D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527B54D" w14:textId="6BD8CE6D" w:rsidR="000A42DC" w:rsidRPr="000A42D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8"/>
              <w:szCs w:val="28"/>
              <w:lang w:val="en-US" w:eastAsia="ja-JP"/>
              <w14:ligatures w14:val="standardContextual"/>
            </w:rPr>
          </w:pPr>
          <w:hyperlink w:anchor="_Toc144046883" w:history="1">
            <w:r w:rsidR="000A42DC" w:rsidRPr="000A42DC">
              <w:rPr>
                <w:rStyle w:val="Hyperlink"/>
                <w:rFonts w:eastAsia="Times New Roman"/>
                <w:sz w:val="28"/>
                <w:szCs w:val="28"/>
              </w:rPr>
              <w:t>CHAPTER 6:  PHYSICAL DATA DIAGRAM</w:t>
            </w:r>
            <w:r w:rsidR="000A42DC" w:rsidRPr="000A42DC">
              <w:rPr>
                <w:webHidden/>
                <w:sz w:val="28"/>
                <w:szCs w:val="28"/>
              </w:rPr>
              <w:tab/>
            </w:r>
            <w:r w:rsidR="000A42DC" w:rsidRPr="000A42DC">
              <w:rPr>
                <w:webHidden/>
                <w:sz w:val="28"/>
                <w:szCs w:val="28"/>
              </w:rPr>
              <w:fldChar w:fldCharType="begin"/>
            </w:r>
            <w:r w:rsidR="000A42DC" w:rsidRPr="000A42DC">
              <w:rPr>
                <w:webHidden/>
                <w:sz w:val="28"/>
                <w:szCs w:val="28"/>
              </w:rPr>
              <w:instrText xml:space="preserve"> PAGEREF _Toc144046883 \h </w:instrText>
            </w:r>
            <w:r w:rsidR="000A42DC" w:rsidRPr="000A42DC">
              <w:rPr>
                <w:webHidden/>
                <w:sz w:val="28"/>
                <w:szCs w:val="28"/>
              </w:rPr>
            </w:r>
            <w:r w:rsidR="000A42DC" w:rsidRPr="000A42DC">
              <w:rPr>
                <w:webHidden/>
                <w:sz w:val="28"/>
                <w:szCs w:val="28"/>
              </w:rPr>
              <w:fldChar w:fldCharType="separate"/>
            </w:r>
            <w:r w:rsidR="000A42DC" w:rsidRPr="000A42DC">
              <w:rPr>
                <w:webHidden/>
                <w:sz w:val="28"/>
                <w:szCs w:val="28"/>
              </w:rPr>
              <w:t>10</w:t>
            </w:r>
            <w:r w:rsidR="000A42DC" w:rsidRPr="000A42D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9129862" w14:textId="1F632F01" w:rsidR="7E3CCF50" w:rsidRPr="0086365F" w:rsidRDefault="7E3CCF50" w:rsidP="002906CA">
          <w:pPr>
            <w:pStyle w:val="TOC1"/>
            <w:rPr>
              <w:rStyle w:val="Hyperlink"/>
              <w:sz w:val="28"/>
              <w:szCs w:val="28"/>
            </w:rPr>
          </w:pPr>
          <w:r w:rsidRPr="000A42DC">
            <w:rPr>
              <w:sz w:val="28"/>
              <w:szCs w:val="28"/>
            </w:rPr>
            <w:fldChar w:fldCharType="end"/>
          </w:r>
        </w:p>
      </w:sdtContent>
    </w:sdt>
    <w:p w14:paraId="73476BE3" w14:textId="4973CE9E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308C9B20" w14:textId="7948ECC1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36A48B43" w14:textId="4B223426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06A67D3E" w14:textId="4F3B31F3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3483190A" w14:textId="06999EC2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2BC95B5B" w14:textId="58D253E7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5C877319" w14:textId="77664B95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7AD79F93" w14:textId="28440711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54E639FC" w14:textId="15ED9786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1ABE0468" w14:textId="1938D1A4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772EEF0D" w14:textId="509085ED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15367E1D" w14:textId="0750E08B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72566A8C" w14:textId="5F9008E1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26FB2C70" w14:textId="2CD46324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4EAF69D1" w14:textId="3AB07C9A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24013671" w14:textId="24509F4D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0AD67FA2" w14:textId="5944017E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31372A12" w14:textId="5067762F" w:rsidR="7E3CCF50" w:rsidRDefault="7E3CCF50" w:rsidP="7E3CCF50">
      <w:pPr>
        <w:rPr>
          <w:rFonts w:ascii="Times New Roman" w:eastAsia="Times New Roman" w:hAnsi="Times New Roman" w:cs="Times New Roman"/>
        </w:rPr>
      </w:pPr>
    </w:p>
    <w:p w14:paraId="2F11AD84" w14:textId="77777777" w:rsidR="00600532" w:rsidRDefault="00600532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5FE8AA8E" w14:textId="23279274" w:rsidR="7E3CCF50" w:rsidRDefault="7E3CCF50" w:rsidP="7E3CCF50">
      <w:pPr>
        <w:rPr>
          <w:rFonts w:ascii="Times New Roman" w:eastAsia="Times New Roman" w:hAnsi="Times New Roman" w:cs="Times New Roman"/>
        </w:rPr>
      </w:pPr>
    </w:p>
    <w:p w14:paraId="7B84A080" w14:textId="77777777" w:rsidR="002906CA" w:rsidRDefault="002906CA" w:rsidP="7E3CCF50">
      <w:pPr>
        <w:rPr>
          <w:rFonts w:ascii="Times New Roman" w:eastAsia="Times New Roman" w:hAnsi="Times New Roman" w:cs="Times New Roman"/>
        </w:rPr>
      </w:pPr>
    </w:p>
    <w:p w14:paraId="619CB9E4" w14:textId="77777777" w:rsidR="00600532" w:rsidRDefault="00600532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29F4C52D" w14:textId="49417DFC" w:rsidR="7E3CCF50" w:rsidRDefault="7E3CCF50" w:rsidP="7E3CCF50">
      <w:pPr>
        <w:rPr>
          <w:rStyle w:val="FootnoteReference"/>
          <w:rFonts w:ascii="Times New Roman" w:eastAsia="Times New Roman" w:hAnsi="Times New Roman" w:cs="Times New Roman"/>
        </w:rPr>
      </w:pPr>
    </w:p>
    <w:p w14:paraId="25B578BB" w14:textId="1D586BFE" w:rsidR="7E3CCF50" w:rsidRDefault="7E3CCF50" w:rsidP="00972A81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7023D"/>
        </w:rPr>
      </w:pPr>
      <w:bookmarkStart w:id="0" w:name="_Toc144046878"/>
      <w:r w:rsidRPr="7E3CCF50">
        <w:rPr>
          <w:rFonts w:ascii="Times New Roman" w:eastAsia="Times New Roman" w:hAnsi="Times New Roman" w:cs="Times New Roman"/>
          <w:b/>
          <w:bCs/>
          <w:color w:val="07023D"/>
          <w:sz w:val="48"/>
          <w:szCs w:val="48"/>
        </w:rPr>
        <w:lastRenderedPageBreak/>
        <w:t>CHAPTER 1: PROJECT DESCRIPTION</w:t>
      </w:r>
      <w:bookmarkEnd w:id="0"/>
    </w:p>
    <w:p w14:paraId="1EDA2DCD" w14:textId="77777777" w:rsidR="007B6FAA" w:rsidRPr="007B6FAA" w:rsidRDefault="007B6FAA" w:rsidP="007B6FAA"/>
    <w:p w14:paraId="3551EA3D" w14:textId="0E0AE654" w:rsidR="00B93A8E" w:rsidRPr="0077239A" w:rsidRDefault="00B93A8E" w:rsidP="00B93A8E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" w:name="_Hlk140798242"/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Một nhà thuốc cần xây dựng </w:t>
      </w:r>
      <w:r w:rsidRPr="005F271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ây dựng một cơ sở dữ liệu để quản</w:t>
      </w:r>
      <w:r w:rsidRPr="005F271D">
        <w:rPr>
          <w:color w:val="000000" w:themeColor="text1"/>
          <w:sz w:val="28"/>
          <w:szCs w:val="28"/>
          <w:lang w:val="vi-VN"/>
        </w:rPr>
        <w:t xml:space="preserve"> 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 dữ liệu kinh doanh và kho thuốc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o thuốc chứa nhiều 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ản phẩm khác nhau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  <w:r w:rsidR="009F01A1" w:rsidRPr="009F01A1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Mỗi sản phẩm gồm: 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>mã sản phẩm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 tên sản phẩm,công dụng,</w:t>
      </w:r>
      <w:r w:rsidRPr="00EE350E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ơn vị tính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</w:t>
      </w:r>
      <w:r w:rsidR="009F01A1" w:rsidRPr="009F01A1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iều dùng, tác dụng phụ.</w:t>
      </w:r>
      <w:r w:rsidR="009F01A1" w:rsidRPr="009F01A1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ản phẩm bao gồm thuốc và dược liệu.</w:t>
      </w:r>
      <w:r w:rsidR="009F01A1" w:rsidRPr="009F01A1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về 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mỗi loại 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uốc gồm: 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>mã thuốc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 tên thuốc, hàm lượng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Một thuốc có thể không được dùng chung với nhiều thuốc khác. Thông tin về bệnh gồm: 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>mã bệnh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 tên bệnh.</w:t>
      </w:r>
      <w:r w:rsidR="001959FE" w:rsidRPr="001959FE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ệnh có thể điều trị bằng nhiều loại thuốc khác nhau và một loại thuốc có thể điều trị được nhiều bệnh.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về dược liệu gồm: 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>mã dược liệu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 tên dược liệu, các thuốc được điều chế từ dược liệu này, tên hóa chất. Một dược liệu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à thuốc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ó lô sản xuất, mỗi lô có 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>mã lô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 xml:space="preserve"> sản xuất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 xml:space="preserve"> 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u w:val="dash"/>
          <w:lang w:val="vi-VN"/>
        </w:rPr>
        <w:t>mã sản phẩm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gày sản xuất, hạn sử dụng. Khi nhập các thuốc và dược liệu, 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ân viên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phải lập một phiếu nhập kho, trong đó 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ồm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>Mã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 xml:space="preserve"> phiếu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 ngày nhập, các thuốc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à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ác dược liệu cùng với số lượng tương ứng, </w:t>
      </w:r>
      <w:r w:rsidRPr="005F271D">
        <w:rPr>
          <w:rStyle w:val="normaltextrun"/>
          <w:rFonts w:ascii="Times New Roman" w:hAnsi="Times New Roman" w:cs="Times New Roman"/>
          <w:color w:val="auto"/>
          <w:sz w:val="28"/>
          <w:szCs w:val="28"/>
          <w:u w:val="dash"/>
          <w:lang w:val="vi-VN"/>
        </w:rPr>
        <w:t xml:space="preserve">mã </w:t>
      </w:r>
      <w:r w:rsidRPr="00FF0361">
        <w:rPr>
          <w:rStyle w:val="normaltextrun"/>
          <w:rFonts w:ascii="Times New Roman" w:hAnsi="Times New Roman" w:cs="Times New Roman"/>
          <w:color w:val="auto"/>
          <w:sz w:val="28"/>
          <w:szCs w:val="28"/>
          <w:u w:val="dash"/>
          <w:lang w:val="vi-VN"/>
        </w:rPr>
        <w:t>nhà cung cấp</w:t>
      </w:r>
      <w:r w:rsidRPr="005F271D">
        <w:rPr>
          <w:rStyle w:val="normaltextrun"/>
          <w:rFonts w:ascii="Times New Roman" w:hAnsi="Times New Roman" w:cs="Times New Roman"/>
          <w:color w:val="auto"/>
          <w:sz w:val="28"/>
          <w:szCs w:val="28"/>
          <w:lang w:val="vi-VN"/>
        </w:rPr>
        <w:t>,</w:t>
      </w:r>
      <w:r w:rsidRPr="005F271D">
        <w:rPr>
          <w:rStyle w:val="normaltextrun"/>
          <w:rFonts w:ascii="Times New Roman" w:hAnsi="Times New Roman" w:cs="Times New Roman"/>
          <w:color w:val="auto"/>
          <w:sz w:val="28"/>
          <w:szCs w:val="28"/>
          <w:u w:val="dash"/>
          <w:lang w:val="vi-VN"/>
        </w:rPr>
        <w:t>mã nhân viên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về nhà cung cấp gồm: 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>mã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 xml:space="preserve"> nhà cung cấp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 tên</w:t>
      </w:r>
      <w:r w:rsidRPr="005F271D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à cung cấp</w:t>
      </w:r>
      <w:r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 địa chỉ, số điện thoại.Khi khách hàng đến mua thuốc, nhân viên</w:t>
      </w:r>
      <w:r w:rsidRPr="007723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ẽ lập một hoá đơn bán thuốc gồm</w:t>
      </w:r>
      <w:r w:rsidRPr="005F271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  <w:r w:rsidRPr="007723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77239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>số hoá đơn</w:t>
      </w:r>
      <w:r w:rsidRPr="007723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</w:t>
      </w:r>
      <w:r w:rsidRPr="005F271D">
        <w:rPr>
          <w:rFonts w:ascii="Times New Roman" w:hAnsi="Times New Roman" w:cs="Times New Roman"/>
          <w:color w:val="auto"/>
          <w:sz w:val="28"/>
          <w:szCs w:val="28"/>
          <w:u w:val="dash"/>
          <w:lang w:val="vi-VN"/>
        </w:rPr>
        <w:t>mã nhân viên</w:t>
      </w:r>
      <w:r w:rsidRPr="005F271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</w:t>
      </w:r>
      <w:r w:rsidRPr="007723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gày lập, tên </w:t>
      </w:r>
      <w:r w:rsidRPr="005F271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ản phẩm</w:t>
      </w:r>
      <w:r w:rsidRPr="007723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r w:rsidRPr="000268F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ố lượng</w:t>
      </w:r>
      <w:r w:rsidRPr="007723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, tổng giá trị hoá đơn,</w:t>
      </w:r>
      <w:r w:rsidRPr="005F271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7723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ương thức thanh toán</w:t>
      </w:r>
      <w:r w:rsidRPr="005F271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</w:t>
      </w:r>
      <w:r w:rsidRPr="005F271D">
        <w:rPr>
          <w:rFonts w:ascii="Times New Roman" w:hAnsi="Times New Roman" w:cs="Times New Roman"/>
          <w:color w:val="000000" w:themeColor="text1"/>
          <w:sz w:val="28"/>
          <w:szCs w:val="28"/>
          <w:u w:val="dash"/>
          <w:lang w:val="vi-VN"/>
        </w:rPr>
        <w:t>mã khách hàng</w:t>
      </w:r>
      <w:r w:rsidR="001959FE" w:rsidRPr="001959FE">
        <w:rPr>
          <w:rFonts w:ascii="Times New Roman" w:hAnsi="Times New Roman" w:cs="Times New Roman"/>
          <w:color w:val="000000" w:themeColor="text1"/>
          <w:sz w:val="28"/>
          <w:szCs w:val="28"/>
          <w:u w:val="dash"/>
          <w:lang w:val="vi-VN"/>
        </w:rPr>
        <w:t>, mã bệnh</w:t>
      </w:r>
      <w:r w:rsidRPr="007723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 Thông tin khách hàng gồm</w:t>
      </w:r>
      <w:r w:rsidRPr="005F271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  <w:r w:rsidRPr="007723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77239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>mã khách hàng</w:t>
      </w:r>
      <w:r w:rsidRPr="007723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r w:rsidRPr="005F271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 và tên</w:t>
      </w:r>
      <w:r w:rsidRPr="007723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 số điện thoại, địa chỉ, ngày đăng ký</w:t>
      </w:r>
      <w:bookmarkEnd w:id="1"/>
      <w:r w:rsidRPr="007723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r w:rsidRPr="005F271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ịch sử mua hàng</w:t>
      </w:r>
      <w:r w:rsidRPr="007723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 Nhà thuốc sẽ quản lý thông tin nhân viên gồm</w:t>
      </w:r>
      <w:r w:rsidRPr="005F271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  <w:r w:rsidRPr="007723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gày làm bắt đầu làm việc, </w:t>
      </w:r>
      <w:r w:rsidRPr="005F271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ị trí</w:t>
      </w:r>
      <w:r w:rsidRPr="007723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số điện thoại, </w:t>
      </w:r>
      <w:r w:rsidRPr="0077239A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>mã nhân viên</w:t>
      </w:r>
      <w:r w:rsidRPr="007723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 tên nhân viên, địa chỉ.</w:t>
      </w:r>
    </w:p>
    <w:p w14:paraId="36025F88" w14:textId="40B3A1CE" w:rsidR="7E3CCF50" w:rsidRDefault="7E3CCF50" w:rsidP="7E3CCF5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E3CCF5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02F5B3F5" w14:textId="3363F25E" w:rsidR="7E3CCF50" w:rsidRDefault="7E3CCF50" w:rsidP="7E3CCF5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E3CCF5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776C260F" w14:textId="30A59719" w:rsidR="7E3CCF50" w:rsidRDefault="7E3CCF50" w:rsidP="7E3CCF5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E3CCF5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5DD4EC72" w14:textId="77777777" w:rsidR="007C471D" w:rsidRDefault="007C471D" w:rsidP="7E3CCF5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B1E6A78" w14:textId="77777777" w:rsidR="00C06792" w:rsidRDefault="00C06792" w:rsidP="00C06792"/>
    <w:p w14:paraId="78445DF0" w14:textId="77777777" w:rsidR="00972A81" w:rsidRDefault="00972A81" w:rsidP="00C06792"/>
    <w:p w14:paraId="34E4D7A9" w14:textId="77777777" w:rsidR="00972A81" w:rsidRDefault="00972A81" w:rsidP="00C06792"/>
    <w:p w14:paraId="0238A372" w14:textId="77777777" w:rsidR="00972A81" w:rsidRDefault="00972A81" w:rsidP="00C06792"/>
    <w:p w14:paraId="12C86C75" w14:textId="77777777" w:rsidR="00827997" w:rsidRDefault="00827997" w:rsidP="00C06792"/>
    <w:p w14:paraId="3DF73F1F" w14:textId="77777777" w:rsidR="00827997" w:rsidRDefault="00827997" w:rsidP="00C06792"/>
    <w:p w14:paraId="3B53AC55" w14:textId="77777777" w:rsidR="00827997" w:rsidRDefault="00827997" w:rsidP="00C06792"/>
    <w:p w14:paraId="6E7A0D9C" w14:textId="77777777" w:rsidR="00827997" w:rsidRPr="00C06792" w:rsidRDefault="00827997" w:rsidP="00C06792"/>
    <w:p w14:paraId="56992C1C" w14:textId="5DDD0097" w:rsidR="7E3CCF50" w:rsidRDefault="00751846" w:rsidP="00751846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7023D"/>
          <w:sz w:val="48"/>
          <w:szCs w:val="48"/>
        </w:rPr>
      </w:pPr>
      <w:bookmarkStart w:id="2" w:name="_Toc144046879"/>
      <w:r w:rsidRPr="00A54C33">
        <w:rPr>
          <w:rFonts w:ascii="Times New Roman" w:eastAsia="Times New Roman" w:hAnsi="Times New Roman" w:cs="Times New Roman"/>
          <w:b/>
          <w:bCs/>
          <w:color w:val="07023D"/>
          <w:sz w:val="48"/>
          <w:szCs w:val="48"/>
        </w:rPr>
        <w:lastRenderedPageBreak/>
        <w:t>C</w:t>
      </w:r>
      <w:r w:rsidR="7E3CCF50" w:rsidRPr="7E3CCF50">
        <w:rPr>
          <w:rFonts w:ascii="Times New Roman" w:eastAsia="Times New Roman" w:hAnsi="Times New Roman" w:cs="Times New Roman"/>
          <w:b/>
          <w:bCs/>
          <w:color w:val="07023D"/>
          <w:sz w:val="48"/>
          <w:szCs w:val="48"/>
        </w:rPr>
        <w:t>HAPTER 2: ERD</w:t>
      </w:r>
      <w:bookmarkEnd w:id="2"/>
    </w:p>
    <w:p w14:paraId="6CB0F482" w14:textId="172D1751" w:rsidR="00C40C0A" w:rsidRDefault="009F01A1" w:rsidP="7E3CCF50">
      <w:pPr>
        <w:spacing w:after="200" w:line="276" w:lineRule="auto"/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481723" wp14:editId="37E44B01">
            <wp:simplePos x="0" y="0"/>
            <wp:positionH relativeFrom="margin">
              <wp:align>center</wp:align>
            </wp:positionH>
            <wp:positionV relativeFrom="paragraph">
              <wp:posOffset>694690</wp:posOffset>
            </wp:positionV>
            <wp:extent cx="6824345" cy="5439410"/>
            <wp:effectExtent l="38100" t="0" r="90805" b="104140"/>
            <wp:wrapSquare wrapText="bothSides"/>
            <wp:docPr id="79776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E3CCF50" w:rsidRPr="7E3CCF50"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</w:rPr>
        <w:t>* Dùng Microsoft Office Visio/Draw.io để vẽ và dán hình vào đây (có thể dùng công cụ khác nếu biết)</w:t>
      </w:r>
    </w:p>
    <w:p w14:paraId="0ADCE2E9" w14:textId="41C74F96" w:rsidR="7E3CCF50" w:rsidRDefault="7E3CCF50" w:rsidP="0048214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C3070F" w14:textId="5F032847" w:rsidR="7E3CCF50" w:rsidRDefault="7E3CCF50" w:rsidP="7E3CCF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3CC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C28C43C" w14:textId="294ADCB9" w:rsidR="7E3CCF50" w:rsidRDefault="7E3CCF50" w:rsidP="7E3CCF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3CC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C578C32" w14:textId="288B149A" w:rsidR="7E3CCF50" w:rsidRDefault="7E3CCF50" w:rsidP="7E3CCF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3CC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38BE464" w14:textId="02BA2866" w:rsidR="7E3CCF50" w:rsidRDefault="7E3CCF50" w:rsidP="7E3CCF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3CC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780A533" w14:textId="70C0A96C" w:rsidR="00C02B13" w:rsidRDefault="00C02B13" w:rsidP="7E3CCF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AAB5F0" w14:textId="27721A85" w:rsidR="008F12A4" w:rsidRDefault="008F12A4" w:rsidP="7E3CCF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3E19A0" w14:textId="27F2858E" w:rsidR="7E3CCF50" w:rsidRDefault="7E3CCF50" w:rsidP="00972A81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7023D"/>
          <w:sz w:val="48"/>
          <w:szCs w:val="48"/>
        </w:rPr>
      </w:pPr>
      <w:bookmarkStart w:id="3" w:name="_Toc144046880"/>
      <w:r w:rsidRPr="7E3CCF50">
        <w:rPr>
          <w:rFonts w:ascii="Times New Roman" w:eastAsia="Times New Roman" w:hAnsi="Times New Roman" w:cs="Times New Roman"/>
          <w:b/>
          <w:bCs/>
          <w:color w:val="07023D"/>
          <w:sz w:val="48"/>
          <w:szCs w:val="48"/>
        </w:rPr>
        <w:lastRenderedPageBreak/>
        <w:t>CHAPTER 3: BUSINESS CONSTRAINT</w:t>
      </w:r>
      <w:bookmarkEnd w:id="3"/>
    </w:p>
    <w:p w14:paraId="19D4857A" w14:textId="3B80B967" w:rsidR="008F12A4" w:rsidRPr="00FE4BA6" w:rsidRDefault="00FE4BA6" w:rsidP="008F12A4">
      <w:pPr>
        <w:pStyle w:val="NoSpacing"/>
        <w:rPr>
          <w:rFonts w:asciiTheme="majorHAnsi" w:hAnsiTheme="majorHAnsi" w:cstheme="majorHAnsi"/>
          <w:b/>
          <w:bCs/>
          <w:color w:val="auto"/>
          <w:sz w:val="28"/>
          <w:szCs w:val="28"/>
          <w:lang w:val="vi-VN"/>
        </w:rPr>
      </w:pPr>
      <w:r w:rsidRPr="00FE4BA6">
        <w:rPr>
          <w:rFonts w:asciiTheme="majorHAnsi" w:hAnsiTheme="majorHAnsi" w:cstheme="majorHAnsi"/>
          <w:b/>
          <w:bCs/>
          <w:color w:val="auto"/>
          <w:sz w:val="28"/>
          <w:szCs w:val="28"/>
          <w:lang w:val="vi-VN"/>
        </w:rPr>
        <w:t>Sau</w:t>
      </w:r>
      <w:r w:rsidR="008F12A4" w:rsidRPr="00FE4BA6">
        <w:rPr>
          <w:rFonts w:asciiTheme="majorHAnsi" w:hAnsiTheme="majorHAnsi" w:cstheme="majorHAnsi"/>
          <w:b/>
          <w:bCs/>
          <w:color w:val="auto"/>
          <w:sz w:val="28"/>
          <w:szCs w:val="28"/>
          <w:lang w:val="vi-VN"/>
        </w:rPr>
        <w:t xml:space="preserve"> đây là danh sách các ràng buộc nghiệp vụ mà hệ thống quản lý </w:t>
      </w:r>
      <w:r w:rsidR="00827997" w:rsidRPr="00827997">
        <w:rPr>
          <w:rFonts w:asciiTheme="majorHAnsi" w:hAnsiTheme="majorHAnsi" w:cstheme="majorHAnsi"/>
          <w:b/>
          <w:bCs/>
          <w:color w:val="auto"/>
          <w:sz w:val="28"/>
          <w:szCs w:val="28"/>
          <w:lang w:val="vi-VN"/>
        </w:rPr>
        <w:t xml:space="preserve">nhà </w:t>
      </w:r>
      <w:r w:rsidR="008F12A4" w:rsidRPr="00FE4BA6">
        <w:rPr>
          <w:rFonts w:asciiTheme="majorHAnsi" w:hAnsiTheme="majorHAnsi" w:cstheme="majorHAnsi"/>
          <w:b/>
          <w:bCs/>
          <w:color w:val="auto"/>
          <w:sz w:val="28"/>
          <w:szCs w:val="28"/>
          <w:lang w:val="vi-VN"/>
        </w:rPr>
        <w:t>thuốc cần phải tuân thủ:</w:t>
      </w:r>
    </w:p>
    <w:p w14:paraId="30D6D4C5" w14:textId="77777777" w:rsidR="00827997" w:rsidRPr="00827997" w:rsidRDefault="00827997" w:rsidP="00827997">
      <w:pPr>
        <w:pStyle w:val="NoSpacing"/>
        <w:rPr>
          <w:rFonts w:asciiTheme="majorHAnsi" w:hAnsiTheme="majorHAnsi" w:cstheme="majorHAnsi"/>
          <w:b/>
          <w:bCs/>
          <w:color w:val="auto"/>
          <w:sz w:val="28"/>
          <w:szCs w:val="28"/>
          <w:lang w:val="vi-VN"/>
        </w:rPr>
      </w:pPr>
    </w:p>
    <w:p w14:paraId="3CAD4CB4" w14:textId="43578111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>1. Ràng buộc về thuốc:</w:t>
      </w:r>
    </w:p>
    <w:p w14:paraId="5F6465A3" w14:textId="265BAB27" w:rsidR="00827997" w:rsidRPr="001959FE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-</w:t>
      </w:r>
      <w:r w:rsidR="001959FE" w:rsidRPr="001959F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ột loại thuốc có thể điều trị nhiều loại bệnh khác nhau.</w:t>
      </w:r>
    </w:p>
    <w:p w14:paraId="629E7F31" w14:textId="2C39E01D" w:rsidR="00827997" w:rsidRPr="001959FE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- </w:t>
      </w:r>
      <w:r w:rsidR="001959FE" w:rsidRPr="0077239A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Một thuốc có thể không được dùng chung với nhiều thuốc khác</w:t>
      </w:r>
      <w:r w:rsidR="001959FE" w:rsidRPr="001959FE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8265CC" w14:textId="77777777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>2. Ràng buộc về lô sản xuất:</w:t>
      </w:r>
    </w:p>
    <w:p w14:paraId="26882BA3" w14:textId="77777777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- Mỗi sản phẩm có thể có nhiều lô sản xuất, nhưng mỗi lô sản xuất thuộc về một sản phẩm duy nhất.</w:t>
      </w:r>
    </w:p>
    <w:p w14:paraId="5A4BA11B" w14:textId="7B1C4B5D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- Mỗi lô sản xuất có ngày sản xuất và ngày hết hạn sử dụng.</w:t>
      </w:r>
    </w:p>
    <w:p w14:paraId="227075FB" w14:textId="77777777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>3. Ràng buộc về phiếu nhập kho:</w:t>
      </w:r>
    </w:p>
    <w:p w14:paraId="4F6AEA9C" w14:textId="77777777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- Mỗi phiếu nhập kho được liên kết với nhiều sản phẩm và dược liệu.</w:t>
      </w:r>
    </w:p>
    <w:p w14:paraId="392BAD28" w14:textId="3FED34C6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- Mỗi phiếu nhập kho được tạo bởi một nhân viên.</w:t>
      </w:r>
    </w:p>
    <w:p w14:paraId="5B9EAF6C" w14:textId="77777777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>4. Ràng buộc về nhà cung cấp:</w:t>
      </w:r>
    </w:p>
    <w:p w14:paraId="71BC9E8B" w14:textId="77777777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- Mỗi phiếu nhập kho phải có thông tin về nhà cung cấp.</w:t>
      </w:r>
    </w:p>
    <w:p w14:paraId="6A65C542" w14:textId="0A0E62E1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- Mỗi nhà cung cấp có một địa chỉ và số điện thoại duy nhất.</w:t>
      </w:r>
    </w:p>
    <w:p w14:paraId="5D4D569B" w14:textId="77777777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>5. Ràng buộc về hoá đơn bán thuốc:</w:t>
      </w:r>
    </w:p>
    <w:p w14:paraId="7B006C25" w14:textId="77777777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- Mỗi hoá đơn bán thuốc được tạo bởi một nhân viên.</w:t>
      </w:r>
    </w:p>
    <w:p w14:paraId="5A41C099" w14:textId="77777777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- Mỗi hoá đơn bán thuốc có thông tin về một sản phẩm.</w:t>
      </w:r>
    </w:p>
    <w:p w14:paraId="73221C92" w14:textId="64F40822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- Mỗi khách hàng có thể có một hoặc nhiều hoá đơn bán thuốc.</w:t>
      </w:r>
    </w:p>
    <w:p w14:paraId="7EAF00A6" w14:textId="77777777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>6. Ràng buộc về khách hàng:</w:t>
      </w:r>
    </w:p>
    <w:p w14:paraId="1AB8EB00" w14:textId="77777777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- Mỗi khách hàng có một mã khách hàng duy nhất.</w:t>
      </w:r>
    </w:p>
    <w:p w14:paraId="283F9582" w14:textId="00E8FB9D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- Mỗi khách hàng có một lịch sử mua hàng.</w:t>
      </w:r>
    </w:p>
    <w:p w14:paraId="2A57746B" w14:textId="77777777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>7. Ràng buộc về nhân viên:</w:t>
      </w:r>
    </w:p>
    <w:p w14:paraId="7819FEB1" w14:textId="77777777" w:rsidR="00827997" w:rsidRPr="00827997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- Mỗi nhân viên có một mã nhân viên duy nhất.</w:t>
      </w:r>
    </w:p>
    <w:p w14:paraId="34C3A916" w14:textId="7D4B5F96" w:rsidR="009B6AC3" w:rsidRDefault="00827997" w:rsidP="0082799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2799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- Mỗi nhân viên có một số điện thoại và địa chỉ.</w:t>
      </w:r>
    </w:p>
    <w:p w14:paraId="4F08C697" w14:textId="77777777" w:rsidR="009B6AC3" w:rsidRPr="009B6AC3" w:rsidRDefault="001959FE" w:rsidP="009B6AC3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6AC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8. Ràng buộc về bệnh: </w:t>
      </w:r>
    </w:p>
    <w:p w14:paraId="5E84602B" w14:textId="77F1068A" w:rsidR="009B6AC3" w:rsidRPr="009B6AC3" w:rsidRDefault="009B6AC3" w:rsidP="009B6AC3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B6AC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- </w:t>
      </w:r>
      <w:r w:rsidR="001959FE" w:rsidRPr="009B6AC3">
        <w:rPr>
          <w:rFonts w:asciiTheme="majorHAnsi" w:hAnsiTheme="majorHAnsi" w:cstheme="majorHAnsi"/>
          <w:color w:val="000000" w:themeColor="text1"/>
          <w:sz w:val="28"/>
          <w:szCs w:val="28"/>
        </w:rPr>
        <w:t>Một loại bệnh có thể được điều trị bằng nhiều thuốc khác nhau.</w:t>
      </w:r>
    </w:p>
    <w:p w14:paraId="074DF916" w14:textId="5D78DD64" w:rsidR="7E3CCF50" w:rsidRDefault="7E3CCF50" w:rsidP="00972A81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7023D"/>
          <w:sz w:val="48"/>
          <w:szCs w:val="48"/>
        </w:rPr>
      </w:pPr>
      <w:bookmarkStart w:id="4" w:name="_Toc144046881"/>
      <w:r w:rsidRPr="7E3CCF50">
        <w:rPr>
          <w:rFonts w:ascii="Times New Roman" w:eastAsia="Times New Roman" w:hAnsi="Times New Roman" w:cs="Times New Roman"/>
          <w:b/>
          <w:bCs/>
          <w:color w:val="07023D"/>
          <w:sz w:val="48"/>
          <w:szCs w:val="48"/>
        </w:rPr>
        <w:lastRenderedPageBreak/>
        <w:t>CHAPTER 4: DATABASE SCHEMA</w:t>
      </w:r>
      <w:bookmarkEnd w:id="4"/>
    </w:p>
    <w:p w14:paraId="7B44A0E3" w14:textId="38ADDF3A" w:rsidR="7E3CCF50" w:rsidRDefault="7E3CCF50" w:rsidP="7E3CCF50">
      <w:pPr>
        <w:spacing w:after="200" w:line="276" w:lineRule="auto"/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</w:rPr>
      </w:pPr>
      <w:r w:rsidRPr="7E3CCF50"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</w:rPr>
        <w:t>* Liệt kê tất cả những Lược đồ quan hệ có thể có tại đây</w:t>
      </w:r>
    </w:p>
    <w:p w14:paraId="68B4DE82" w14:textId="291A8479" w:rsidR="00E05550" w:rsidRDefault="000474AD" w:rsidP="009F01A1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74AD">
        <w:rPr>
          <w:rFonts w:ascii="Times New Roman" w:eastAsia="Times New Roman" w:hAnsi="Times New Roman" w:cs="Times New Roman"/>
          <w:sz w:val="28"/>
          <w:szCs w:val="28"/>
        </w:rPr>
        <w:t>S</w:t>
      </w:r>
      <w:r w:rsidR="009F01A1" w:rsidRPr="009F01A1">
        <w:rPr>
          <w:rFonts w:ascii="Times New Roman" w:eastAsia="Times New Roman" w:hAnsi="Times New Roman" w:cs="Times New Roman"/>
          <w:sz w:val="28"/>
          <w:szCs w:val="28"/>
        </w:rPr>
        <w:t>ANPHAM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C63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ã sản phẩm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>, tên sản phẩm, công dụng, liều dùng, tác dụng phụ, đơn vị tính)</w:t>
      </w:r>
    </w:p>
    <w:p w14:paraId="015C0D39" w14:textId="77777777" w:rsidR="00E05550" w:rsidRPr="00E05550" w:rsidRDefault="00E05550" w:rsidP="009F01A1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27EB51" w14:textId="1CFCBCB0" w:rsidR="00E05550" w:rsidRDefault="000474AD" w:rsidP="009F01A1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74AD">
        <w:rPr>
          <w:rFonts w:ascii="Times New Roman" w:eastAsia="Times New Roman" w:hAnsi="Times New Roman" w:cs="Times New Roman"/>
          <w:sz w:val="28"/>
          <w:szCs w:val="28"/>
        </w:rPr>
        <w:t>T</w:t>
      </w:r>
      <w:r w:rsidR="009F01A1" w:rsidRPr="009F01A1">
        <w:rPr>
          <w:rFonts w:ascii="Times New Roman" w:eastAsia="Times New Roman" w:hAnsi="Times New Roman" w:cs="Times New Roman"/>
          <w:sz w:val="28"/>
          <w:szCs w:val="28"/>
        </w:rPr>
        <w:t>HUOC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C63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ã thuốc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 xml:space="preserve">, tên thuốc, hàm lượng, </w:t>
      </w:r>
      <w:r w:rsidRPr="00E05550">
        <w:rPr>
          <w:rFonts w:ascii="Times New Roman" w:eastAsia="Times New Roman" w:hAnsi="Times New Roman" w:cs="Times New Roman"/>
          <w:sz w:val="28"/>
          <w:szCs w:val="28"/>
          <w:u w:val="dash"/>
        </w:rPr>
        <w:t>mã sản phẩm</w:t>
      </w:r>
      <w:r w:rsidR="001959FE" w:rsidRPr="001959FE">
        <w:rPr>
          <w:rFonts w:ascii="Times New Roman" w:eastAsia="Times New Roman" w:hAnsi="Times New Roman" w:cs="Times New Roman"/>
          <w:sz w:val="28"/>
          <w:szCs w:val="28"/>
          <w:u w:val="dash"/>
        </w:rPr>
        <w:t>, mã bệnh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53D1C75" w14:textId="77777777" w:rsidR="00E05550" w:rsidRPr="00E05550" w:rsidRDefault="00E05550" w:rsidP="009F01A1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078126" w14:textId="1B2F20D5" w:rsidR="000474AD" w:rsidRDefault="000474AD" w:rsidP="009F01A1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74AD">
        <w:rPr>
          <w:rFonts w:ascii="Times New Roman" w:eastAsia="Times New Roman" w:hAnsi="Times New Roman" w:cs="Times New Roman"/>
          <w:sz w:val="28"/>
          <w:szCs w:val="28"/>
        </w:rPr>
        <w:t>D</w:t>
      </w:r>
      <w:r w:rsidR="009F01A1" w:rsidRPr="009F01A1">
        <w:rPr>
          <w:rFonts w:ascii="Times New Roman" w:eastAsia="Times New Roman" w:hAnsi="Times New Roman" w:cs="Times New Roman"/>
          <w:sz w:val="28"/>
          <w:szCs w:val="28"/>
        </w:rPr>
        <w:t>UOCLIEU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055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ã dược liệu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 xml:space="preserve">, tên dược liệu, chế phẩm từ dược liệu, hoá chất sử dụng trong sản xuất, </w:t>
      </w:r>
      <w:r w:rsidRPr="00E05550">
        <w:rPr>
          <w:rFonts w:ascii="Times New Roman" w:eastAsia="Times New Roman" w:hAnsi="Times New Roman" w:cs="Times New Roman"/>
          <w:sz w:val="28"/>
          <w:szCs w:val="28"/>
          <w:u w:val="dash"/>
        </w:rPr>
        <w:t>mã sản phẩm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9E8AE83" w14:textId="77777777" w:rsidR="00E05550" w:rsidRPr="000474AD" w:rsidRDefault="00E05550" w:rsidP="009F01A1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C7CAC2" w14:textId="31075CDA" w:rsidR="000474AD" w:rsidRDefault="000474AD" w:rsidP="009F01A1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74AD">
        <w:rPr>
          <w:rFonts w:ascii="Times New Roman" w:eastAsia="Times New Roman" w:hAnsi="Times New Roman" w:cs="Times New Roman"/>
          <w:sz w:val="28"/>
          <w:szCs w:val="28"/>
        </w:rPr>
        <w:t>L</w:t>
      </w:r>
      <w:r w:rsidR="009F01A1" w:rsidRPr="009F01A1">
        <w:rPr>
          <w:rFonts w:ascii="Times New Roman" w:eastAsia="Times New Roman" w:hAnsi="Times New Roman" w:cs="Times New Roman"/>
          <w:sz w:val="28"/>
          <w:szCs w:val="28"/>
        </w:rPr>
        <w:t>OSANXUAT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055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ã lô sản xuất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05550">
        <w:rPr>
          <w:rFonts w:ascii="Times New Roman" w:eastAsia="Times New Roman" w:hAnsi="Times New Roman" w:cs="Times New Roman"/>
          <w:sz w:val="28"/>
          <w:szCs w:val="28"/>
          <w:u w:val="dash"/>
        </w:rPr>
        <w:t>mã sản phẩm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>, hạn sử dụng, ngày sản xuất)</w:t>
      </w:r>
    </w:p>
    <w:p w14:paraId="0F1563CD" w14:textId="77777777" w:rsidR="00E05550" w:rsidRPr="000474AD" w:rsidRDefault="00E05550" w:rsidP="009F01A1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71AEBE" w14:textId="3B37F90D" w:rsidR="000474AD" w:rsidRDefault="000474AD" w:rsidP="009F01A1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74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9F01A1" w:rsidRPr="009F01A1">
        <w:rPr>
          <w:rFonts w:ascii="Times New Roman" w:eastAsia="Times New Roman" w:hAnsi="Times New Roman" w:cs="Times New Roman"/>
          <w:sz w:val="28"/>
          <w:szCs w:val="28"/>
        </w:rPr>
        <w:t>HACUNGCAP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055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ã nhà cung cấp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>, tên nhà cung cấp, địa chỉ, số điện thoại)</w:t>
      </w:r>
    </w:p>
    <w:p w14:paraId="6D4478B8" w14:textId="77777777" w:rsidR="00E05550" w:rsidRPr="000474AD" w:rsidRDefault="00E05550" w:rsidP="009F01A1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24F2F7" w14:textId="53BA6270" w:rsidR="000474AD" w:rsidRDefault="009F01A1" w:rsidP="009F01A1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1A1">
        <w:rPr>
          <w:rFonts w:ascii="Times New Roman" w:eastAsia="Times New Roman" w:hAnsi="Times New Roman" w:cs="Times New Roman"/>
          <w:sz w:val="28"/>
          <w:szCs w:val="28"/>
        </w:rPr>
        <w:t>PHIEUNHAPKHO</w:t>
      </w:r>
      <w:r w:rsidR="000474AD" w:rsidRPr="000474AD">
        <w:rPr>
          <w:rFonts w:ascii="Times New Roman" w:eastAsia="Times New Roman" w:hAnsi="Times New Roman" w:cs="Times New Roman"/>
          <w:sz w:val="28"/>
          <w:szCs w:val="28"/>
        </w:rPr>
        <w:t>(</w:t>
      </w:r>
      <w:r w:rsidR="000474AD" w:rsidRPr="00E055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ã phiếu nhập kho</w:t>
      </w:r>
      <w:r w:rsidR="000474AD" w:rsidRPr="000474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74AD" w:rsidRPr="00E05550">
        <w:rPr>
          <w:rFonts w:ascii="Times New Roman" w:eastAsia="Times New Roman" w:hAnsi="Times New Roman" w:cs="Times New Roman"/>
          <w:sz w:val="28"/>
          <w:szCs w:val="28"/>
          <w:u w:val="dash"/>
        </w:rPr>
        <w:t>mã</w:t>
      </w:r>
      <w:r w:rsidR="0008492D" w:rsidRPr="0008492D">
        <w:rPr>
          <w:rFonts w:ascii="Times New Roman" w:eastAsia="Times New Roman" w:hAnsi="Times New Roman" w:cs="Times New Roman"/>
          <w:sz w:val="28"/>
          <w:szCs w:val="28"/>
          <w:u w:val="dash"/>
        </w:rPr>
        <w:t xml:space="preserve"> sản ph</w:t>
      </w:r>
      <w:r w:rsidR="0008492D" w:rsidRPr="00F9207B">
        <w:rPr>
          <w:rFonts w:ascii="Times New Roman" w:eastAsia="Times New Roman" w:hAnsi="Times New Roman" w:cs="Times New Roman"/>
          <w:sz w:val="28"/>
          <w:szCs w:val="28"/>
          <w:u w:val="dash"/>
        </w:rPr>
        <w:t>ẩm</w:t>
      </w:r>
      <w:r w:rsidR="000474AD" w:rsidRPr="000474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74AD" w:rsidRPr="00E05550">
        <w:rPr>
          <w:rFonts w:ascii="Times New Roman" w:eastAsia="Times New Roman" w:hAnsi="Times New Roman" w:cs="Times New Roman"/>
          <w:sz w:val="28"/>
          <w:szCs w:val="28"/>
          <w:u w:val="dash"/>
        </w:rPr>
        <w:t>số lượng nhập kho</w:t>
      </w:r>
      <w:r w:rsidR="000474AD" w:rsidRPr="000474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74AD" w:rsidRPr="00E05550">
        <w:rPr>
          <w:rFonts w:ascii="Times New Roman" w:eastAsia="Times New Roman" w:hAnsi="Times New Roman" w:cs="Times New Roman"/>
          <w:sz w:val="28"/>
          <w:szCs w:val="28"/>
          <w:u w:val="dash"/>
        </w:rPr>
        <w:t>mã nhà cung cấp</w:t>
      </w:r>
      <w:r w:rsidR="000474AD" w:rsidRPr="000474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74AD" w:rsidRPr="00E05550">
        <w:rPr>
          <w:rFonts w:ascii="Times New Roman" w:eastAsia="Times New Roman" w:hAnsi="Times New Roman" w:cs="Times New Roman"/>
          <w:sz w:val="28"/>
          <w:szCs w:val="28"/>
          <w:u w:val="dash"/>
        </w:rPr>
        <w:t>mã nhân viên</w:t>
      </w:r>
      <w:r w:rsidR="000474AD" w:rsidRPr="000474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59FE" w:rsidRPr="00195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9FE" w:rsidRPr="001959FE">
        <w:rPr>
          <w:rFonts w:ascii="Times New Roman" w:eastAsia="Times New Roman" w:hAnsi="Times New Roman" w:cs="Times New Roman"/>
          <w:sz w:val="28"/>
          <w:szCs w:val="28"/>
          <w:u w:val="dash"/>
        </w:rPr>
        <w:t>mã bệnh</w:t>
      </w:r>
      <w:r w:rsidR="001959FE" w:rsidRPr="001959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0028" w:rsidRPr="0062437D">
        <w:rPr>
          <w:rFonts w:ascii="Times New Roman" w:eastAsia="Times New Roman" w:hAnsi="Times New Roman" w:cs="Times New Roman"/>
          <w:sz w:val="28"/>
          <w:szCs w:val="28"/>
        </w:rPr>
        <w:t>ng</w:t>
      </w:r>
      <w:r w:rsidR="000474AD" w:rsidRPr="000474AD">
        <w:rPr>
          <w:rFonts w:ascii="Times New Roman" w:eastAsia="Times New Roman" w:hAnsi="Times New Roman" w:cs="Times New Roman"/>
          <w:sz w:val="28"/>
          <w:szCs w:val="28"/>
        </w:rPr>
        <w:t>ày nhập kho)</w:t>
      </w:r>
    </w:p>
    <w:p w14:paraId="5C4ED03F" w14:textId="77777777" w:rsidR="00E05550" w:rsidRPr="000474AD" w:rsidRDefault="00E05550" w:rsidP="009F01A1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4E6563" w14:textId="5BE96FE3" w:rsidR="000474AD" w:rsidRDefault="009F01A1" w:rsidP="009F01A1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1A1">
        <w:rPr>
          <w:rFonts w:ascii="Times New Roman" w:eastAsia="Times New Roman" w:hAnsi="Times New Roman" w:cs="Times New Roman"/>
          <w:sz w:val="28"/>
          <w:szCs w:val="28"/>
        </w:rPr>
        <w:t>BENH</w:t>
      </w:r>
      <w:r w:rsidR="000474AD" w:rsidRPr="000474AD">
        <w:rPr>
          <w:rFonts w:ascii="Times New Roman" w:eastAsia="Times New Roman" w:hAnsi="Times New Roman" w:cs="Times New Roman"/>
          <w:sz w:val="28"/>
          <w:szCs w:val="28"/>
        </w:rPr>
        <w:t>(</w:t>
      </w:r>
      <w:r w:rsidR="000474AD" w:rsidRPr="00E055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ã bệnh</w:t>
      </w:r>
      <w:r w:rsidR="000474AD" w:rsidRPr="000474AD">
        <w:rPr>
          <w:rFonts w:ascii="Times New Roman" w:eastAsia="Times New Roman" w:hAnsi="Times New Roman" w:cs="Times New Roman"/>
          <w:sz w:val="28"/>
          <w:szCs w:val="28"/>
        </w:rPr>
        <w:t>, tên bệnh)</w:t>
      </w:r>
    </w:p>
    <w:p w14:paraId="200F1889" w14:textId="77777777" w:rsidR="00E05550" w:rsidRPr="000474AD" w:rsidRDefault="00E05550" w:rsidP="009F01A1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273122" w14:textId="33E7192C" w:rsidR="000474AD" w:rsidRDefault="000474AD" w:rsidP="009F01A1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74AD">
        <w:rPr>
          <w:rFonts w:ascii="Times New Roman" w:eastAsia="Times New Roman" w:hAnsi="Times New Roman" w:cs="Times New Roman"/>
          <w:sz w:val="28"/>
          <w:szCs w:val="28"/>
        </w:rPr>
        <w:t>K</w:t>
      </w:r>
      <w:r w:rsidR="009F01A1" w:rsidRPr="009F01A1">
        <w:rPr>
          <w:rFonts w:ascii="Times New Roman" w:eastAsia="Times New Roman" w:hAnsi="Times New Roman" w:cs="Times New Roman"/>
          <w:sz w:val="28"/>
          <w:szCs w:val="28"/>
        </w:rPr>
        <w:t>HACHHANG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055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ã khách hàng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>, tên khách hàng, số điện thoại, địa chỉ, ngày đăng kí, lịch sử mua hàng)</w:t>
      </w:r>
    </w:p>
    <w:p w14:paraId="1B165E97" w14:textId="77777777" w:rsidR="00E05550" w:rsidRPr="000474AD" w:rsidRDefault="00E05550" w:rsidP="009F01A1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59FFF8" w14:textId="2878DCE2" w:rsidR="000474AD" w:rsidRDefault="000474AD" w:rsidP="009F01A1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74AD">
        <w:rPr>
          <w:rFonts w:ascii="Times New Roman" w:eastAsia="Times New Roman" w:hAnsi="Times New Roman" w:cs="Times New Roman"/>
          <w:sz w:val="28"/>
          <w:szCs w:val="28"/>
        </w:rPr>
        <w:t>N</w:t>
      </w:r>
      <w:r w:rsidR="009F01A1" w:rsidRPr="009F01A1">
        <w:rPr>
          <w:rFonts w:ascii="Times New Roman" w:eastAsia="Times New Roman" w:hAnsi="Times New Roman" w:cs="Times New Roman"/>
          <w:sz w:val="28"/>
          <w:szCs w:val="28"/>
        </w:rPr>
        <w:t>HANVIEN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055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ã nhân viên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>, tên nhân viên, số điện thoại, địa chỉ, ngày bắt đầu làm việc, vị trí)</w:t>
      </w:r>
    </w:p>
    <w:p w14:paraId="1F5F73D6" w14:textId="77777777" w:rsidR="00E05550" w:rsidRPr="000474AD" w:rsidRDefault="00E05550" w:rsidP="009F01A1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D72F03" w14:textId="3CC96143" w:rsidR="7E3CCF50" w:rsidRPr="009F01A1" w:rsidRDefault="000474AD" w:rsidP="7E3CCF50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74AD">
        <w:rPr>
          <w:rFonts w:ascii="Times New Roman" w:eastAsia="Times New Roman" w:hAnsi="Times New Roman" w:cs="Times New Roman"/>
          <w:sz w:val="28"/>
          <w:szCs w:val="28"/>
        </w:rPr>
        <w:t xml:space="preserve"> H</w:t>
      </w:r>
      <w:r w:rsidR="009F01A1" w:rsidRPr="009F01A1">
        <w:rPr>
          <w:rFonts w:ascii="Times New Roman" w:eastAsia="Times New Roman" w:hAnsi="Times New Roman" w:cs="Times New Roman"/>
          <w:sz w:val="28"/>
          <w:szCs w:val="28"/>
        </w:rPr>
        <w:t>OADO</w:t>
      </w:r>
      <w:r w:rsidR="009F01A1" w:rsidRPr="0054700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055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ố hoá đơn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 xml:space="preserve">, ngày lập hoá đơn, </w:t>
      </w:r>
      <w:r w:rsidRPr="00E05550">
        <w:rPr>
          <w:rFonts w:ascii="Times New Roman" w:eastAsia="Times New Roman" w:hAnsi="Times New Roman" w:cs="Times New Roman"/>
          <w:sz w:val="28"/>
          <w:szCs w:val="28"/>
          <w:u w:val="dash"/>
        </w:rPr>
        <w:t>tên sản phẩm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 xml:space="preserve">, tổng giá trị hoá đơn, phương thức thanh toán, </w:t>
      </w:r>
      <w:r w:rsidRPr="00E05550">
        <w:rPr>
          <w:rFonts w:ascii="Times New Roman" w:eastAsia="Times New Roman" w:hAnsi="Times New Roman" w:cs="Times New Roman"/>
          <w:sz w:val="28"/>
          <w:szCs w:val="28"/>
          <w:u w:val="dash"/>
        </w:rPr>
        <w:t>mã nhân viên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05550">
        <w:rPr>
          <w:rFonts w:ascii="Times New Roman" w:eastAsia="Times New Roman" w:hAnsi="Times New Roman" w:cs="Times New Roman"/>
          <w:sz w:val="28"/>
          <w:szCs w:val="28"/>
          <w:u w:val="dash"/>
        </w:rPr>
        <w:t>mã khách hàng</w:t>
      </w:r>
      <w:r w:rsidRPr="000474AD">
        <w:rPr>
          <w:rFonts w:ascii="Times New Roman" w:eastAsia="Times New Roman" w:hAnsi="Times New Roman" w:cs="Times New Roman"/>
          <w:sz w:val="28"/>
          <w:szCs w:val="28"/>
        </w:rPr>
        <w:t>, số lượng bán ra)</w:t>
      </w:r>
    </w:p>
    <w:p w14:paraId="6C7A17C6" w14:textId="4471961A" w:rsidR="7E3CCF50" w:rsidRDefault="7E3CCF50" w:rsidP="7E3CCF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3CC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D06BE7B" w14:textId="19E118FF" w:rsidR="7E3CCF50" w:rsidRDefault="7E3CCF50" w:rsidP="7E3CCF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3CC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2694076" w14:textId="455152DC" w:rsidR="7E3CCF50" w:rsidRPr="00E05550" w:rsidRDefault="7E3CCF50" w:rsidP="7E3CCF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3CC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9597C75" w14:textId="080D16FF" w:rsidR="7E3CCF50" w:rsidRPr="004029CC" w:rsidRDefault="7E3CCF50" w:rsidP="00972A81">
      <w:pPr>
        <w:pStyle w:val="Heading1"/>
        <w:jc w:val="center"/>
        <w:rPr>
          <w:b/>
          <w:bCs/>
          <w:color w:val="1F3864" w:themeColor="accent1" w:themeShade="80"/>
          <w:sz w:val="44"/>
          <w:szCs w:val="44"/>
        </w:rPr>
      </w:pPr>
      <w:bookmarkStart w:id="5" w:name="_Toc144046882"/>
      <w:bookmarkStart w:id="6" w:name="_Hlk143205612"/>
      <w:r w:rsidRPr="004029CC">
        <w:rPr>
          <w:b/>
          <w:bCs/>
          <w:color w:val="1F3864" w:themeColor="accent1" w:themeShade="80"/>
          <w:sz w:val="44"/>
          <w:szCs w:val="44"/>
        </w:rPr>
        <w:lastRenderedPageBreak/>
        <w:t>CHAPTER 5: LOGIC DATA DIAGRAM</w:t>
      </w:r>
      <w:bookmarkEnd w:id="5"/>
    </w:p>
    <w:p w14:paraId="4BDCDF85" w14:textId="6C2A51DF" w:rsidR="00DD2029" w:rsidRPr="00DD2029" w:rsidRDefault="7E3CCF50" w:rsidP="00DD2029">
      <w:pPr>
        <w:spacing w:after="200" w:line="276" w:lineRule="auto"/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</w:rPr>
      </w:pPr>
      <w:r w:rsidRPr="7E3CCF50"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</w:rPr>
        <w:t xml:space="preserve">* Sinh viên Mô tả Siêu dữ liệu tại đây, lưu ý: </w:t>
      </w:r>
      <w:r w:rsidRPr="7E3CCF50">
        <w:rPr>
          <w:rFonts w:ascii="Times New Roman" w:eastAsia="Times New Roman" w:hAnsi="Times New Roman" w:cs="Times New Roman"/>
          <w:b/>
          <w:bCs/>
          <w:i/>
          <w:iCs/>
          <w:color w:val="365F91"/>
          <w:sz w:val="28"/>
          <w:szCs w:val="28"/>
          <w:u w:val="single"/>
        </w:rPr>
        <w:t>Khóa chính</w:t>
      </w:r>
      <w:r w:rsidRPr="7E3CCF50"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</w:rPr>
        <w:t xml:space="preserve"> và </w:t>
      </w:r>
      <w:r w:rsidRPr="7E3CCF50">
        <w:rPr>
          <w:rFonts w:ascii="Times New Roman" w:eastAsia="Times New Roman" w:hAnsi="Times New Roman" w:cs="Times New Roman"/>
          <w:b/>
          <w:bCs/>
          <w:i/>
          <w:iCs/>
          <w:color w:val="365F91"/>
          <w:sz w:val="28"/>
          <w:szCs w:val="28"/>
          <w:u w:val="single"/>
        </w:rPr>
        <w:t>Khóa ngoại</w:t>
      </w:r>
      <w:r w:rsidRPr="7E3CCF50"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</w:rPr>
        <w:t>.</w:t>
      </w:r>
    </w:p>
    <w:p w14:paraId="7377DF88" w14:textId="135C1329" w:rsidR="00DD2029" w:rsidRDefault="00DD2029" w:rsidP="00DD2029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627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ảng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627C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  <w:r w:rsidR="005470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PHAM</w:t>
      </w:r>
    </w:p>
    <w:p w14:paraId="09AA6F85" w14:textId="77777777" w:rsidR="00DD2029" w:rsidRPr="00784C60" w:rsidRDefault="00DD2029" w:rsidP="00DD2029">
      <w:pPr>
        <w:pStyle w:val="ListParagraph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-10" w:type="dxa"/>
        <w:tblLayout w:type="fixed"/>
        <w:tblLook w:val="01E0" w:firstRow="1" w:lastRow="1" w:firstColumn="1" w:lastColumn="1" w:noHBand="0" w:noVBand="0"/>
      </w:tblPr>
      <w:tblGrid>
        <w:gridCol w:w="692"/>
        <w:gridCol w:w="2438"/>
        <w:gridCol w:w="2091"/>
        <w:gridCol w:w="2178"/>
        <w:gridCol w:w="1615"/>
      </w:tblGrid>
      <w:tr w:rsidR="00DD2029" w14:paraId="63391725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58C76C06" w14:textId="77777777" w:rsidR="00DD2029" w:rsidRDefault="00DD2029" w:rsidP="00EF0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758819B0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Tên tắt 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014E6A48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Diễn giải 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384FEAA7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Miền giá trị 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6CE9DFBC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Ghi chú </w:t>
            </w:r>
          </w:p>
        </w:tc>
      </w:tr>
      <w:tr w:rsidR="00DD2029" w14:paraId="4FF53F6F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9DD5B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DA9A6" w14:textId="77777777" w:rsidR="00DD2029" w:rsidRPr="00E30DD8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ASP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922AFB" w14:textId="77777777" w:rsidR="00DD2029" w:rsidRPr="00E30DD8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ản phẩm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87CBAD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DACA7" w14:textId="4679548B" w:rsidR="00DD2029" w:rsidRPr="001959FE" w:rsidRDefault="001959FE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NIQUE</w:t>
            </w:r>
          </w:p>
        </w:tc>
      </w:tr>
      <w:tr w:rsidR="00DD2029" w14:paraId="720C54E1" w14:textId="77777777" w:rsidTr="00EF0696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8F6B15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0BAB5E" w14:textId="77777777" w:rsidR="00DD2029" w:rsidRPr="009E0F20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NSP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A0B77" w14:textId="77777777" w:rsidR="00DD2029" w:rsidRPr="00E30DD8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ên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ản phẩm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6B7AA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varchar(3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D0A9BC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2ED2D829" w14:textId="77777777" w:rsidTr="00EF0696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2135CC" w14:textId="77777777" w:rsidR="00DD2029" w:rsidRPr="00A82897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19A8E7" w14:textId="77777777" w:rsidR="00DD2029" w:rsidRPr="00AB26DE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ONGDUNG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717EEE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ông dụ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1F6892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varchar(2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FB8966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19C91D2D" w14:textId="77777777" w:rsidTr="00EF0696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BB6905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B8D3A2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IEUDUNG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9BE07E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iều dù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0182B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varchar(2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ABEDA7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56B2925E" w14:textId="77777777" w:rsidTr="00EF0696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1046A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C331C6" w14:textId="5F5EE6B3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D_PHU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59358C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ác dụng phụ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6813AE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C7A932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ull</w:t>
            </w:r>
          </w:p>
        </w:tc>
      </w:tr>
      <w:tr w:rsidR="00DD2029" w14:paraId="35DFBF48" w14:textId="77777777" w:rsidTr="00EF0696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A61620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AB900F" w14:textId="56C55A69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ONVI_TINH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C25F66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Đơn vị tính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29EA0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varchar(1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1C4068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t n</w:t>
            </w:r>
            <w:r>
              <w:rPr>
                <w:rFonts w:ascii="Times New Roman" w:eastAsia="Times New Roman" w:hAnsi="Times New Roman" w:cs="Times New Roman"/>
              </w:rPr>
              <w:t>ull</w:t>
            </w:r>
          </w:p>
        </w:tc>
      </w:tr>
    </w:tbl>
    <w:p w14:paraId="63B9FD67" w14:textId="77777777" w:rsidR="00DD2029" w:rsidRDefault="00DD2029" w:rsidP="00DD202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3B46DC" w14:textId="5D528BAD" w:rsidR="00DD2029" w:rsidRPr="00DD2029" w:rsidRDefault="00DD2029" w:rsidP="00DD2029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27C1">
        <w:rPr>
          <w:rFonts w:ascii="Times New Roman" w:eastAsia="Times New Roman" w:hAnsi="Times New Roman" w:cs="Times New Roman"/>
          <w:b/>
          <w:bCs/>
          <w:sz w:val="24"/>
          <w:szCs w:val="24"/>
        </w:rPr>
        <w:t>Bảng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470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HUOC</w:t>
      </w:r>
    </w:p>
    <w:p w14:paraId="4CA0E9C4" w14:textId="77777777" w:rsidR="00DD2029" w:rsidRPr="000627C1" w:rsidRDefault="00DD2029" w:rsidP="00DD2029">
      <w:pPr>
        <w:pStyle w:val="ListParagraph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1E0" w:firstRow="1" w:lastRow="1" w:firstColumn="1" w:lastColumn="1" w:noHBand="0" w:noVBand="0"/>
      </w:tblPr>
      <w:tblGrid>
        <w:gridCol w:w="692"/>
        <w:gridCol w:w="2438"/>
        <w:gridCol w:w="2091"/>
        <w:gridCol w:w="2178"/>
        <w:gridCol w:w="1615"/>
      </w:tblGrid>
      <w:tr w:rsidR="00DD2029" w14:paraId="45A5D289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0A1A5C16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304B7CB4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Tên tắt 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5AFBCE85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Diễn giải 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092EA8F3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Miền giá trị 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5E142394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Ghi chú </w:t>
            </w:r>
          </w:p>
        </w:tc>
      </w:tr>
      <w:tr w:rsidR="00DD2029" w14:paraId="11FA1E57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8AAF95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7EAA7E" w14:textId="77777777" w:rsidR="00DD2029" w:rsidRPr="00EA52CC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HUOC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5F628F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ã thuốc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551065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62C3B1" w14:textId="5803382D" w:rsidR="00DD2029" w:rsidRPr="001959FE" w:rsidRDefault="001959FE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NIQUE</w:t>
            </w:r>
          </w:p>
        </w:tc>
      </w:tr>
      <w:tr w:rsidR="00DD2029" w14:paraId="5A35A186" w14:textId="77777777" w:rsidTr="00EF0696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ABC8F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08254" w14:textId="77777777" w:rsidR="00DD2029" w:rsidRPr="009E0F20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NTHUOC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24BC31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ên Thuốc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545807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varchar(3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C1CF2C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2F098A0E" w14:textId="77777777" w:rsidTr="00EF0696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28A03" w14:textId="77777777" w:rsidR="00DD2029" w:rsidRPr="7E3CCF50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F58A5A" w14:textId="77777777" w:rsidR="00DD2029" w:rsidRPr="009E0F20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MLUONG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C982CD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àm lượ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BBFBA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5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70075" w14:textId="77777777" w:rsidR="00DD2029" w:rsidRPr="00812EAD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ot null</w:t>
            </w:r>
          </w:p>
        </w:tc>
      </w:tr>
      <w:tr w:rsidR="00DD2029" w14:paraId="34B9379C" w14:textId="77777777" w:rsidTr="00EF0696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2172D" w14:textId="35F4B324" w:rsidR="00DD2029" w:rsidRPr="003D105B" w:rsidRDefault="001959FE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3FD5E4" w14:textId="77777777" w:rsidR="00DD2029" w:rsidRPr="00AB26DE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u w:val="dash"/>
                <w:lang w:val="en-US"/>
              </w:rPr>
            </w:pPr>
            <w:r w:rsidRPr="00805FF4">
              <w:rPr>
                <w:rFonts w:ascii="Times New Roman" w:eastAsia="Times New Roman" w:hAnsi="Times New Roman" w:cs="Times New Roman"/>
                <w:u w:val="dash"/>
              </w:rPr>
              <w:t>M</w:t>
            </w:r>
            <w:r>
              <w:rPr>
                <w:rFonts w:ascii="Times New Roman" w:eastAsia="Times New Roman" w:hAnsi="Times New Roman" w:cs="Times New Roman"/>
                <w:u w:val="dash"/>
                <w:lang w:val="en-US"/>
              </w:rPr>
              <w:t>ASP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FD5CAE" w14:textId="77777777" w:rsidR="00DD2029" w:rsidRPr="00AB26DE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ản phẩm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93250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BFC41" w14:textId="08502A97" w:rsidR="00DD2029" w:rsidRPr="006D38B5" w:rsidRDefault="006D38B5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NIQUE</w:t>
            </w:r>
          </w:p>
        </w:tc>
      </w:tr>
      <w:tr w:rsidR="001959FE" w14:paraId="49A87E75" w14:textId="77777777" w:rsidTr="00EF0696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D7773C" w14:textId="07892AF2" w:rsidR="001959FE" w:rsidRDefault="001959FE" w:rsidP="001959F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05DD83" w14:textId="3739B542" w:rsidR="001959FE" w:rsidRPr="001959FE" w:rsidRDefault="001959FE" w:rsidP="001959FE">
            <w:pPr>
              <w:spacing w:after="200" w:line="240" w:lineRule="auto"/>
              <w:rPr>
                <w:rFonts w:ascii="Times New Roman" w:eastAsia="Times New Roman" w:hAnsi="Times New Roman" w:cs="Times New Roman"/>
                <w:u w:val="dash"/>
              </w:rPr>
            </w:pPr>
            <w:r w:rsidRPr="001959FE">
              <w:rPr>
                <w:rFonts w:ascii="Times New Roman" w:eastAsia="Times New Roman" w:hAnsi="Times New Roman" w:cs="Times New Roman"/>
                <w:u w:val="dash"/>
              </w:rPr>
              <w:t>M</w:t>
            </w:r>
            <w:r w:rsidRPr="001959FE">
              <w:rPr>
                <w:rFonts w:ascii="Times New Roman" w:eastAsia="Times New Roman" w:hAnsi="Times New Roman" w:cs="Times New Roman"/>
                <w:u w:val="dash"/>
                <w:lang w:val="en-US"/>
              </w:rPr>
              <w:t>ABENH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0FC494" w14:textId="3BEB6EEE" w:rsidR="001959FE" w:rsidRDefault="001959FE" w:rsidP="001959FE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ã bệnh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F55860" w14:textId="520B8504" w:rsidR="001959FE" w:rsidRDefault="001959FE" w:rsidP="001959FE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5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C4965" w14:textId="1EFABB27" w:rsidR="001959FE" w:rsidRDefault="001959FE" w:rsidP="001959FE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</w:tbl>
    <w:p w14:paraId="40972806" w14:textId="77777777" w:rsidR="00DD2029" w:rsidRPr="00B45166" w:rsidRDefault="00DD2029" w:rsidP="00DD202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1E74B8B" w14:textId="5435732A" w:rsidR="00DD2029" w:rsidRDefault="00DD2029" w:rsidP="00DD2029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029">
        <w:rPr>
          <w:rFonts w:ascii="Times New Roman" w:eastAsia="Times New Roman" w:hAnsi="Times New Roman" w:cs="Times New Roman"/>
          <w:b/>
          <w:bCs/>
          <w:sz w:val="24"/>
          <w:szCs w:val="24"/>
        </w:rPr>
        <w:t>Bảng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D2029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470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OCLIEU</w:t>
      </w:r>
    </w:p>
    <w:p w14:paraId="3D9AEF28" w14:textId="77777777" w:rsidR="00DD2029" w:rsidRPr="00DD2029" w:rsidRDefault="00DD2029" w:rsidP="00DD2029">
      <w:pPr>
        <w:pStyle w:val="ListParagraph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1E0" w:firstRow="1" w:lastRow="1" w:firstColumn="1" w:lastColumn="1" w:noHBand="0" w:noVBand="0"/>
      </w:tblPr>
      <w:tblGrid>
        <w:gridCol w:w="692"/>
        <w:gridCol w:w="1718"/>
        <w:gridCol w:w="3119"/>
        <w:gridCol w:w="1870"/>
        <w:gridCol w:w="1615"/>
      </w:tblGrid>
      <w:tr w:rsidR="00DD2029" w14:paraId="39D9963E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2149D36A" w14:textId="77777777" w:rsidR="00DD2029" w:rsidRDefault="00DD2029" w:rsidP="00EF0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28403AAA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Tên tắt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43175C3B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Diễn giải 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723A206B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Miền giá trị 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3AFA92AC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Ghi chú </w:t>
            </w:r>
          </w:p>
        </w:tc>
      </w:tr>
      <w:tr w:rsidR="00DD2029" w14:paraId="772A4128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5A67B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0B458" w14:textId="77777777" w:rsidR="00DD2029" w:rsidRPr="009E0F20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ADL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0370F4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ã dược liệu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112A71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95F6CF" w14:textId="097D9709" w:rsidR="00DD2029" w:rsidRPr="001959FE" w:rsidRDefault="001959FE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NIQUE</w:t>
            </w:r>
          </w:p>
        </w:tc>
      </w:tr>
      <w:tr w:rsidR="00DD2029" w14:paraId="4A45B662" w14:textId="77777777" w:rsidTr="00EF0696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129331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59BCA" w14:textId="77777777" w:rsidR="00DD2029" w:rsidRPr="009E0F20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NDL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657D2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ên dược liệu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3D90C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varchar(4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A9652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78A42C28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72AB56" w14:textId="77777777" w:rsidR="00DD2029" w:rsidRPr="00683214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23E500" w14:textId="77777777" w:rsidR="00DD2029" w:rsidRPr="009E0F20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EPHAM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4F411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ế phẩm từ dược liệu 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E3D318" w14:textId="77777777" w:rsidR="00DD2029" w:rsidRPr="00EB498C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Nvarchar(4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260BEC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12A88A9D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3EE90D" w14:textId="77777777" w:rsidR="00DD2029" w:rsidRPr="00683214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7F6E92" w14:textId="77777777" w:rsidR="00DD2029" w:rsidRPr="009E0F20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NHC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C17829" w14:textId="3C792020" w:rsidR="00DD2029" w:rsidRPr="00546666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Hóa chất sử d</w:t>
            </w:r>
            <w:r w:rsidR="00BC4EF5">
              <w:rPr>
                <w:rFonts w:ascii="Times New Roman" w:eastAsia="Times New Roman" w:hAnsi="Times New Roman" w:cs="Times New Roman"/>
                <w:lang w:val="en-US"/>
              </w:rPr>
              <w:t>ụ</w:t>
            </w:r>
            <w:r>
              <w:rPr>
                <w:rFonts w:ascii="Times New Roman" w:eastAsia="Times New Roman" w:hAnsi="Times New Roman" w:cs="Times New Roman"/>
              </w:rPr>
              <w:t>ng trong 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ản xuất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B7B4F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varchar(5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2676CE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348A7646" w14:textId="77777777" w:rsidTr="00EF0696">
        <w:trPr>
          <w:trHeight w:val="297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DA7157" w14:textId="77777777" w:rsidR="00DD2029" w:rsidRPr="003D105B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AFB4F" w14:textId="77777777" w:rsidR="00DD2029" w:rsidRPr="002A17AC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05FF4">
              <w:rPr>
                <w:rFonts w:ascii="Times New Roman" w:eastAsia="Times New Roman" w:hAnsi="Times New Roman" w:cs="Times New Roman"/>
                <w:u w:val="dash"/>
              </w:rPr>
              <w:t>M</w:t>
            </w:r>
            <w:r>
              <w:rPr>
                <w:rFonts w:ascii="Times New Roman" w:eastAsia="Times New Roman" w:hAnsi="Times New Roman" w:cs="Times New Roman"/>
                <w:u w:val="dash"/>
                <w:lang w:val="en-US"/>
              </w:rPr>
              <w:t>ASP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C7E456" w14:textId="77777777" w:rsidR="00DD2029" w:rsidRPr="00B0619B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ản phẩm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8F7A87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C6B3A" w14:textId="7F351E4B" w:rsidR="00DD2029" w:rsidRPr="006D38B5" w:rsidRDefault="006D38B5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NIQUE</w:t>
            </w:r>
          </w:p>
        </w:tc>
      </w:tr>
    </w:tbl>
    <w:p w14:paraId="27C48456" w14:textId="77777777" w:rsidR="00C07436" w:rsidRPr="00DD2029" w:rsidRDefault="00C07436" w:rsidP="00DD202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EBF9C6" w14:textId="720D9EB6" w:rsidR="00DD2029" w:rsidRPr="00DD2029" w:rsidRDefault="00DD2029" w:rsidP="00DD2029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029">
        <w:rPr>
          <w:rFonts w:ascii="Times New Roman" w:eastAsia="Times New Roman" w:hAnsi="Times New Roman" w:cs="Times New Roman"/>
          <w:b/>
          <w:bCs/>
          <w:sz w:val="24"/>
          <w:szCs w:val="24"/>
        </w:rPr>
        <w:t>Bảng: L</w:t>
      </w:r>
      <w:r w:rsidR="005470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SANXUAT</w:t>
      </w:r>
    </w:p>
    <w:p w14:paraId="75DA6A9C" w14:textId="77777777" w:rsidR="00DD2029" w:rsidRPr="00DD2029" w:rsidRDefault="00DD2029" w:rsidP="00DD2029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1E0" w:firstRow="1" w:lastRow="1" w:firstColumn="1" w:lastColumn="1" w:noHBand="0" w:noVBand="0"/>
      </w:tblPr>
      <w:tblGrid>
        <w:gridCol w:w="692"/>
        <w:gridCol w:w="2438"/>
        <w:gridCol w:w="2091"/>
        <w:gridCol w:w="2178"/>
        <w:gridCol w:w="1615"/>
      </w:tblGrid>
      <w:tr w:rsidR="00DD2029" w14:paraId="05F8CBD8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56DA069B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lastRenderedPageBreak/>
              <w:t>STT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053C54E2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Tên tắt 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76911D24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Diễn giải 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3817F360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Miền giá trị 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09E0891D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Ghi chú </w:t>
            </w:r>
          </w:p>
        </w:tc>
      </w:tr>
      <w:tr w:rsidR="00DD2029" w14:paraId="272F80C6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B0DAB0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C254C5" w14:textId="19E4F231" w:rsidR="00DD2029" w:rsidRPr="00EA52CC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OSX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B0AAB" w14:textId="77777777" w:rsidR="00DD2029" w:rsidRPr="003D105B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ô sản xuất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151AC3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0801B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6D06D046" w14:textId="77777777" w:rsidTr="00EF0696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6BF43C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858681" w14:textId="77777777" w:rsidR="00DD2029" w:rsidRPr="00812EAD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u w:val="dash"/>
                <w:lang w:val="en-US"/>
              </w:rPr>
            </w:pPr>
            <w:r w:rsidRPr="00805FF4">
              <w:rPr>
                <w:rFonts w:ascii="Times New Roman" w:eastAsia="Times New Roman" w:hAnsi="Times New Roman" w:cs="Times New Roman"/>
                <w:u w:val="dash"/>
              </w:rPr>
              <w:t>M</w:t>
            </w:r>
            <w:r>
              <w:rPr>
                <w:rFonts w:ascii="Times New Roman" w:eastAsia="Times New Roman" w:hAnsi="Times New Roman" w:cs="Times New Roman"/>
                <w:u w:val="dash"/>
                <w:lang w:val="en-US"/>
              </w:rPr>
              <w:t>ASP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5BB22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ản phẩm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68F101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F26B30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6C3CFAF3" w14:textId="77777777" w:rsidTr="00EF0696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710457" w14:textId="77777777" w:rsidR="00DD2029" w:rsidRPr="00812EAD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061A3" w14:textId="77777777" w:rsidR="00DD2029" w:rsidRPr="009E0F20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SD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6E707F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ạn sử dụ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DEA082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C09C68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630DA65E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742CD1" w14:textId="77777777" w:rsidR="00DD2029" w:rsidRPr="00C76A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E84789" w14:textId="38155349" w:rsidR="00DD2029" w:rsidRPr="009E0F20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BC4EF5">
              <w:rPr>
                <w:rFonts w:ascii="Times New Roman" w:eastAsia="Times New Roman" w:hAnsi="Times New Roman" w:cs="Times New Roman"/>
                <w:lang w:val="en-US"/>
              </w:rPr>
              <w:t>GAY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X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0D251E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ày sản xuất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55BB47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FE624B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</w:tbl>
    <w:p w14:paraId="17A5F270" w14:textId="77777777" w:rsidR="00DD2029" w:rsidRDefault="00DD2029" w:rsidP="00DD2029">
      <w:pPr>
        <w:pStyle w:val="ListParagraph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2C8041" w14:textId="11E47565" w:rsidR="00DD2029" w:rsidRDefault="00DD2029" w:rsidP="00DD2029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029">
        <w:rPr>
          <w:rFonts w:ascii="Times New Roman" w:eastAsia="Times New Roman" w:hAnsi="Times New Roman" w:cs="Times New Roman"/>
          <w:b/>
          <w:bCs/>
          <w:sz w:val="24"/>
          <w:szCs w:val="24"/>
        </w:rPr>
        <w:t>Bảng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D2029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5470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CUNGCAP</w:t>
      </w:r>
    </w:p>
    <w:p w14:paraId="4DD24618" w14:textId="77777777" w:rsidR="00DD2029" w:rsidRPr="00DD2029" w:rsidRDefault="00DD2029" w:rsidP="00DD2029">
      <w:pPr>
        <w:pStyle w:val="ListParagraph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1E0" w:firstRow="1" w:lastRow="1" w:firstColumn="1" w:lastColumn="1" w:noHBand="0" w:noVBand="0"/>
      </w:tblPr>
      <w:tblGrid>
        <w:gridCol w:w="692"/>
        <w:gridCol w:w="2438"/>
        <w:gridCol w:w="2091"/>
        <w:gridCol w:w="2178"/>
        <w:gridCol w:w="1615"/>
      </w:tblGrid>
      <w:tr w:rsidR="00DD2029" w14:paraId="56F3E635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2B66AEC9" w14:textId="77777777" w:rsidR="00DD2029" w:rsidRDefault="00DD2029" w:rsidP="00EF0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1D4C1409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Tên tắt 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0AA96DE5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Diễn giải 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20E9AEC1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Miền giá trị 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3FE1DD4F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Ghi chú </w:t>
            </w:r>
          </w:p>
        </w:tc>
      </w:tr>
      <w:tr w:rsidR="00DD2029" w14:paraId="52BE9299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D3562B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9DA46E" w14:textId="77777777" w:rsidR="00DD2029" w:rsidRPr="00EA52CC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ANCC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BA16FB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ã nhà cung cấp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10814F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DA3B8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082B6153" w14:textId="77777777" w:rsidTr="00EF0696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0ADFBB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35F534" w14:textId="77777777" w:rsidR="00DD2029" w:rsidRPr="009E0F20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NNCC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0CB7DE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ên nhà cung cấp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F6694F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varchar(45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2D53E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2D961BB6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4170AB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BF67D" w14:textId="383CBBC3" w:rsidR="00DD2029" w:rsidRPr="002E3FF1" w:rsidRDefault="002E3FF1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IACHI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7BCCE4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ịa chỉ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700922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varchar(10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B40EA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</w:tr>
      <w:tr w:rsidR="00DD2029" w14:paraId="35FCF82F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B1F2A0" w14:textId="77777777" w:rsidR="00DD2029" w:rsidRPr="7E3CCF50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B5D857" w14:textId="2BD15CE1" w:rsidR="00DD2029" w:rsidRPr="00F9207B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1959FE">
              <w:rPr>
                <w:rFonts w:ascii="Times New Roman" w:eastAsia="Times New Roman" w:hAnsi="Times New Roman" w:cs="Times New Roman"/>
                <w:lang w:val="en-US"/>
              </w:rPr>
              <w:t>ODIENTHOAI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3950F4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ố điện thoại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E38831" w14:textId="577F0B6B" w:rsidR="00DD2029" w:rsidRPr="00432BFB" w:rsidRDefault="00432BFB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T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EC9AD6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</w:tr>
    </w:tbl>
    <w:p w14:paraId="1332322F" w14:textId="77777777" w:rsidR="00DD2029" w:rsidRDefault="00DD2029" w:rsidP="00DD2029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C9E0E4" w14:textId="0DDAAE96" w:rsidR="00DD2029" w:rsidRDefault="00DD2029" w:rsidP="00DD2029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029">
        <w:rPr>
          <w:rFonts w:ascii="Times New Roman" w:eastAsia="Times New Roman" w:hAnsi="Times New Roman" w:cs="Times New Roman"/>
          <w:b/>
          <w:bCs/>
          <w:sz w:val="24"/>
          <w:szCs w:val="24"/>
        </w:rPr>
        <w:t>Bảng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600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HIEU</w:t>
      </w:r>
      <w:r w:rsidR="005470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HAPKHO</w:t>
      </w:r>
    </w:p>
    <w:p w14:paraId="7144D156" w14:textId="77777777" w:rsidR="00DD2029" w:rsidRPr="00DD2029" w:rsidRDefault="00DD2029" w:rsidP="00DD2029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1E0" w:firstRow="1" w:lastRow="1" w:firstColumn="1" w:lastColumn="1" w:noHBand="0" w:noVBand="0"/>
      </w:tblPr>
      <w:tblGrid>
        <w:gridCol w:w="692"/>
        <w:gridCol w:w="2438"/>
        <w:gridCol w:w="2091"/>
        <w:gridCol w:w="2178"/>
        <w:gridCol w:w="1615"/>
      </w:tblGrid>
      <w:tr w:rsidR="00DD2029" w14:paraId="0E4C2155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0FC55F0D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21DC2F7F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Tên tắt 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1716D057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Diễn giải 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61434BBB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Miền giá trị 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6DBD32A0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Ghi chú </w:t>
            </w:r>
          </w:p>
        </w:tc>
      </w:tr>
      <w:tr w:rsidR="00DD2029" w14:paraId="4B931140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78170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D6B12" w14:textId="77777777" w:rsidR="00DD2029" w:rsidRPr="0099641D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MAPHIEU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A17305" w14:textId="77777777" w:rsidR="00DD2029" w:rsidRPr="0099641D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ã phiếu nhập kho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C66CB7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5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5A9E2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08492D" w14:paraId="294493B0" w14:textId="77777777" w:rsidTr="00EF0696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9AF65" w14:textId="0D04B3F4" w:rsidR="0008492D" w:rsidRDefault="0008492D" w:rsidP="000849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9AAC27" w14:textId="083762F9" w:rsidR="0008492D" w:rsidRPr="00546666" w:rsidRDefault="0008492D" w:rsidP="0008492D">
            <w:pPr>
              <w:spacing w:after="200" w:line="240" w:lineRule="auto"/>
              <w:rPr>
                <w:rFonts w:ascii="Times New Roman" w:eastAsia="Times New Roman" w:hAnsi="Times New Roman" w:cs="Times New Roman"/>
                <w:u w:val="dash"/>
                <w:lang w:val="en-US"/>
              </w:rPr>
            </w:pPr>
            <w:r w:rsidRPr="00805FF4">
              <w:rPr>
                <w:rFonts w:ascii="Times New Roman" w:eastAsia="Times New Roman" w:hAnsi="Times New Roman" w:cs="Times New Roman"/>
                <w:u w:val="dash"/>
              </w:rPr>
              <w:t>M</w:t>
            </w:r>
            <w:r>
              <w:rPr>
                <w:rFonts w:ascii="Times New Roman" w:eastAsia="Times New Roman" w:hAnsi="Times New Roman" w:cs="Times New Roman"/>
                <w:u w:val="dash"/>
                <w:lang w:val="en-US"/>
              </w:rPr>
              <w:t>ASP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CB34AC" w14:textId="5E3924C5" w:rsidR="0008492D" w:rsidRPr="0099641D" w:rsidRDefault="0008492D" w:rsidP="0008492D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ản phẩm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B0A8E4" w14:textId="4C5C53D0" w:rsidR="0008492D" w:rsidRDefault="0008492D" w:rsidP="0008492D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4BF6B7" w14:textId="46A21585" w:rsidR="0008492D" w:rsidRPr="006D38B5" w:rsidRDefault="006D38B5" w:rsidP="0008492D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NIQUE</w:t>
            </w:r>
          </w:p>
        </w:tc>
      </w:tr>
      <w:tr w:rsidR="00DD2029" w14:paraId="69331675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47A19C" w14:textId="77777777" w:rsidR="00DD2029" w:rsidRPr="00D44DDA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0FB39D" w14:textId="77777777" w:rsidR="00DD2029" w:rsidRPr="009E0F20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LUONG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A74FD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ố lượng nhập kho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6D76B" w14:textId="26B792EF" w:rsidR="00DD2029" w:rsidRPr="00432BFB" w:rsidRDefault="00432BFB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T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52DE9E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7AA0D43F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F17625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4E5C02" w14:textId="77777777" w:rsidR="00DD2029" w:rsidRPr="009E0F20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u w:val="dash"/>
                <w:lang w:val="en-US"/>
              </w:rPr>
            </w:pPr>
            <w:r w:rsidRPr="00D44DDA">
              <w:rPr>
                <w:rFonts w:ascii="Times New Roman" w:eastAsia="Times New Roman" w:hAnsi="Times New Roman" w:cs="Times New Roman"/>
                <w:u w:val="dash"/>
              </w:rPr>
              <w:t>M</w:t>
            </w:r>
            <w:r>
              <w:rPr>
                <w:rFonts w:ascii="Times New Roman" w:eastAsia="Times New Roman" w:hAnsi="Times New Roman" w:cs="Times New Roman"/>
                <w:u w:val="dash"/>
                <w:lang w:val="en-US"/>
              </w:rPr>
              <w:t>A</w:t>
            </w:r>
            <w:r w:rsidRPr="00D44DDA">
              <w:rPr>
                <w:rFonts w:ascii="Times New Roman" w:eastAsia="Times New Roman" w:hAnsi="Times New Roman" w:cs="Times New Roman"/>
                <w:u w:val="dash"/>
              </w:rPr>
              <w:t>N</w:t>
            </w:r>
            <w:r>
              <w:rPr>
                <w:rFonts w:ascii="Times New Roman" w:eastAsia="Times New Roman" w:hAnsi="Times New Roman" w:cs="Times New Roman"/>
                <w:u w:val="dash"/>
                <w:lang w:val="en-US"/>
              </w:rPr>
              <w:t>CC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2C8827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ã nhà cung cấp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700853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C2EEC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5317CB2D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FB5DCA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49CD3F" w14:textId="77777777" w:rsidR="00DD2029" w:rsidRPr="00D44DDA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u w:val="dash"/>
              </w:rPr>
            </w:pPr>
            <w:r w:rsidRPr="00D44DDA">
              <w:rPr>
                <w:rFonts w:ascii="Times New Roman" w:eastAsia="Times New Roman" w:hAnsi="Times New Roman" w:cs="Times New Roman"/>
                <w:u w:val="dash"/>
              </w:rPr>
              <w:t>M</w:t>
            </w:r>
            <w:r>
              <w:rPr>
                <w:rFonts w:ascii="Times New Roman" w:eastAsia="Times New Roman" w:hAnsi="Times New Roman" w:cs="Times New Roman"/>
                <w:u w:val="dash"/>
                <w:lang w:val="en-US"/>
              </w:rPr>
              <w:t>A</w:t>
            </w:r>
            <w:r w:rsidRPr="00D44DDA">
              <w:rPr>
                <w:rFonts w:ascii="Times New Roman" w:eastAsia="Times New Roman" w:hAnsi="Times New Roman" w:cs="Times New Roman"/>
                <w:u w:val="dash"/>
                <w:lang w:val="en-US"/>
              </w:rPr>
              <w:t>NV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53D2F0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hân viê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00E25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BB4375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2CDC4349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DA6353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214929" w14:textId="77777777" w:rsidR="00DD2029" w:rsidRPr="00812EAD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12EAD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AYNHAP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0073D9" w14:textId="77777777" w:rsidR="00DD2029" w:rsidRPr="00812EAD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gày nhập kho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693063" w14:textId="77777777" w:rsidR="00DD2029" w:rsidRPr="00812EAD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atetim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216AA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</w:tbl>
    <w:p w14:paraId="190E24F5" w14:textId="77777777" w:rsidR="00DD2029" w:rsidRDefault="00DD2029" w:rsidP="00DD202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AC91E3" w14:textId="0CFC03B5" w:rsidR="00DD2029" w:rsidRDefault="00DD2029" w:rsidP="00DD2029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029">
        <w:rPr>
          <w:rFonts w:ascii="Times New Roman" w:eastAsia="Times New Roman" w:hAnsi="Times New Roman" w:cs="Times New Roman"/>
          <w:b/>
          <w:bCs/>
          <w:sz w:val="24"/>
          <w:szCs w:val="24"/>
        </w:rPr>
        <w:t>Bảng:</w:t>
      </w:r>
      <w:r w:rsidR="002E3F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600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NH</w:t>
      </w:r>
    </w:p>
    <w:p w14:paraId="0DD8EC9D" w14:textId="77777777" w:rsidR="00DD2029" w:rsidRPr="00DD2029" w:rsidRDefault="00DD2029" w:rsidP="00DD2029">
      <w:pPr>
        <w:pStyle w:val="ListParagraph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1E0" w:firstRow="1" w:lastRow="1" w:firstColumn="1" w:lastColumn="1" w:noHBand="0" w:noVBand="0"/>
      </w:tblPr>
      <w:tblGrid>
        <w:gridCol w:w="692"/>
        <w:gridCol w:w="2438"/>
        <w:gridCol w:w="2091"/>
        <w:gridCol w:w="2178"/>
        <w:gridCol w:w="1615"/>
      </w:tblGrid>
      <w:tr w:rsidR="00DD2029" w14:paraId="415A7A01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4D6584DC" w14:textId="77777777" w:rsidR="00DD2029" w:rsidRDefault="00DD2029" w:rsidP="00EF0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4AA6CC21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Tên tắt 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7BF1F084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Diễn giải 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0BA4F2B0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Miền giá trị 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51FF11CB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Ghi chú </w:t>
            </w:r>
          </w:p>
        </w:tc>
      </w:tr>
      <w:tr w:rsidR="00DD2029" w14:paraId="21FCD214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07495C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635D2" w14:textId="77777777" w:rsidR="00DD2029" w:rsidRPr="00546666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ABENH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9BAC9C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ã bệnh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397EC4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5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C0F17B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07308B82" w14:textId="77777777" w:rsidTr="00EF0696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140D4C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4F1A1D" w14:textId="77777777" w:rsidR="00DD2029" w:rsidRPr="00546666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NBENH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A9ADF7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ên bệnh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83B7FE" w14:textId="0D8E2F36" w:rsidR="00DD2029" w:rsidRDefault="00BF2F02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="00DD2029">
              <w:rPr>
                <w:rFonts w:ascii="Times New Roman" w:eastAsia="Times New Roman" w:hAnsi="Times New Roman" w:cs="Times New Roman"/>
              </w:rPr>
              <w:t>archar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  <w:r w:rsidR="00DD202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366E42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BC4EF5" w14:paraId="0DC68C13" w14:textId="77777777" w:rsidTr="00BC4EF5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94F55" w14:textId="19759B27" w:rsidR="00BC4EF5" w:rsidRPr="00BC4EF5" w:rsidRDefault="00BC4EF5" w:rsidP="003A656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05211C" w14:textId="4021FAAC" w:rsidR="00BC4EF5" w:rsidRPr="00302A30" w:rsidRDefault="00BC4EF5" w:rsidP="003A656A">
            <w:pPr>
              <w:spacing w:after="200" w:line="240" w:lineRule="auto"/>
              <w:rPr>
                <w:rFonts w:ascii="Times New Roman" w:eastAsia="Times New Roman" w:hAnsi="Times New Roman" w:cs="Times New Roman"/>
                <w:u w:val="dash"/>
                <w:lang w:val="en-US"/>
              </w:rPr>
            </w:pPr>
            <w:r w:rsidRPr="00302A30">
              <w:rPr>
                <w:rFonts w:ascii="Times New Roman" w:eastAsia="Times New Roman" w:hAnsi="Times New Roman" w:cs="Times New Roman"/>
                <w:u w:val="dash"/>
                <w:lang w:val="en-US"/>
              </w:rPr>
              <w:t>MATHUOC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D3EF9C" w14:textId="6C680646" w:rsidR="00BC4EF5" w:rsidRPr="00BC4EF5" w:rsidRDefault="00BC4EF5" w:rsidP="003A656A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ã thuốc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C159A" w14:textId="52EBDC75" w:rsidR="00BC4EF5" w:rsidRPr="00BC4EF5" w:rsidRDefault="00BC4EF5" w:rsidP="003A656A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BC4EF5">
              <w:rPr>
                <w:rFonts w:ascii="Times New Roman" w:eastAsia="Times New Roman" w:hAnsi="Times New Roman" w:cs="Times New Roman"/>
                <w:lang w:val="en-US"/>
              </w:rPr>
              <w:t>archar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 w:rsidRPr="00BC4EF5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F59E4B" w14:textId="1838999B" w:rsidR="00BC4EF5" w:rsidRPr="00BC4EF5" w:rsidRDefault="00BC4EF5" w:rsidP="003A656A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NIQUE</w:t>
            </w:r>
          </w:p>
        </w:tc>
      </w:tr>
    </w:tbl>
    <w:p w14:paraId="35712FA6" w14:textId="77777777" w:rsidR="00C07436" w:rsidRPr="00E41141" w:rsidRDefault="00C07436" w:rsidP="00E4114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C77FCB" w14:textId="5327B5AA" w:rsidR="00DD2029" w:rsidRDefault="00DD2029" w:rsidP="00DD2029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029">
        <w:rPr>
          <w:rFonts w:ascii="Times New Roman" w:eastAsia="Times New Roman" w:hAnsi="Times New Roman" w:cs="Times New Roman"/>
          <w:b/>
          <w:bCs/>
          <w:sz w:val="24"/>
          <w:szCs w:val="24"/>
        </w:rPr>
        <w:t>Bảng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D2029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5470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CHHANG</w:t>
      </w:r>
    </w:p>
    <w:p w14:paraId="0691B18C" w14:textId="77777777" w:rsidR="00DD2029" w:rsidRPr="00DD2029" w:rsidRDefault="00DD2029" w:rsidP="00DD2029">
      <w:pPr>
        <w:pStyle w:val="ListParagraph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1E0" w:firstRow="1" w:lastRow="1" w:firstColumn="1" w:lastColumn="1" w:noHBand="0" w:noVBand="0"/>
      </w:tblPr>
      <w:tblGrid>
        <w:gridCol w:w="692"/>
        <w:gridCol w:w="2438"/>
        <w:gridCol w:w="2091"/>
        <w:gridCol w:w="2178"/>
        <w:gridCol w:w="1615"/>
      </w:tblGrid>
      <w:tr w:rsidR="00DD2029" w14:paraId="79D95DE8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197E79AC" w14:textId="77777777" w:rsidR="00DD2029" w:rsidRDefault="00DD2029" w:rsidP="00EF06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lastRenderedPageBreak/>
              <w:t>STT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240E76C1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Tên tắt 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59EE9796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Diễn giải 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313A4EA7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Miền giá trị 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24E82B7F" w14:textId="77777777" w:rsidR="00DD2029" w:rsidRDefault="00DD2029" w:rsidP="00EF069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Ghi chú </w:t>
            </w:r>
          </w:p>
        </w:tc>
      </w:tr>
      <w:tr w:rsidR="00DD2029" w14:paraId="1010271D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48505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9FCE7C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KH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C13155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ã khách hà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E4BE3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244A4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034D4770" w14:textId="77777777" w:rsidTr="00EF0696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B94DB7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E73894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NKH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724A1A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ên khách hà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19419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varchar(5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EB55F3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29B1223E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A466A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2C2939" w14:textId="77777777" w:rsidR="00DD2029" w:rsidRPr="00546666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DIENTHOAI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662F3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ố điện thoại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7EC5D7" w14:textId="4C379E54" w:rsidR="00DD2029" w:rsidRPr="006D38B5" w:rsidRDefault="006D38B5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T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8A079" w14:textId="77777777" w:rsidR="00DD2029" w:rsidRPr="00812EAD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ot null</w:t>
            </w:r>
          </w:p>
        </w:tc>
      </w:tr>
      <w:tr w:rsidR="00DD2029" w14:paraId="7EA90C72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7B67AA" w14:textId="77777777" w:rsidR="00DD2029" w:rsidRPr="7E3CCF50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448EA5" w14:textId="77777777" w:rsidR="00DD2029" w:rsidRPr="00546666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IA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I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11806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ịa chỉ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A36DFB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varchar(10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EFAD2" w14:textId="77777777" w:rsidR="00DD2029" w:rsidRPr="00812EAD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t Null</w:t>
            </w:r>
          </w:p>
        </w:tc>
      </w:tr>
      <w:tr w:rsidR="00DD2029" w14:paraId="287BDD66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4F8087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02927D" w14:textId="77777777" w:rsidR="00DD2029" w:rsidRPr="00546666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AYDANG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Y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BA77EA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ày đăng kí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970FD1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46AD86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0230043F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E9654D" w14:textId="77777777" w:rsidR="00DD2029" w:rsidRPr="003A5B94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E00D3F" w14:textId="77777777" w:rsidR="00DD2029" w:rsidRPr="003A5B94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SMUAHANG</w:t>
            </w:r>
          </w:p>
        </w:tc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8EE4C" w14:textId="77777777" w:rsidR="00DD2029" w:rsidRPr="003A5B94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ịch sử mua hà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8AAD3B" w14:textId="77777777" w:rsidR="00DD2029" w:rsidRPr="006B12CD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Nvarchar(10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247F2F" w14:textId="77777777" w:rsidR="00DD2029" w:rsidRPr="006B12CD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ull</w:t>
            </w:r>
          </w:p>
        </w:tc>
      </w:tr>
    </w:tbl>
    <w:p w14:paraId="5DA2CDF1" w14:textId="77777777" w:rsidR="00DD2029" w:rsidRPr="00DD2029" w:rsidRDefault="00DD2029" w:rsidP="00DD20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C36D78" w14:textId="04069956" w:rsidR="00DD2029" w:rsidRPr="00DD2029" w:rsidRDefault="00DD2029" w:rsidP="00DD202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029">
        <w:rPr>
          <w:rFonts w:ascii="Times New Roman" w:eastAsia="Times New Roman" w:hAnsi="Times New Roman" w:cs="Times New Roman"/>
          <w:b/>
          <w:bCs/>
          <w:sz w:val="24"/>
          <w:szCs w:val="24"/>
        </w:rPr>
        <w:t>Bảng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D202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="005470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NVIEN</w:t>
      </w:r>
    </w:p>
    <w:p w14:paraId="694B630B" w14:textId="77777777" w:rsidR="00DD2029" w:rsidRPr="000627C1" w:rsidRDefault="00DD2029" w:rsidP="00DD202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1E0" w:firstRow="1" w:lastRow="1" w:firstColumn="1" w:lastColumn="1" w:noHBand="0" w:noVBand="0"/>
      </w:tblPr>
      <w:tblGrid>
        <w:gridCol w:w="692"/>
        <w:gridCol w:w="1860"/>
        <w:gridCol w:w="2669"/>
        <w:gridCol w:w="2178"/>
        <w:gridCol w:w="1615"/>
      </w:tblGrid>
      <w:tr w:rsidR="00DD2029" w14:paraId="7D43E9C1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0C237DA8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489855A5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Tên tắt 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171A7CF3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Diễn giải 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6E38403B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Miền giá trị 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7F04FBFC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Ghi chú </w:t>
            </w:r>
          </w:p>
        </w:tc>
      </w:tr>
      <w:tr w:rsidR="00DD2029" w14:paraId="57BEC4BC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6B9104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A722B2" w14:textId="77777777" w:rsidR="00DD2029" w:rsidRPr="00C3467C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ANV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EAAAC7" w14:textId="77777777" w:rsidR="00DD2029" w:rsidRPr="00C3467C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hân viê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A68343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067B8E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6AC9F1DF" w14:textId="77777777" w:rsidTr="00EF0696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E4B72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12484" w14:textId="77777777" w:rsidR="00DD2029" w:rsidRPr="00546666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ENNV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2961A" w14:textId="77777777" w:rsidR="00DD2029" w:rsidRPr="00C3467C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ên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hân viê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15151F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varchar(5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D83082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48FA0D8C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50E196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B0EC9" w14:textId="37D5B7AC" w:rsidR="00DD2029" w:rsidRPr="00546666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6D38B5">
              <w:rPr>
                <w:rFonts w:ascii="Times New Roman" w:eastAsia="Times New Roman" w:hAnsi="Times New Roman" w:cs="Times New Roman"/>
                <w:lang w:val="en-US"/>
              </w:rPr>
              <w:t>ODIENTHOAI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A2FFF2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ố điện thoại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1D955" w14:textId="40A6802C" w:rsidR="00DD2029" w:rsidRPr="00432BFB" w:rsidRDefault="00432BFB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T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3B535E" w14:textId="77777777" w:rsidR="00DD2029" w:rsidRPr="00812EAD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ot null</w:t>
            </w:r>
          </w:p>
        </w:tc>
      </w:tr>
      <w:tr w:rsidR="00DD2029" w14:paraId="7827437D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E689E1" w14:textId="77777777" w:rsidR="00DD2029" w:rsidRPr="7E3CCF50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44444C" w14:textId="77777777" w:rsidR="00DD2029" w:rsidRPr="00546666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IACHI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CDCFE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ịa chỉ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6DDC2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varchar(10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661B04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t n</w:t>
            </w:r>
            <w:r>
              <w:rPr>
                <w:rFonts w:ascii="Times New Roman" w:eastAsia="Times New Roman" w:hAnsi="Times New Roman" w:cs="Times New Roman"/>
              </w:rPr>
              <w:t>ull</w:t>
            </w:r>
          </w:p>
        </w:tc>
      </w:tr>
      <w:tr w:rsidR="00DD2029" w14:paraId="1D96F690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506DA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49728" w14:textId="77777777" w:rsidR="00DD2029" w:rsidRPr="00546666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GAYBATDAU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57E20D" w14:textId="77777777" w:rsidR="00DD2029" w:rsidRPr="00C3467C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gày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ắt đầu làm việc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87E4C3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FF717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1E66B9D7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DB78C" w14:textId="77777777" w:rsidR="00DD2029" w:rsidRPr="003A5B94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F74967" w14:textId="77777777" w:rsidR="00DD2029" w:rsidRPr="003A5B94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ITRI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C7E290" w14:textId="77777777" w:rsidR="00DD2029" w:rsidRPr="003A5B94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ị trí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4B8899" w14:textId="77777777" w:rsidR="00DD2029" w:rsidRPr="006B12CD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Nvarchar(10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C45110" w14:textId="77777777" w:rsidR="00DD2029" w:rsidRPr="006B12CD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ull</w:t>
            </w:r>
          </w:p>
        </w:tc>
      </w:tr>
    </w:tbl>
    <w:p w14:paraId="67F55956" w14:textId="77777777" w:rsidR="00DD2029" w:rsidRDefault="00DD2029" w:rsidP="00DD202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F43DA7" w14:textId="60352DA3" w:rsidR="00DD2029" w:rsidRPr="00DD2029" w:rsidRDefault="00DD2029" w:rsidP="00DD2029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029">
        <w:rPr>
          <w:rFonts w:ascii="Times New Roman" w:eastAsia="Times New Roman" w:hAnsi="Times New Roman" w:cs="Times New Roman"/>
          <w:b/>
          <w:bCs/>
          <w:sz w:val="24"/>
          <w:szCs w:val="24"/>
        </w:rPr>
        <w:t>Bảng</w:t>
      </w:r>
      <w:r w:rsidR="005470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DD2029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="0054700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ADON</w:t>
      </w:r>
    </w:p>
    <w:p w14:paraId="65EE139F" w14:textId="77777777" w:rsidR="00DD2029" w:rsidRDefault="00DD2029" w:rsidP="00DD202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1E0" w:firstRow="1" w:lastRow="1" w:firstColumn="1" w:lastColumn="1" w:noHBand="0" w:noVBand="0"/>
      </w:tblPr>
      <w:tblGrid>
        <w:gridCol w:w="692"/>
        <w:gridCol w:w="1860"/>
        <w:gridCol w:w="2669"/>
        <w:gridCol w:w="2178"/>
        <w:gridCol w:w="1615"/>
      </w:tblGrid>
      <w:tr w:rsidR="00DD2029" w14:paraId="784CAA88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7973A070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63DED52F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Tên tắt 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76A54682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Diễn giải 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3D8EF2A5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Miền giá trị 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7023D"/>
            <w:tcMar>
              <w:left w:w="108" w:type="dxa"/>
              <w:right w:w="108" w:type="dxa"/>
            </w:tcMar>
          </w:tcPr>
          <w:p w14:paraId="2FFF82E0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E3CCF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Ghi chú </w:t>
            </w:r>
          </w:p>
        </w:tc>
      </w:tr>
      <w:tr w:rsidR="00DD2029" w14:paraId="0480FCF5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71779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C3E5E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HĐ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18BF1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ố hoá đơ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276B0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7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B02B7B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6A561060" w14:textId="77777777" w:rsidTr="00EF0696">
        <w:trPr>
          <w:trHeight w:val="25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74EC5D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E3CCF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9C8FD1" w14:textId="77777777" w:rsidR="00DD2029" w:rsidRPr="002A17AC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AYLAP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60B35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ày lập hóa đơ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28D8A1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B7360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3277CB86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F1F4D" w14:textId="77777777" w:rsidR="00DD2029" w:rsidRPr="002A17AC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07A14" w14:textId="77777777" w:rsidR="00DD2029" w:rsidRPr="002A17AC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u w:val="dash"/>
                <w:lang w:val="en-US"/>
              </w:rPr>
            </w:pPr>
            <w:r w:rsidRPr="002A17AC">
              <w:rPr>
                <w:rFonts w:ascii="Times New Roman" w:eastAsia="Times New Roman" w:hAnsi="Times New Roman" w:cs="Times New Roman"/>
                <w:u w:val="dash"/>
              </w:rPr>
              <w:t>T</w:t>
            </w:r>
            <w:r w:rsidRPr="002A17AC">
              <w:rPr>
                <w:rFonts w:ascii="Times New Roman" w:eastAsia="Times New Roman" w:hAnsi="Times New Roman" w:cs="Times New Roman"/>
                <w:u w:val="dash"/>
                <w:lang w:val="en-US"/>
              </w:rPr>
              <w:t>ENSP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F83871" w14:textId="77777777" w:rsidR="00DD2029" w:rsidRPr="000627C1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ên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ản phẩm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9A3C76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varchar(3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0E6CFC" w14:textId="253AC3B5" w:rsidR="00DD2029" w:rsidRPr="006D38B5" w:rsidRDefault="00632EA1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5C97D656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C7B490" w14:textId="77777777" w:rsidR="00DD2029" w:rsidRPr="7E3CCF50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66CCD4" w14:textId="77777777" w:rsidR="00DD2029" w:rsidRPr="002A17AC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NGGT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CCDD05" w14:textId="77777777" w:rsidR="00DD2029" w:rsidRPr="000627C1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Tổng giá trị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hoá đơ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47FA41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6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588FF8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DD2029" w14:paraId="4934D265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0698C1" w14:textId="77777777" w:rsidR="00DD2029" w:rsidRDefault="00DD2029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1EF317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T</w:t>
            </w:r>
            <w:r>
              <w:rPr>
                <w:rFonts w:ascii="Times New Roman" w:eastAsia="Times New Roman" w:hAnsi="Times New Roman" w:cs="Times New Roman"/>
              </w:rPr>
              <w:t>TT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07E10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ương thức thanh toá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D11B4E" w14:textId="77777777" w:rsidR="00DD2029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varchar(2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1163F7" w14:textId="77777777" w:rsidR="00DD2029" w:rsidRPr="00812EAD" w:rsidRDefault="00DD2029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ot null</w:t>
            </w:r>
          </w:p>
        </w:tc>
      </w:tr>
      <w:tr w:rsidR="00DD2029" w14:paraId="1532A61A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85A77" w14:textId="4F794186" w:rsidR="00DD2029" w:rsidRPr="003D105B" w:rsidRDefault="00BF2F02" w:rsidP="00EF069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33EAD" w14:textId="13181602" w:rsidR="00DD2029" w:rsidRPr="00BF2F02" w:rsidRDefault="00BF2F02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u w:val="dash"/>
                <w:lang w:val="en-US"/>
              </w:rPr>
            </w:pPr>
            <w:r>
              <w:rPr>
                <w:rFonts w:ascii="Times New Roman" w:eastAsia="Times New Roman" w:hAnsi="Times New Roman" w:cs="Times New Roman"/>
                <w:u w:val="dash"/>
                <w:lang w:val="en-US"/>
              </w:rPr>
              <w:t>MABENH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F85C93" w14:textId="7E9C5BC3" w:rsidR="00DD2029" w:rsidRPr="00BF2F02" w:rsidRDefault="00BF2F02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ã bệnh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043231" w14:textId="7A463370" w:rsidR="00DD2029" w:rsidRDefault="005A6A53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5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663E2" w14:textId="2E86C1B9" w:rsidR="00DD2029" w:rsidRPr="005A6A53" w:rsidRDefault="005A6A53" w:rsidP="00EF0696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ot null</w:t>
            </w:r>
          </w:p>
        </w:tc>
      </w:tr>
      <w:tr w:rsidR="00BF2F02" w14:paraId="1F8E5B8F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1AF47B" w14:textId="43854006" w:rsidR="00BF2F02" w:rsidRDefault="00BF2F02" w:rsidP="00BF2F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205FF" w14:textId="6D90C983" w:rsidR="00BF2F02" w:rsidRPr="000E0829" w:rsidRDefault="00BF2F02" w:rsidP="00BF2F02">
            <w:pPr>
              <w:spacing w:after="200" w:line="240" w:lineRule="auto"/>
              <w:rPr>
                <w:rFonts w:ascii="Times New Roman" w:eastAsia="Times New Roman" w:hAnsi="Times New Roman" w:cs="Times New Roman"/>
                <w:u w:val="dash"/>
                <w:lang w:val="en-US"/>
              </w:rPr>
            </w:pPr>
            <w:r w:rsidRPr="003D105B">
              <w:rPr>
                <w:rFonts w:ascii="Times New Roman" w:eastAsia="Times New Roman" w:hAnsi="Times New Roman" w:cs="Times New Roman"/>
                <w:u w:val="dash"/>
              </w:rPr>
              <w:t>M</w:t>
            </w:r>
            <w:r>
              <w:rPr>
                <w:rFonts w:ascii="Times New Roman" w:eastAsia="Times New Roman" w:hAnsi="Times New Roman" w:cs="Times New Roman"/>
                <w:u w:val="dash"/>
                <w:lang w:val="en-US"/>
              </w:rPr>
              <w:t>A</w:t>
            </w:r>
            <w:r w:rsidRPr="003D105B">
              <w:rPr>
                <w:rFonts w:ascii="Times New Roman" w:eastAsia="Times New Roman" w:hAnsi="Times New Roman" w:cs="Times New Roman"/>
                <w:u w:val="dash"/>
                <w:lang w:val="en-US"/>
              </w:rPr>
              <w:t>NV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CF661" w14:textId="668FA0CC" w:rsidR="00BF2F02" w:rsidRDefault="00BF2F02" w:rsidP="00BF2F02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ã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hân viê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4D2E9" w14:textId="2F1895D7" w:rsidR="00BF2F02" w:rsidRDefault="00BF2F02" w:rsidP="00BF2F02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(1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C0F28" w14:textId="5D3929E0" w:rsidR="00BF2F02" w:rsidRDefault="00BF2F02" w:rsidP="00BF2F02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BF2F02" w14:paraId="5C38F8CA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5B3153" w14:textId="1C911B52" w:rsidR="00BF2F02" w:rsidRDefault="00BF2F02" w:rsidP="00BF2F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015B8" w14:textId="5FA02A1C" w:rsidR="00BF2F02" w:rsidRPr="000627C1" w:rsidRDefault="00BF2F02" w:rsidP="00BF2F02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0829">
              <w:rPr>
                <w:rFonts w:ascii="Times New Roman" w:eastAsia="Times New Roman" w:hAnsi="Times New Roman" w:cs="Times New Roman"/>
                <w:u w:val="dash"/>
              </w:rPr>
              <w:t>M</w:t>
            </w:r>
            <w:r>
              <w:rPr>
                <w:rFonts w:ascii="Times New Roman" w:eastAsia="Times New Roman" w:hAnsi="Times New Roman" w:cs="Times New Roman"/>
                <w:u w:val="dash"/>
                <w:lang w:val="en-US"/>
              </w:rPr>
              <w:t>A</w:t>
            </w:r>
            <w:r w:rsidRPr="000E0829">
              <w:rPr>
                <w:rFonts w:ascii="Times New Roman" w:eastAsia="Times New Roman" w:hAnsi="Times New Roman" w:cs="Times New Roman"/>
                <w:u w:val="dash"/>
              </w:rPr>
              <w:t>KH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CE0224" w14:textId="1E7C61CB" w:rsidR="00BF2F02" w:rsidRPr="000627C1" w:rsidRDefault="00BF2F02" w:rsidP="00BF2F02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Mã khách hà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35182A" w14:textId="24C0789F" w:rsidR="00BF2F02" w:rsidRPr="00432BFB" w:rsidRDefault="00BF2F02" w:rsidP="00BF2F02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Varchar(1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ECCB1E" w14:textId="06E0375E" w:rsidR="00BF2F02" w:rsidRDefault="00BF2F02" w:rsidP="00BF2F02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BF2F02" w14:paraId="7357D653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E256F1" w14:textId="5D765449" w:rsidR="00BF2F02" w:rsidRDefault="00BF2F02" w:rsidP="00BF2F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2E11A6" w14:textId="13FD6A44" w:rsidR="00BF2F02" w:rsidRPr="000E0829" w:rsidRDefault="00BF2F02" w:rsidP="00BF2F02">
            <w:pPr>
              <w:spacing w:after="200" w:line="240" w:lineRule="auto"/>
              <w:rPr>
                <w:rFonts w:ascii="Times New Roman" w:eastAsia="Times New Roman" w:hAnsi="Times New Roman" w:cs="Times New Roman"/>
                <w:u w:val="dash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="00D96A31">
              <w:rPr>
                <w:rFonts w:ascii="Times New Roman" w:eastAsia="Times New Roman" w:hAnsi="Times New Roman" w:cs="Times New Roman"/>
                <w:lang w:val="en-US"/>
              </w:rPr>
              <w:t>OLUONG_BR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67ECB0" w14:textId="6F021628" w:rsidR="00BF2F02" w:rsidRDefault="00BF2F02" w:rsidP="00BF2F02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ố lượng bán ra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EFFE8C" w14:textId="3E18F4A4" w:rsidR="00BF2F02" w:rsidRDefault="00BF2F02" w:rsidP="00BF2F02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T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04F5D5" w14:textId="5E6E1802" w:rsidR="00BF2F02" w:rsidRDefault="00BF2F02" w:rsidP="00BF2F02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 null</w:t>
            </w:r>
          </w:p>
        </w:tc>
      </w:tr>
      <w:tr w:rsidR="00632EA1" w14:paraId="6D9F8ED9" w14:textId="77777777" w:rsidTr="00EF0696">
        <w:trPr>
          <w:trHeight w:val="270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59FA5F" w14:textId="7831EBB8" w:rsidR="00632EA1" w:rsidRDefault="00632EA1" w:rsidP="00632EA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0 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6D10C" w14:textId="770F5E42" w:rsidR="00632EA1" w:rsidRPr="00632EA1" w:rsidRDefault="00632EA1" w:rsidP="00632EA1">
            <w:pPr>
              <w:spacing w:after="200" w:line="240" w:lineRule="auto"/>
              <w:rPr>
                <w:rFonts w:ascii="Times New Roman" w:eastAsia="Times New Roman" w:hAnsi="Times New Roman" w:cs="Times New Roman"/>
                <w:u w:val="dash"/>
                <w:lang w:val="en-US"/>
              </w:rPr>
            </w:pPr>
            <w:r w:rsidRPr="00632EA1">
              <w:rPr>
                <w:rFonts w:ascii="Times New Roman" w:eastAsia="Times New Roman" w:hAnsi="Times New Roman" w:cs="Times New Roman"/>
                <w:u w:val="dash"/>
                <w:lang w:val="en-US"/>
              </w:rPr>
              <w:t>MASP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EE9E97" w14:textId="76B89487" w:rsidR="00632EA1" w:rsidRDefault="00632EA1" w:rsidP="00632EA1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ã sản phẩm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46E08B" w14:textId="1694DCED" w:rsidR="00632EA1" w:rsidRDefault="00632EA1" w:rsidP="00632EA1">
            <w:pPr>
              <w:spacing w:after="20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achar(10)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11E99" w14:textId="26D721A2" w:rsidR="00632EA1" w:rsidRDefault="00632EA1" w:rsidP="00632EA1">
            <w:pPr>
              <w:spacing w:after="20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NIQUE</w:t>
            </w:r>
          </w:p>
        </w:tc>
      </w:tr>
    </w:tbl>
    <w:p w14:paraId="461F9B87" w14:textId="3CD5C6E6" w:rsidR="7E3CCF50" w:rsidRDefault="7E3CCF50" w:rsidP="0062437D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7023D"/>
          <w:sz w:val="44"/>
          <w:szCs w:val="44"/>
        </w:rPr>
      </w:pPr>
      <w:bookmarkStart w:id="7" w:name="_Toc144046883"/>
      <w:bookmarkEnd w:id="6"/>
      <w:r w:rsidRPr="7E3CCF50">
        <w:rPr>
          <w:rFonts w:ascii="Times New Roman" w:eastAsia="Times New Roman" w:hAnsi="Times New Roman" w:cs="Times New Roman"/>
          <w:b/>
          <w:bCs/>
          <w:color w:val="07023D"/>
          <w:sz w:val="44"/>
          <w:szCs w:val="44"/>
        </w:rPr>
        <w:lastRenderedPageBreak/>
        <w:t>CHAPTER 6:  PHYSICAL DATA DIAGRAM</w:t>
      </w:r>
      <w:bookmarkEnd w:id="7"/>
    </w:p>
    <w:p w14:paraId="23F976FC" w14:textId="0C3C31F4" w:rsidR="7E3CCF50" w:rsidRDefault="00F24A79" w:rsidP="7E3CCF50">
      <w:pPr>
        <w:spacing w:after="200" w:line="276" w:lineRule="auto"/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</w:rPr>
      </w:pPr>
      <w:r w:rsidRPr="00F24A7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B745F8" wp14:editId="19EEDA03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6743700" cy="4952365"/>
            <wp:effectExtent l="0" t="0" r="0" b="635"/>
            <wp:wrapSquare wrapText="bothSides"/>
            <wp:docPr id="165444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E3CCF50" w:rsidRPr="7E3CCF50">
        <w:rPr>
          <w:rFonts w:ascii="Times New Roman" w:eastAsia="Times New Roman" w:hAnsi="Times New Roman" w:cs="Times New Roman"/>
          <w:i/>
          <w:iCs/>
          <w:color w:val="365F91"/>
          <w:sz w:val="28"/>
          <w:szCs w:val="28"/>
        </w:rPr>
        <w:t>* Sinh viên dùng chức năng Database Diagrams của SQL Server để thiết kế nên mô hình này:</w:t>
      </w:r>
    </w:p>
    <w:p w14:paraId="01B75F5B" w14:textId="21E93FAA" w:rsidR="7E3CCF50" w:rsidRDefault="7E3CCF50" w:rsidP="7E3CCF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3CC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5445978" w14:textId="2F2E9D9F" w:rsidR="7E3CCF50" w:rsidRDefault="7E3CCF50" w:rsidP="7E3CCF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3CC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F8AE0F3" w14:textId="36DDEE77" w:rsidR="7E3CCF50" w:rsidRDefault="7E3CCF50" w:rsidP="7E3CCF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3CC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8A0015E" w14:textId="38F620C2" w:rsidR="7E3CCF50" w:rsidRDefault="7E3CCF50" w:rsidP="7E3CCF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3CC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7CCBAD5" w14:textId="00D2221F" w:rsidR="7E3CCF50" w:rsidRDefault="7E3CCF50" w:rsidP="7E3CCF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3CC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C214BD3" w14:textId="566C04E1" w:rsidR="7E3CCF50" w:rsidRDefault="7E3CCF50" w:rsidP="7E3CCF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3CC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F522658" w14:textId="44AC7677" w:rsidR="7E3CCF50" w:rsidRDefault="7E3CCF50" w:rsidP="7E3CCF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3CC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C6546CB" w14:textId="6541101F" w:rsidR="7E3CCF50" w:rsidRDefault="7E3CCF50" w:rsidP="7E3CCF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3CC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sectPr w:rsidR="7E3CCF50" w:rsidSect="00A723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4046" w14:textId="77777777" w:rsidR="00086910" w:rsidRDefault="00086910">
      <w:pPr>
        <w:spacing w:after="0" w:line="240" w:lineRule="auto"/>
      </w:pPr>
      <w:r>
        <w:separator/>
      </w:r>
    </w:p>
  </w:endnote>
  <w:endnote w:type="continuationSeparator" w:id="0">
    <w:p w14:paraId="5B7FAEAC" w14:textId="77777777" w:rsidR="00086910" w:rsidRDefault="0008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DA2" w14:textId="77777777" w:rsidR="00914CF4" w:rsidRDefault="00914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A72316" w14:paraId="3D13EC50" w14:textId="77777777" w:rsidTr="00A72316">
      <w:trPr>
        <w:jc w:val="center"/>
      </w:trPr>
      <w:sdt>
        <w:sdtPr>
          <w:rPr>
            <w:rFonts w:asciiTheme="majorHAnsi" w:hAnsiTheme="majorHAnsi" w:cstheme="majorHAnsi"/>
            <w:caps/>
            <w:color w:val="808080" w:themeColor="background1" w:themeShade="80"/>
            <w:sz w:val="20"/>
            <w:szCs w:val="20"/>
          </w:rPr>
          <w:alias w:val="Author"/>
          <w:tag w:val=""/>
          <w:id w:val="1534151868"/>
          <w:placeholder>
            <w:docPart w:val="AEDAD862F1424FA6BCAF9C88A55527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530" w:type="dxa"/>
              <w:shd w:val="clear" w:color="auto" w:fill="auto"/>
              <w:vAlign w:val="center"/>
            </w:tcPr>
            <w:p w14:paraId="766AFA55" w14:textId="6E1358E2" w:rsidR="00A72316" w:rsidRPr="00DE0938" w:rsidRDefault="00AC309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C309E">
                <w:rPr>
                  <w:rFonts w:asciiTheme="majorHAnsi" w:hAnsiTheme="majorHAnsi" w:cstheme="majorHAnsi"/>
                  <w:caps/>
                  <w:color w:val="808080" w:themeColor="background1" w:themeShade="80"/>
                  <w:sz w:val="20"/>
                  <w:szCs w:val="20"/>
                  <w:lang w:val="en-US"/>
                </w:rPr>
                <w:t>lecturerer: Trần thị diễm</w:t>
              </w:r>
            </w:p>
          </w:tc>
        </w:sdtContent>
      </w:sdt>
      <w:tc>
        <w:tcPr>
          <w:tcW w:w="4496" w:type="dxa"/>
          <w:shd w:val="clear" w:color="auto" w:fill="auto"/>
          <w:vAlign w:val="center"/>
        </w:tcPr>
        <w:p w14:paraId="01127B61" w14:textId="77777777" w:rsidR="00A72316" w:rsidRDefault="00A7231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0F857EF" w14:textId="5252B15C" w:rsidR="74E93F62" w:rsidRDefault="74E93F62" w:rsidP="00F26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2906CA" w:rsidRPr="00F2697B" w14:paraId="7C46DAF4" w14:textId="77777777" w:rsidTr="002906CA">
      <w:tc>
        <w:tcPr>
          <w:tcW w:w="3005" w:type="dxa"/>
        </w:tcPr>
        <w:p w14:paraId="2AED22CD" w14:textId="7FC69FE5" w:rsidR="002906CA" w:rsidRPr="00F2697B" w:rsidRDefault="002906CA">
          <w:pPr>
            <w:pStyle w:val="Footer"/>
            <w:rPr>
              <w:rFonts w:asciiTheme="majorHAnsi" w:hAnsiTheme="majorHAnsi" w:cstheme="majorHAnsi"/>
              <w:lang w:val="en-US"/>
            </w:rPr>
          </w:pPr>
          <w:r w:rsidRPr="00F2697B">
            <w:rPr>
              <w:rFonts w:asciiTheme="majorHAnsi" w:hAnsiTheme="majorHAnsi" w:cstheme="majorHAnsi"/>
              <w:lang w:val="en-US"/>
            </w:rPr>
            <w:t>Lecturer:</w:t>
          </w:r>
        </w:p>
      </w:tc>
      <w:tc>
        <w:tcPr>
          <w:tcW w:w="3005" w:type="dxa"/>
        </w:tcPr>
        <w:p w14:paraId="665CD6E1" w14:textId="77777777" w:rsidR="002906CA" w:rsidRPr="00F2697B" w:rsidRDefault="002906CA">
          <w:pPr>
            <w:pStyle w:val="Footer"/>
            <w:rPr>
              <w:rFonts w:asciiTheme="majorHAnsi" w:hAnsiTheme="majorHAnsi" w:cstheme="majorHAnsi"/>
            </w:rPr>
          </w:pPr>
        </w:p>
      </w:tc>
      <w:tc>
        <w:tcPr>
          <w:tcW w:w="3006" w:type="dxa"/>
        </w:tcPr>
        <w:p w14:paraId="12AC6FBA" w14:textId="52D88DCF" w:rsidR="002906CA" w:rsidRPr="00F2697B" w:rsidRDefault="002906CA" w:rsidP="00F2697B">
          <w:pPr>
            <w:pStyle w:val="Footer"/>
            <w:rPr>
              <w:rFonts w:asciiTheme="majorHAnsi" w:hAnsiTheme="majorHAnsi" w:cstheme="majorHAnsi"/>
              <w:lang w:val="en-US"/>
            </w:rPr>
          </w:pPr>
          <w:r w:rsidRPr="00F2697B">
            <w:rPr>
              <w:rFonts w:asciiTheme="majorHAnsi" w:hAnsiTheme="majorHAnsi" w:cstheme="majorHAnsi"/>
              <w:lang w:val="en-US"/>
            </w:rPr>
            <w:t>Page:</w:t>
          </w:r>
        </w:p>
      </w:tc>
    </w:tr>
  </w:tbl>
  <w:p w14:paraId="7C44667C" w14:textId="77777777" w:rsidR="002906CA" w:rsidRDefault="00290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4C53" w14:textId="77777777" w:rsidR="00086910" w:rsidRDefault="00086910">
      <w:pPr>
        <w:spacing w:after="0" w:line="240" w:lineRule="auto"/>
      </w:pPr>
      <w:r>
        <w:separator/>
      </w:r>
    </w:p>
  </w:footnote>
  <w:footnote w:type="continuationSeparator" w:id="0">
    <w:p w14:paraId="1E1D0477" w14:textId="77777777" w:rsidR="00086910" w:rsidRDefault="00086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BD22" w14:textId="77777777" w:rsidR="00914CF4" w:rsidRDefault="00914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00" w:type="dxa"/>
      <w:tblInd w:w="-5" w:type="dxa"/>
      <w:tblLook w:val="04A0" w:firstRow="1" w:lastRow="0" w:firstColumn="1" w:lastColumn="0" w:noHBand="0" w:noVBand="1"/>
    </w:tblPr>
    <w:tblGrid>
      <w:gridCol w:w="3145"/>
      <w:gridCol w:w="3145"/>
      <w:gridCol w:w="2710"/>
    </w:tblGrid>
    <w:tr w:rsidR="002906CA" w:rsidRPr="00A72316" w14:paraId="7C71CB15" w14:textId="77777777" w:rsidTr="00B80580">
      <w:trPr>
        <w:trHeight w:val="251"/>
      </w:trPr>
      <w:tc>
        <w:tcPr>
          <w:tcW w:w="3145" w:type="dxa"/>
        </w:tcPr>
        <w:p w14:paraId="22FBAC3F" w14:textId="6DA202E0" w:rsidR="002906CA" w:rsidRPr="00A72316" w:rsidRDefault="00A72316" w:rsidP="7E3CCF50">
          <w:pPr>
            <w:pStyle w:val="Head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Nhóm: 06</w:t>
          </w:r>
        </w:p>
      </w:tc>
      <w:tc>
        <w:tcPr>
          <w:tcW w:w="3145" w:type="dxa"/>
        </w:tcPr>
        <w:p w14:paraId="2C0BA875" w14:textId="0030E8BC" w:rsidR="002906CA" w:rsidRPr="00A72316" w:rsidRDefault="00A72316" w:rsidP="7E3CCF50">
          <w:pPr>
            <w:pStyle w:val="Head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Giai đoạn:0.</w:t>
          </w:r>
          <w:r w:rsidR="00BC37AD">
            <w:rPr>
              <w:rFonts w:ascii="Times New Roman" w:hAnsi="Times New Roman" w:cs="Times New Roman"/>
              <w:lang w:val="en-US"/>
            </w:rPr>
            <w:t>2</w:t>
          </w:r>
        </w:p>
      </w:tc>
      <w:tc>
        <w:tcPr>
          <w:tcW w:w="2710" w:type="dxa"/>
        </w:tcPr>
        <w:p w14:paraId="564A537D" w14:textId="42C817D1" w:rsidR="002906CA" w:rsidRPr="00A72316" w:rsidRDefault="00A72316" w:rsidP="7E3CCF50">
          <w:pPr>
            <w:pStyle w:val="Head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Ngày:</w:t>
          </w:r>
          <w:r w:rsidR="00600532">
            <w:rPr>
              <w:rFonts w:ascii="Times New Roman" w:hAnsi="Times New Roman" w:cs="Times New Roman"/>
              <w:lang w:val="en-US"/>
            </w:rPr>
            <w:t>2</w:t>
          </w:r>
          <w:r w:rsidR="00914CF4">
            <w:rPr>
              <w:rFonts w:ascii="Times New Roman" w:hAnsi="Times New Roman" w:cs="Times New Roman"/>
              <w:lang w:val="en-US"/>
            </w:rPr>
            <w:t>7</w:t>
          </w:r>
          <w:r>
            <w:rPr>
              <w:rFonts w:ascii="Times New Roman" w:hAnsi="Times New Roman" w:cs="Times New Roman"/>
              <w:lang w:val="en-US"/>
            </w:rPr>
            <w:t>/0</w:t>
          </w:r>
          <w:r w:rsidR="00600532">
            <w:rPr>
              <w:rFonts w:ascii="Times New Roman" w:hAnsi="Times New Roman" w:cs="Times New Roman"/>
              <w:lang w:val="en-US"/>
            </w:rPr>
            <w:t>8</w:t>
          </w:r>
          <w:r>
            <w:rPr>
              <w:rFonts w:ascii="Times New Roman" w:hAnsi="Times New Roman" w:cs="Times New Roman"/>
              <w:lang w:val="en-US"/>
            </w:rPr>
            <w:t>/2023</w:t>
          </w:r>
        </w:p>
      </w:tc>
    </w:tr>
  </w:tbl>
  <w:p w14:paraId="04A2143F" w14:textId="415898BE" w:rsidR="74E93F62" w:rsidRDefault="74E93F62" w:rsidP="7E3CCF50">
    <w:pPr>
      <w:pStyle w:val="Header"/>
      <w:ind w:left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D0074" w:rsidRPr="00F2697B" w14:paraId="42E27953" w14:textId="3F4CBCD9" w:rsidTr="00ED0074">
      <w:tc>
        <w:tcPr>
          <w:tcW w:w="3005" w:type="dxa"/>
        </w:tcPr>
        <w:p w14:paraId="3B5AAF49" w14:textId="2FBD7789" w:rsidR="00ED0074" w:rsidRPr="00F2697B" w:rsidRDefault="00ED0074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F2697B">
            <w:rPr>
              <w:rFonts w:ascii="Times New Roman" w:hAnsi="Times New Roman" w:cs="Times New Roman"/>
              <w:lang w:val="en-US"/>
            </w:rPr>
            <w:t>Nhóm: 06</w:t>
          </w:r>
        </w:p>
      </w:tc>
      <w:tc>
        <w:tcPr>
          <w:tcW w:w="3005" w:type="dxa"/>
        </w:tcPr>
        <w:p w14:paraId="2103586A" w14:textId="1353856E" w:rsidR="00ED0074" w:rsidRPr="00F2697B" w:rsidRDefault="00ED0074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F2697B">
            <w:rPr>
              <w:rFonts w:ascii="Times New Roman" w:hAnsi="Times New Roman" w:cs="Times New Roman"/>
              <w:lang w:val="en-US"/>
            </w:rPr>
            <w:t>Giai đoạn: 0.1</w:t>
          </w:r>
        </w:p>
      </w:tc>
      <w:tc>
        <w:tcPr>
          <w:tcW w:w="3006" w:type="dxa"/>
        </w:tcPr>
        <w:p w14:paraId="1863ACA2" w14:textId="50481FA1" w:rsidR="00ED0074" w:rsidRPr="00F2697B" w:rsidRDefault="00ED0074" w:rsidP="00F2697B">
          <w:pPr>
            <w:pStyle w:val="Header"/>
            <w:tabs>
              <w:tab w:val="clear" w:pos="4680"/>
              <w:tab w:val="clear" w:pos="9360"/>
              <w:tab w:val="center" w:pos="1395"/>
            </w:tabs>
            <w:rPr>
              <w:rFonts w:ascii="Times New Roman" w:hAnsi="Times New Roman" w:cs="Times New Roman"/>
              <w:lang w:val="en-US"/>
            </w:rPr>
          </w:pPr>
          <w:r w:rsidRPr="00F2697B">
            <w:rPr>
              <w:rFonts w:ascii="Times New Roman" w:hAnsi="Times New Roman" w:cs="Times New Roman"/>
              <w:lang w:val="en-US"/>
            </w:rPr>
            <w:t>Ng</w:t>
          </w:r>
          <w:r w:rsidR="00F2697B" w:rsidRPr="00F2697B">
            <w:rPr>
              <w:rFonts w:ascii="Times New Roman" w:hAnsi="Times New Roman" w:cs="Times New Roman"/>
              <w:lang w:val="en-US"/>
            </w:rPr>
            <w:t>ày: 18/07/2023</w:t>
          </w:r>
        </w:p>
      </w:tc>
    </w:tr>
  </w:tbl>
  <w:p w14:paraId="7022FF9B" w14:textId="77777777" w:rsidR="00ED0074" w:rsidRDefault="00ED0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F38A"/>
    <w:multiLevelType w:val="hybridMultilevel"/>
    <w:tmpl w:val="2CB68C20"/>
    <w:lvl w:ilvl="0" w:tplc="3D368A30">
      <w:start w:val="3"/>
      <w:numFmt w:val="decimal"/>
      <w:lvlText w:val="%1."/>
      <w:lvlJc w:val="left"/>
      <w:pPr>
        <w:ind w:left="720" w:hanging="360"/>
      </w:pPr>
    </w:lvl>
    <w:lvl w:ilvl="1" w:tplc="C7AE0074">
      <w:start w:val="1"/>
      <w:numFmt w:val="lowerLetter"/>
      <w:lvlText w:val="%2."/>
      <w:lvlJc w:val="left"/>
      <w:pPr>
        <w:ind w:left="1440" w:hanging="360"/>
      </w:pPr>
    </w:lvl>
    <w:lvl w:ilvl="2" w:tplc="A0F0B22A">
      <w:start w:val="1"/>
      <w:numFmt w:val="lowerRoman"/>
      <w:lvlText w:val="%3."/>
      <w:lvlJc w:val="right"/>
      <w:pPr>
        <w:ind w:left="2160" w:hanging="180"/>
      </w:pPr>
    </w:lvl>
    <w:lvl w:ilvl="3" w:tplc="A318431E">
      <w:start w:val="1"/>
      <w:numFmt w:val="decimal"/>
      <w:lvlText w:val="%4."/>
      <w:lvlJc w:val="left"/>
      <w:pPr>
        <w:ind w:left="2880" w:hanging="360"/>
      </w:pPr>
    </w:lvl>
    <w:lvl w:ilvl="4" w:tplc="3C4EFE86">
      <w:start w:val="1"/>
      <w:numFmt w:val="lowerLetter"/>
      <w:lvlText w:val="%5."/>
      <w:lvlJc w:val="left"/>
      <w:pPr>
        <w:ind w:left="3600" w:hanging="360"/>
      </w:pPr>
    </w:lvl>
    <w:lvl w:ilvl="5" w:tplc="1C925FE4">
      <w:start w:val="1"/>
      <w:numFmt w:val="lowerRoman"/>
      <w:lvlText w:val="%6."/>
      <w:lvlJc w:val="right"/>
      <w:pPr>
        <w:ind w:left="4320" w:hanging="180"/>
      </w:pPr>
    </w:lvl>
    <w:lvl w:ilvl="6" w:tplc="4274D16E">
      <w:start w:val="1"/>
      <w:numFmt w:val="decimal"/>
      <w:lvlText w:val="%7."/>
      <w:lvlJc w:val="left"/>
      <w:pPr>
        <w:ind w:left="5040" w:hanging="360"/>
      </w:pPr>
    </w:lvl>
    <w:lvl w:ilvl="7" w:tplc="EBB2CAFC">
      <w:start w:val="1"/>
      <w:numFmt w:val="lowerLetter"/>
      <w:lvlText w:val="%8."/>
      <w:lvlJc w:val="left"/>
      <w:pPr>
        <w:ind w:left="5760" w:hanging="360"/>
      </w:pPr>
    </w:lvl>
    <w:lvl w:ilvl="8" w:tplc="D76249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73B"/>
    <w:multiLevelType w:val="hybridMultilevel"/>
    <w:tmpl w:val="C8BE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1056"/>
    <w:multiLevelType w:val="hybridMultilevel"/>
    <w:tmpl w:val="D7B4D3F0"/>
    <w:lvl w:ilvl="0" w:tplc="D6528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9EDE"/>
    <w:multiLevelType w:val="hybridMultilevel"/>
    <w:tmpl w:val="AD9493E0"/>
    <w:lvl w:ilvl="0" w:tplc="7E68E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3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23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E7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AE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46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0D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E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1A4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3DEE"/>
    <w:multiLevelType w:val="hybridMultilevel"/>
    <w:tmpl w:val="838E6C5C"/>
    <w:lvl w:ilvl="0" w:tplc="D6528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70B51"/>
    <w:multiLevelType w:val="hybridMultilevel"/>
    <w:tmpl w:val="B9EE8DCE"/>
    <w:lvl w:ilvl="0" w:tplc="B09A719E">
      <w:start w:val="3"/>
      <w:numFmt w:val="decimal"/>
      <w:lvlText w:val="%1."/>
      <w:lvlJc w:val="left"/>
      <w:pPr>
        <w:ind w:left="720" w:hanging="360"/>
      </w:pPr>
    </w:lvl>
    <w:lvl w:ilvl="1" w:tplc="3E966E54">
      <w:start w:val="1"/>
      <w:numFmt w:val="lowerLetter"/>
      <w:lvlText w:val="%2."/>
      <w:lvlJc w:val="left"/>
      <w:pPr>
        <w:ind w:left="1440" w:hanging="360"/>
      </w:pPr>
    </w:lvl>
    <w:lvl w:ilvl="2" w:tplc="12161B68">
      <w:start w:val="1"/>
      <w:numFmt w:val="lowerRoman"/>
      <w:lvlText w:val="%3."/>
      <w:lvlJc w:val="right"/>
      <w:pPr>
        <w:ind w:left="2160" w:hanging="180"/>
      </w:pPr>
    </w:lvl>
    <w:lvl w:ilvl="3" w:tplc="A9C4302C">
      <w:start w:val="1"/>
      <w:numFmt w:val="decimal"/>
      <w:lvlText w:val="%4."/>
      <w:lvlJc w:val="left"/>
      <w:pPr>
        <w:ind w:left="2880" w:hanging="360"/>
      </w:pPr>
    </w:lvl>
    <w:lvl w:ilvl="4" w:tplc="8196FF40">
      <w:start w:val="1"/>
      <w:numFmt w:val="lowerLetter"/>
      <w:lvlText w:val="%5."/>
      <w:lvlJc w:val="left"/>
      <w:pPr>
        <w:ind w:left="3600" w:hanging="360"/>
      </w:pPr>
    </w:lvl>
    <w:lvl w:ilvl="5" w:tplc="F342E854">
      <w:start w:val="1"/>
      <w:numFmt w:val="lowerRoman"/>
      <w:lvlText w:val="%6."/>
      <w:lvlJc w:val="right"/>
      <w:pPr>
        <w:ind w:left="4320" w:hanging="180"/>
      </w:pPr>
    </w:lvl>
    <w:lvl w:ilvl="6" w:tplc="9E2A612E">
      <w:start w:val="1"/>
      <w:numFmt w:val="decimal"/>
      <w:lvlText w:val="%7."/>
      <w:lvlJc w:val="left"/>
      <w:pPr>
        <w:ind w:left="5040" w:hanging="360"/>
      </w:pPr>
    </w:lvl>
    <w:lvl w:ilvl="7" w:tplc="A476C15A">
      <w:start w:val="1"/>
      <w:numFmt w:val="lowerLetter"/>
      <w:lvlText w:val="%8."/>
      <w:lvlJc w:val="left"/>
      <w:pPr>
        <w:ind w:left="5760" w:hanging="360"/>
      </w:pPr>
    </w:lvl>
    <w:lvl w:ilvl="8" w:tplc="38DA91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EFD7"/>
    <w:multiLevelType w:val="hybridMultilevel"/>
    <w:tmpl w:val="3168D8A8"/>
    <w:lvl w:ilvl="0" w:tplc="34482236">
      <w:start w:val="4"/>
      <w:numFmt w:val="decimal"/>
      <w:lvlText w:val="%1."/>
      <w:lvlJc w:val="left"/>
      <w:pPr>
        <w:ind w:left="720" w:hanging="360"/>
      </w:pPr>
    </w:lvl>
    <w:lvl w:ilvl="1" w:tplc="F55C84BA">
      <w:start w:val="1"/>
      <w:numFmt w:val="lowerLetter"/>
      <w:lvlText w:val="%2."/>
      <w:lvlJc w:val="left"/>
      <w:pPr>
        <w:ind w:left="1440" w:hanging="360"/>
      </w:pPr>
    </w:lvl>
    <w:lvl w:ilvl="2" w:tplc="6F1E447A">
      <w:start w:val="1"/>
      <w:numFmt w:val="lowerRoman"/>
      <w:lvlText w:val="%3."/>
      <w:lvlJc w:val="right"/>
      <w:pPr>
        <w:ind w:left="2160" w:hanging="180"/>
      </w:pPr>
    </w:lvl>
    <w:lvl w:ilvl="3" w:tplc="55308412">
      <w:start w:val="1"/>
      <w:numFmt w:val="decimal"/>
      <w:lvlText w:val="%4."/>
      <w:lvlJc w:val="left"/>
      <w:pPr>
        <w:ind w:left="2880" w:hanging="360"/>
      </w:pPr>
    </w:lvl>
    <w:lvl w:ilvl="4" w:tplc="0A407922">
      <w:start w:val="1"/>
      <w:numFmt w:val="lowerLetter"/>
      <w:lvlText w:val="%5."/>
      <w:lvlJc w:val="left"/>
      <w:pPr>
        <w:ind w:left="3600" w:hanging="360"/>
      </w:pPr>
    </w:lvl>
    <w:lvl w:ilvl="5" w:tplc="7F74F052">
      <w:start w:val="1"/>
      <w:numFmt w:val="lowerRoman"/>
      <w:lvlText w:val="%6."/>
      <w:lvlJc w:val="right"/>
      <w:pPr>
        <w:ind w:left="4320" w:hanging="180"/>
      </w:pPr>
    </w:lvl>
    <w:lvl w:ilvl="6" w:tplc="11B0CCAC">
      <w:start w:val="1"/>
      <w:numFmt w:val="decimal"/>
      <w:lvlText w:val="%7."/>
      <w:lvlJc w:val="left"/>
      <w:pPr>
        <w:ind w:left="5040" w:hanging="360"/>
      </w:pPr>
    </w:lvl>
    <w:lvl w:ilvl="7" w:tplc="962A69A8">
      <w:start w:val="1"/>
      <w:numFmt w:val="lowerLetter"/>
      <w:lvlText w:val="%8."/>
      <w:lvlJc w:val="left"/>
      <w:pPr>
        <w:ind w:left="5760" w:hanging="360"/>
      </w:pPr>
    </w:lvl>
    <w:lvl w:ilvl="8" w:tplc="D0D89E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970EE"/>
    <w:multiLevelType w:val="hybridMultilevel"/>
    <w:tmpl w:val="7C58D07C"/>
    <w:lvl w:ilvl="0" w:tplc="A6D4C712">
      <w:numFmt w:val="bullet"/>
      <w:lvlText w:val="-"/>
      <w:lvlJc w:val="left"/>
      <w:pPr>
        <w:ind w:left="5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23DB9511"/>
    <w:multiLevelType w:val="hybridMultilevel"/>
    <w:tmpl w:val="1D7EE0E8"/>
    <w:lvl w:ilvl="0" w:tplc="D8F25288">
      <w:start w:val="3"/>
      <w:numFmt w:val="decimal"/>
      <w:lvlText w:val="%1."/>
      <w:lvlJc w:val="left"/>
      <w:pPr>
        <w:ind w:left="720" w:hanging="360"/>
      </w:pPr>
    </w:lvl>
    <w:lvl w:ilvl="1" w:tplc="96A24582">
      <w:start w:val="1"/>
      <w:numFmt w:val="lowerLetter"/>
      <w:lvlText w:val="%2."/>
      <w:lvlJc w:val="left"/>
      <w:pPr>
        <w:ind w:left="1440" w:hanging="360"/>
      </w:pPr>
    </w:lvl>
    <w:lvl w:ilvl="2" w:tplc="1BE48076">
      <w:start w:val="1"/>
      <w:numFmt w:val="lowerRoman"/>
      <w:lvlText w:val="%3."/>
      <w:lvlJc w:val="right"/>
      <w:pPr>
        <w:ind w:left="2160" w:hanging="180"/>
      </w:pPr>
    </w:lvl>
    <w:lvl w:ilvl="3" w:tplc="9DCE7620">
      <w:start w:val="1"/>
      <w:numFmt w:val="decimal"/>
      <w:lvlText w:val="%4."/>
      <w:lvlJc w:val="left"/>
      <w:pPr>
        <w:ind w:left="2880" w:hanging="360"/>
      </w:pPr>
    </w:lvl>
    <w:lvl w:ilvl="4" w:tplc="07164BCA">
      <w:start w:val="1"/>
      <w:numFmt w:val="lowerLetter"/>
      <w:lvlText w:val="%5."/>
      <w:lvlJc w:val="left"/>
      <w:pPr>
        <w:ind w:left="3600" w:hanging="360"/>
      </w:pPr>
    </w:lvl>
    <w:lvl w:ilvl="5" w:tplc="FE9A1D70">
      <w:start w:val="1"/>
      <w:numFmt w:val="lowerRoman"/>
      <w:lvlText w:val="%6."/>
      <w:lvlJc w:val="right"/>
      <w:pPr>
        <w:ind w:left="4320" w:hanging="180"/>
      </w:pPr>
    </w:lvl>
    <w:lvl w:ilvl="6" w:tplc="AC887AF6">
      <w:start w:val="1"/>
      <w:numFmt w:val="decimal"/>
      <w:lvlText w:val="%7."/>
      <w:lvlJc w:val="left"/>
      <w:pPr>
        <w:ind w:left="5040" w:hanging="360"/>
      </w:pPr>
    </w:lvl>
    <w:lvl w:ilvl="7" w:tplc="D3227354">
      <w:start w:val="1"/>
      <w:numFmt w:val="lowerLetter"/>
      <w:lvlText w:val="%8."/>
      <w:lvlJc w:val="left"/>
      <w:pPr>
        <w:ind w:left="5760" w:hanging="360"/>
      </w:pPr>
    </w:lvl>
    <w:lvl w:ilvl="8" w:tplc="F25AF2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D14"/>
    <w:multiLevelType w:val="hybridMultilevel"/>
    <w:tmpl w:val="8AAEDC5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A040EF1"/>
    <w:multiLevelType w:val="hybridMultilevel"/>
    <w:tmpl w:val="CE260F3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34740B5D"/>
    <w:multiLevelType w:val="hybridMultilevel"/>
    <w:tmpl w:val="2A9AC5B2"/>
    <w:lvl w:ilvl="0" w:tplc="A6D4C712">
      <w:numFmt w:val="bullet"/>
      <w:lvlText w:val="-"/>
      <w:lvlJc w:val="left"/>
      <w:pPr>
        <w:ind w:left="5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004BF"/>
    <w:multiLevelType w:val="hybridMultilevel"/>
    <w:tmpl w:val="306874DC"/>
    <w:lvl w:ilvl="0" w:tplc="96E09C2C">
      <w:start w:val="2"/>
      <w:numFmt w:val="decimal"/>
      <w:lvlText w:val="%1."/>
      <w:lvlJc w:val="left"/>
      <w:pPr>
        <w:ind w:left="720" w:hanging="360"/>
      </w:pPr>
    </w:lvl>
    <w:lvl w:ilvl="1" w:tplc="BA96A5B2">
      <w:start w:val="1"/>
      <w:numFmt w:val="lowerLetter"/>
      <w:lvlText w:val="%2."/>
      <w:lvlJc w:val="left"/>
      <w:pPr>
        <w:ind w:left="1440" w:hanging="360"/>
      </w:pPr>
    </w:lvl>
    <w:lvl w:ilvl="2" w:tplc="08CA83A8">
      <w:start w:val="1"/>
      <w:numFmt w:val="lowerRoman"/>
      <w:lvlText w:val="%3."/>
      <w:lvlJc w:val="right"/>
      <w:pPr>
        <w:ind w:left="2160" w:hanging="180"/>
      </w:pPr>
    </w:lvl>
    <w:lvl w:ilvl="3" w:tplc="68223C04">
      <w:start w:val="1"/>
      <w:numFmt w:val="decimal"/>
      <w:lvlText w:val="%4."/>
      <w:lvlJc w:val="left"/>
      <w:pPr>
        <w:ind w:left="2880" w:hanging="360"/>
      </w:pPr>
    </w:lvl>
    <w:lvl w:ilvl="4" w:tplc="B89CC4FA">
      <w:start w:val="1"/>
      <w:numFmt w:val="lowerLetter"/>
      <w:lvlText w:val="%5."/>
      <w:lvlJc w:val="left"/>
      <w:pPr>
        <w:ind w:left="3600" w:hanging="360"/>
      </w:pPr>
    </w:lvl>
    <w:lvl w:ilvl="5" w:tplc="332A38B8">
      <w:start w:val="1"/>
      <w:numFmt w:val="lowerRoman"/>
      <w:lvlText w:val="%6."/>
      <w:lvlJc w:val="right"/>
      <w:pPr>
        <w:ind w:left="4320" w:hanging="180"/>
      </w:pPr>
    </w:lvl>
    <w:lvl w:ilvl="6" w:tplc="751E8730">
      <w:start w:val="1"/>
      <w:numFmt w:val="decimal"/>
      <w:lvlText w:val="%7."/>
      <w:lvlJc w:val="left"/>
      <w:pPr>
        <w:ind w:left="5040" w:hanging="360"/>
      </w:pPr>
    </w:lvl>
    <w:lvl w:ilvl="7" w:tplc="AEFC6618">
      <w:start w:val="1"/>
      <w:numFmt w:val="lowerLetter"/>
      <w:lvlText w:val="%8."/>
      <w:lvlJc w:val="left"/>
      <w:pPr>
        <w:ind w:left="5760" w:hanging="360"/>
      </w:pPr>
    </w:lvl>
    <w:lvl w:ilvl="8" w:tplc="289061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572EA"/>
    <w:multiLevelType w:val="hybridMultilevel"/>
    <w:tmpl w:val="DDDCC476"/>
    <w:lvl w:ilvl="0" w:tplc="D6528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20098"/>
    <w:multiLevelType w:val="hybridMultilevel"/>
    <w:tmpl w:val="5F12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C160B"/>
    <w:multiLevelType w:val="hybridMultilevel"/>
    <w:tmpl w:val="A6BE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F0A98"/>
    <w:multiLevelType w:val="hybridMultilevel"/>
    <w:tmpl w:val="2D989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FE90"/>
    <w:multiLevelType w:val="hybridMultilevel"/>
    <w:tmpl w:val="DF044536"/>
    <w:lvl w:ilvl="0" w:tplc="B82E3758">
      <w:start w:val="4"/>
      <w:numFmt w:val="decimal"/>
      <w:lvlText w:val="%1."/>
      <w:lvlJc w:val="left"/>
      <w:pPr>
        <w:ind w:left="720" w:hanging="360"/>
      </w:pPr>
    </w:lvl>
    <w:lvl w:ilvl="1" w:tplc="BD0870FE">
      <w:start w:val="1"/>
      <w:numFmt w:val="lowerLetter"/>
      <w:lvlText w:val="%2."/>
      <w:lvlJc w:val="left"/>
      <w:pPr>
        <w:ind w:left="1440" w:hanging="360"/>
      </w:pPr>
    </w:lvl>
    <w:lvl w:ilvl="2" w:tplc="45CADD0E">
      <w:start w:val="1"/>
      <w:numFmt w:val="lowerRoman"/>
      <w:lvlText w:val="%3."/>
      <w:lvlJc w:val="right"/>
      <w:pPr>
        <w:ind w:left="2160" w:hanging="180"/>
      </w:pPr>
    </w:lvl>
    <w:lvl w:ilvl="3" w:tplc="E95868DA">
      <w:start w:val="1"/>
      <w:numFmt w:val="decimal"/>
      <w:lvlText w:val="%4."/>
      <w:lvlJc w:val="left"/>
      <w:pPr>
        <w:ind w:left="2880" w:hanging="360"/>
      </w:pPr>
    </w:lvl>
    <w:lvl w:ilvl="4" w:tplc="D8688D30">
      <w:start w:val="1"/>
      <w:numFmt w:val="lowerLetter"/>
      <w:lvlText w:val="%5."/>
      <w:lvlJc w:val="left"/>
      <w:pPr>
        <w:ind w:left="3600" w:hanging="360"/>
      </w:pPr>
    </w:lvl>
    <w:lvl w:ilvl="5" w:tplc="EA56801E">
      <w:start w:val="1"/>
      <w:numFmt w:val="lowerRoman"/>
      <w:lvlText w:val="%6."/>
      <w:lvlJc w:val="right"/>
      <w:pPr>
        <w:ind w:left="4320" w:hanging="180"/>
      </w:pPr>
    </w:lvl>
    <w:lvl w:ilvl="6" w:tplc="88EEA770">
      <w:start w:val="1"/>
      <w:numFmt w:val="decimal"/>
      <w:lvlText w:val="%7."/>
      <w:lvlJc w:val="left"/>
      <w:pPr>
        <w:ind w:left="5040" w:hanging="360"/>
      </w:pPr>
    </w:lvl>
    <w:lvl w:ilvl="7" w:tplc="FF0065C8">
      <w:start w:val="1"/>
      <w:numFmt w:val="lowerLetter"/>
      <w:lvlText w:val="%8."/>
      <w:lvlJc w:val="left"/>
      <w:pPr>
        <w:ind w:left="5760" w:hanging="360"/>
      </w:pPr>
    </w:lvl>
    <w:lvl w:ilvl="8" w:tplc="1A9E88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8F984"/>
    <w:multiLevelType w:val="hybridMultilevel"/>
    <w:tmpl w:val="93BAE10A"/>
    <w:lvl w:ilvl="0" w:tplc="DFBAA2B0">
      <w:start w:val="1"/>
      <w:numFmt w:val="decimal"/>
      <w:lvlText w:val="%1."/>
      <w:lvlJc w:val="left"/>
      <w:pPr>
        <w:ind w:left="720" w:hanging="360"/>
      </w:pPr>
    </w:lvl>
    <w:lvl w:ilvl="1" w:tplc="D1B21B2E">
      <w:start w:val="1"/>
      <w:numFmt w:val="lowerLetter"/>
      <w:lvlText w:val="%2."/>
      <w:lvlJc w:val="left"/>
      <w:pPr>
        <w:ind w:left="1440" w:hanging="360"/>
      </w:pPr>
    </w:lvl>
    <w:lvl w:ilvl="2" w:tplc="0E3EDA8E">
      <w:start w:val="1"/>
      <w:numFmt w:val="lowerRoman"/>
      <w:lvlText w:val="%3."/>
      <w:lvlJc w:val="right"/>
      <w:pPr>
        <w:ind w:left="2160" w:hanging="180"/>
      </w:pPr>
    </w:lvl>
    <w:lvl w:ilvl="3" w:tplc="FDD2F382">
      <w:start w:val="1"/>
      <w:numFmt w:val="decimal"/>
      <w:lvlText w:val="%4."/>
      <w:lvlJc w:val="left"/>
      <w:pPr>
        <w:ind w:left="2880" w:hanging="360"/>
      </w:pPr>
    </w:lvl>
    <w:lvl w:ilvl="4" w:tplc="872627CE">
      <w:start w:val="1"/>
      <w:numFmt w:val="lowerLetter"/>
      <w:lvlText w:val="%5."/>
      <w:lvlJc w:val="left"/>
      <w:pPr>
        <w:ind w:left="3600" w:hanging="360"/>
      </w:pPr>
    </w:lvl>
    <w:lvl w:ilvl="5" w:tplc="6682E80C">
      <w:start w:val="1"/>
      <w:numFmt w:val="lowerRoman"/>
      <w:lvlText w:val="%6."/>
      <w:lvlJc w:val="right"/>
      <w:pPr>
        <w:ind w:left="4320" w:hanging="180"/>
      </w:pPr>
    </w:lvl>
    <w:lvl w:ilvl="6" w:tplc="C3E49754">
      <w:start w:val="1"/>
      <w:numFmt w:val="decimal"/>
      <w:lvlText w:val="%7."/>
      <w:lvlJc w:val="left"/>
      <w:pPr>
        <w:ind w:left="5040" w:hanging="360"/>
      </w:pPr>
    </w:lvl>
    <w:lvl w:ilvl="7" w:tplc="036A4FC0">
      <w:start w:val="1"/>
      <w:numFmt w:val="lowerLetter"/>
      <w:lvlText w:val="%8."/>
      <w:lvlJc w:val="left"/>
      <w:pPr>
        <w:ind w:left="5760" w:hanging="360"/>
      </w:pPr>
    </w:lvl>
    <w:lvl w:ilvl="8" w:tplc="00ECCF0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05EBD"/>
    <w:multiLevelType w:val="hybridMultilevel"/>
    <w:tmpl w:val="95BA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36E9F"/>
    <w:multiLevelType w:val="hybridMultilevel"/>
    <w:tmpl w:val="126AB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A0C88"/>
    <w:multiLevelType w:val="hybridMultilevel"/>
    <w:tmpl w:val="7EFE5BD8"/>
    <w:lvl w:ilvl="0" w:tplc="D6528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20BAB"/>
    <w:multiLevelType w:val="hybridMultilevel"/>
    <w:tmpl w:val="08CA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1478E"/>
    <w:multiLevelType w:val="hybridMultilevel"/>
    <w:tmpl w:val="D0DC01A6"/>
    <w:lvl w:ilvl="0" w:tplc="98A20644">
      <w:start w:val="2"/>
      <w:numFmt w:val="decimal"/>
      <w:lvlText w:val="%1."/>
      <w:lvlJc w:val="left"/>
      <w:pPr>
        <w:ind w:left="720" w:hanging="360"/>
      </w:pPr>
    </w:lvl>
    <w:lvl w:ilvl="1" w:tplc="BE4E2AF2">
      <w:start w:val="1"/>
      <w:numFmt w:val="lowerLetter"/>
      <w:lvlText w:val="%2."/>
      <w:lvlJc w:val="left"/>
      <w:pPr>
        <w:ind w:left="1440" w:hanging="360"/>
      </w:pPr>
    </w:lvl>
    <w:lvl w:ilvl="2" w:tplc="E0084222">
      <w:start w:val="1"/>
      <w:numFmt w:val="lowerRoman"/>
      <w:lvlText w:val="%3."/>
      <w:lvlJc w:val="right"/>
      <w:pPr>
        <w:ind w:left="2160" w:hanging="180"/>
      </w:pPr>
    </w:lvl>
    <w:lvl w:ilvl="3" w:tplc="A290F17C">
      <w:start w:val="1"/>
      <w:numFmt w:val="decimal"/>
      <w:lvlText w:val="%4."/>
      <w:lvlJc w:val="left"/>
      <w:pPr>
        <w:ind w:left="2880" w:hanging="360"/>
      </w:pPr>
    </w:lvl>
    <w:lvl w:ilvl="4" w:tplc="A4CA74BE">
      <w:start w:val="1"/>
      <w:numFmt w:val="lowerLetter"/>
      <w:lvlText w:val="%5."/>
      <w:lvlJc w:val="left"/>
      <w:pPr>
        <w:ind w:left="3600" w:hanging="360"/>
      </w:pPr>
    </w:lvl>
    <w:lvl w:ilvl="5" w:tplc="1220B77A">
      <w:start w:val="1"/>
      <w:numFmt w:val="lowerRoman"/>
      <w:lvlText w:val="%6."/>
      <w:lvlJc w:val="right"/>
      <w:pPr>
        <w:ind w:left="4320" w:hanging="180"/>
      </w:pPr>
    </w:lvl>
    <w:lvl w:ilvl="6" w:tplc="38E6215C">
      <w:start w:val="1"/>
      <w:numFmt w:val="decimal"/>
      <w:lvlText w:val="%7."/>
      <w:lvlJc w:val="left"/>
      <w:pPr>
        <w:ind w:left="5040" w:hanging="360"/>
      </w:pPr>
    </w:lvl>
    <w:lvl w:ilvl="7" w:tplc="2E98E1E2">
      <w:start w:val="1"/>
      <w:numFmt w:val="lowerLetter"/>
      <w:lvlText w:val="%8."/>
      <w:lvlJc w:val="left"/>
      <w:pPr>
        <w:ind w:left="5760" w:hanging="360"/>
      </w:pPr>
    </w:lvl>
    <w:lvl w:ilvl="8" w:tplc="5A3E73A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D49C3"/>
    <w:multiLevelType w:val="hybridMultilevel"/>
    <w:tmpl w:val="EC4A5278"/>
    <w:lvl w:ilvl="0" w:tplc="A6D4C712">
      <w:numFmt w:val="bullet"/>
      <w:lvlText w:val="-"/>
      <w:lvlJc w:val="left"/>
      <w:pPr>
        <w:ind w:left="5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ABE11"/>
    <w:multiLevelType w:val="hybridMultilevel"/>
    <w:tmpl w:val="FA5C22AE"/>
    <w:lvl w:ilvl="0" w:tplc="DAF47CDA">
      <w:start w:val="1"/>
      <w:numFmt w:val="decimal"/>
      <w:lvlText w:val="%1."/>
      <w:lvlJc w:val="left"/>
      <w:pPr>
        <w:ind w:left="720" w:hanging="360"/>
      </w:pPr>
    </w:lvl>
    <w:lvl w:ilvl="1" w:tplc="1B828962">
      <w:start w:val="1"/>
      <w:numFmt w:val="lowerLetter"/>
      <w:lvlText w:val="%2."/>
      <w:lvlJc w:val="left"/>
      <w:pPr>
        <w:ind w:left="1440" w:hanging="360"/>
      </w:pPr>
    </w:lvl>
    <w:lvl w:ilvl="2" w:tplc="02AE4300">
      <w:start w:val="1"/>
      <w:numFmt w:val="lowerRoman"/>
      <w:lvlText w:val="%3."/>
      <w:lvlJc w:val="right"/>
      <w:pPr>
        <w:ind w:left="2160" w:hanging="180"/>
      </w:pPr>
    </w:lvl>
    <w:lvl w:ilvl="3" w:tplc="B338E014">
      <w:start w:val="1"/>
      <w:numFmt w:val="decimal"/>
      <w:lvlText w:val="%4."/>
      <w:lvlJc w:val="left"/>
      <w:pPr>
        <w:ind w:left="2880" w:hanging="360"/>
      </w:pPr>
    </w:lvl>
    <w:lvl w:ilvl="4" w:tplc="11765B2A">
      <w:start w:val="1"/>
      <w:numFmt w:val="lowerLetter"/>
      <w:lvlText w:val="%5."/>
      <w:lvlJc w:val="left"/>
      <w:pPr>
        <w:ind w:left="3600" w:hanging="360"/>
      </w:pPr>
    </w:lvl>
    <w:lvl w:ilvl="5" w:tplc="E72AF734">
      <w:start w:val="1"/>
      <w:numFmt w:val="lowerRoman"/>
      <w:lvlText w:val="%6."/>
      <w:lvlJc w:val="right"/>
      <w:pPr>
        <w:ind w:left="4320" w:hanging="180"/>
      </w:pPr>
    </w:lvl>
    <w:lvl w:ilvl="6" w:tplc="353ED48E">
      <w:start w:val="1"/>
      <w:numFmt w:val="decimal"/>
      <w:lvlText w:val="%7."/>
      <w:lvlJc w:val="left"/>
      <w:pPr>
        <w:ind w:left="5040" w:hanging="360"/>
      </w:pPr>
    </w:lvl>
    <w:lvl w:ilvl="7" w:tplc="CDA02182">
      <w:start w:val="1"/>
      <w:numFmt w:val="lowerLetter"/>
      <w:lvlText w:val="%8."/>
      <w:lvlJc w:val="left"/>
      <w:pPr>
        <w:ind w:left="5760" w:hanging="360"/>
      </w:pPr>
    </w:lvl>
    <w:lvl w:ilvl="8" w:tplc="DCEE4A6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2E32F"/>
    <w:multiLevelType w:val="hybridMultilevel"/>
    <w:tmpl w:val="23246668"/>
    <w:lvl w:ilvl="0" w:tplc="379A5A5A">
      <w:start w:val="1"/>
      <w:numFmt w:val="decimal"/>
      <w:lvlText w:val="%1."/>
      <w:lvlJc w:val="left"/>
      <w:pPr>
        <w:ind w:left="720" w:hanging="360"/>
      </w:pPr>
    </w:lvl>
    <w:lvl w:ilvl="1" w:tplc="9258B6F4">
      <w:start w:val="1"/>
      <w:numFmt w:val="lowerLetter"/>
      <w:lvlText w:val="%2."/>
      <w:lvlJc w:val="left"/>
      <w:pPr>
        <w:ind w:left="1440" w:hanging="360"/>
      </w:pPr>
    </w:lvl>
    <w:lvl w:ilvl="2" w:tplc="1BA4AF7C">
      <w:start w:val="1"/>
      <w:numFmt w:val="lowerRoman"/>
      <w:lvlText w:val="%3."/>
      <w:lvlJc w:val="right"/>
      <w:pPr>
        <w:ind w:left="2160" w:hanging="180"/>
      </w:pPr>
    </w:lvl>
    <w:lvl w:ilvl="3" w:tplc="D3922AC6">
      <w:start w:val="1"/>
      <w:numFmt w:val="decimal"/>
      <w:lvlText w:val="%4."/>
      <w:lvlJc w:val="left"/>
      <w:pPr>
        <w:ind w:left="2880" w:hanging="360"/>
      </w:pPr>
    </w:lvl>
    <w:lvl w:ilvl="4" w:tplc="341A324A">
      <w:start w:val="1"/>
      <w:numFmt w:val="lowerLetter"/>
      <w:lvlText w:val="%5."/>
      <w:lvlJc w:val="left"/>
      <w:pPr>
        <w:ind w:left="3600" w:hanging="360"/>
      </w:pPr>
    </w:lvl>
    <w:lvl w:ilvl="5" w:tplc="A4EEDD40">
      <w:start w:val="1"/>
      <w:numFmt w:val="lowerRoman"/>
      <w:lvlText w:val="%6."/>
      <w:lvlJc w:val="right"/>
      <w:pPr>
        <w:ind w:left="4320" w:hanging="180"/>
      </w:pPr>
    </w:lvl>
    <w:lvl w:ilvl="6" w:tplc="5DA6095A">
      <w:start w:val="1"/>
      <w:numFmt w:val="decimal"/>
      <w:lvlText w:val="%7."/>
      <w:lvlJc w:val="left"/>
      <w:pPr>
        <w:ind w:left="5040" w:hanging="360"/>
      </w:pPr>
    </w:lvl>
    <w:lvl w:ilvl="7" w:tplc="09EC18FC">
      <w:start w:val="1"/>
      <w:numFmt w:val="lowerLetter"/>
      <w:lvlText w:val="%8."/>
      <w:lvlJc w:val="left"/>
      <w:pPr>
        <w:ind w:left="5760" w:hanging="360"/>
      </w:pPr>
    </w:lvl>
    <w:lvl w:ilvl="8" w:tplc="FD4250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F5105"/>
    <w:multiLevelType w:val="hybridMultilevel"/>
    <w:tmpl w:val="1224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C1EB9"/>
    <w:multiLevelType w:val="multilevel"/>
    <w:tmpl w:val="CCAA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826A8E"/>
    <w:multiLevelType w:val="hybridMultilevel"/>
    <w:tmpl w:val="1844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A26F3"/>
    <w:multiLevelType w:val="hybridMultilevel"/>
    <w:tmpl w:val="44F260C8"/>
    <w:lvl w:ilvl="0" w:tplc="D6528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CA657F"/>
    <w:multiLevelType w:val="hybridMultilevel"/>
    <w:tmpl w:val="2932DB2E"/>
    <w:lvl w:ilvl="0" w:tplc="A6D4C712">
      <w:numFmt w:val="bullet"/>
      <w:lvlText w:val="-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 w15:restartNumberingAfterBreak="0">
    <w:nsid w:val="77F84114"/>
    <w:multiLevelType w:val="hybridMultilevel"/>
    <w:tmpl w:val="B8C26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D4325"/>
    <w:multiLevelType w:val="hybridMultilevel"/>
    <w:tmpl w:val="386E35E8"/>
    <w:lvl w:ilvl="0" w:tplc="D6528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2369D"/>
    <w:multiLevelType w:val="hybridMultilevel"/>
    <w:tmpl w:val="ED800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227F2"/>
    <w:multiLevelType w:val="hybridMultilevel"/>
    <w:tmpl w:val="30C438A4"/>
    <w:lvl w:ilvl="0" w:tplc="68B8F0CC">
      <w:start w:val="2"/>
      <w:numFmt w:val="decimal"/>
      <w:lvlText w:val="%1."/>
      <w:lvlJc w:val="left"/>
      <w:pPr>
        <w:ind w:left="720" w:hanging="360"/>
      </w:pPr>
    </w:lvl>
    <w:lvl w:ilvl="1" w:tplc="6040D674">
      <w:start w:val="1"/>
      <w:numFmt w:val="lowerLetter"/>
      <w:lvlText w:val="%2."/>
      <w:lvlJc w:val="left"/>
      <w:pPr>
        <w:ind w:left="1440" w:hanging="360"/>
      </w:pPr>
    </w:lvl>
    <w:lvl w:ilvl="2" w:tplc="DB469B6E">
      <w:start w:val="1"/>
      <w:numFmt w:val="lowerRoman"/>
      <w:lvlText w:val="%3."/>
      <w:lvlJc w:val="right"/>
      <w:pPr>
        <w:ind w:left="2160" w:hanging="180"/>
      </w:pPr>
    </w:lvl>
    <w:lvl w:ilvl="3" w:tplc="4D0AC600">
      <w:start w:val="1"/>
      <w:numFmt w:val="decimal"/>
      <w:lvlText w:val="%4."/>
      <w:lvlJc w:val="left"/>
      <w:pPr>
        <w:ind w:left="2880" w:hanging="360"/>
      </w:pPr>
    </w:lvl>
    <w:lvl w:ilvl="4" w:tplc="6052A290">
      <w:start w:val="1"/>
      <w:numFmt w:val="lowerLetter"/>
      <w:lvlText w:val="%5."/>
      <w:lvlJc w:val="left"/>
      <w:pPr>
        <w:ind w:left="3600" w:hanging="360"/>
      </w:pPr>
    </w:lvl>
    <w:lvl w:ilvl="5" w:tplc="E8C467DC">
      <w:start w:val="1"/>
      <w:numFmt w:val="lowerRoman"/>
      <w:lvlText w:val="%6."/>
      <w:lvlJc w:val="right"/>
      <w:pPr>
        <w:ind w:left="4320" w:hanging="180"/>
      </w:pPr>
    </w:lvl>
    <w:lvl w:ilvl="6" w:tplc="F9E8BE8E">
      <w:start w:val="1"/>
      <w:numFmt w:val="decimal"/>
      <w:lvlText w:val="%7."/>
      <w:lvlJc w:val="left"/>
      <w:pPr>
        <w:ind w:left="5040" w:hanging="360"/>
      </w:pPr>
    </w:lvl>
    <w:lvl w:ilvl="7" w:tplc="BE48876C">
      <w:start w:val="1"/>
      <w:numFmt w:val="lowerLetter"/>
      <w:lvlText w:val="%8."/>
      <w:lvlJc w:val="left"/>
      <w:pPr>
        <w:ind w:left="5760" w:hanging="360"/>
      </w:pPr>
    </w:lvl>
    <w:lvl w:ilvl="8" w:tplc="CFA2336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97C0E"/>
    <w:multiLevelType w:val="multilevel"/>
    <w:tmpl w:val="E1EE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1972310">
    <w:abstractNumId w:val="5"/>
  </w:num>
  <w:num w:numId="2" w16cid:durableId="1684819902">
    <w:abstractNumId w:val="23"/>
  </w:num>
  <w:num w:numId="3" w16cid:durableId="1051809046">
    <w:abstractNumId w:val="18"/>
  </w:num>
  <w:num w:numId="4" w16cid:durableId="642278284">
    <w:abstractNumId w:val="6"/>
  </w:num>
  <w:num w:numId="5" w16cid:durableId="178860808">
    <w:abstractNumId w:val="8"/>
  </w:num>
  <w:num w:numId="6" w16cid:durableId="1357386903">
    <w:abstractNumId w:val="12"/>
  </w:num>
  <w:num w:numId="7" w16cid:durableId="1440644766">
    <w:abstractNumId w:val="25"/>
  </w:num>
  <w:num w:numId="8" w16cid:durableId="1178468727">
    <w:abstractNumId w:val="17"/>
  </w:num>
  <w:num w:numId="9" w16cid:durableId="1383022236">
    <w:abstractNumId w:val="0"/>
  </w:num>
  <w:num w:numId="10" w16cid:durableId="1793818026">
    <w:abstractNumId w:val="35"/>
  </w:num>
  <w:num w:numId="11" w16cid:durableId="939021221">
    <w:abstractNumId w:val="26"/>
  </w:num>
  <w:num w:numId="12" w16cid:durableId="1093934262">
    <w:abstractNumId w:val="3"/>
  </w:num>
  <w:num w:numId="13" w16cid:durableId="446118418">
    <w:abstractNumId w:val="33"/>
  </w:num>
  <w:num w:numId="14" w16cid:durableId="660045530">
    <w:abstractNumId w:val="21"/>
  </w:num>
  <w:num w:numId="15" w16cid:durableId="1148282214">
    <w:abstractNumId w:val="13"/>
  </w:num>
  <w:num w:numId="16" w16cid:durableId="254945145">
    <w:abstractNumId w:val="28"/>
  </w:num>
  <w:num w:numId="17" w16cid:durableId="1976333364">
    <w:abstractNumId w:val="16"/>
  </w:num>
  <w:num w:numId="18" w16cid:durableId="1085734991">
    <w:abstractNumId w:val="2"/>
  </w:num>
  <w:num w:numId="19" w16cid:durableId="1260328913">
    <w:abstractNumId w:val="30"/>
  </w:num>
  <w:num w:numId="20" w16cid:durableId="1934632659">
    <w:abstractNumId w:val="4"/>
  </w:num>
  <w:num w:numId="21" w16cid:durableId="2021543263">
    <w:abstractNumId w:val="29"/>
  </w:num>
  <w:num w:numId="22" w16cid:durableId="11763112">
    <w:abstractNumId w:val="22"/>
  </w:num>
  <w:num w:numId="23" w16cid:durableId="925189700">
    <w:abstractNumId w:val="27"/>
  </w:num>
  <w:num w:numId="24" w16cid:durableId="1535078874">
    <w:abstractNumId w:val="1"/>
  </w:num>
  <w:num w:numId="25" w16cid:durableId="1883900777">
    <w:abstractNumId w:val="14"/>
  </w:num>
  <w:num w:numId="26" w16cid:durableId="1566836862">
    <w:abstractNumId w:val="15"/>
  </w:num>
  <w:num w:numId="27" w16cid:durableId="1103112217">
    <w:abstractNumId w:val="36"/>
  </w:num>
  <w:num w:numId="28" w16cid:durableId="842546388">
    <w:abstractNumId w:val="20"/>
  </w:num>
  <w:num w:numId="29" w16cid:durableId="985546819">
    <w:abstractNumId w:val="34"/>
  </w:num>
  <w:num w:numId="30" w16cid:durableId="1872376806">
    <w:abstractNumId w:val="19"/>
  </w:num>
  <w:num w:numId="31" w16cid:durableId="47345387">
    <w:abstractNumId w:val="32"/>
  </w:num>
  <w:num w:numId="32" w16cid:durableId="1155875651">
    <w:abstractNumId w:val="10"/>
  </w:num>
  <w:num w:numId="33" w16cid:durableId="1790582514">
    <w:abstractNumId w:val="7"/>
  </w:num>
  <w:num w:numId="34" w16cid:durableId="158929381">
    <w:abstractNumId w:val="9"/>
  </w:num>
  <w:num w:numId="35" w16cid:durableId="833490673">
    <w:abstractNumId w:val="31"/>
  </w:num>
  <w:num w:numId="36" w16cid:durableId="313098209">
    <w:abstractNumId w:val="11"/>
  </w:num>
  <w:num w:numId="37" w16cid:durableId="14198615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255C11"/>
    <w:rsid w:val="00017815"/>
    <w:rsid w:val="000474AD"/>
    <w:rsid w:val="0008492D"/>
    <w:rsid w:val="00086910"/>
    <w:rsid w:val="000915F4"/>
    <w:rsid w:val="000A42DC"/>
    <w:rsid w:val="000D1B56"/>
    <w:rsid w:val="000E418D"/>
    <w:rsid w:val="000F1B15"/>
    <w:rsid w:val="001669E0"/>
    <w:rsid w:val="001769B9"/>
    <w:rsid w:val="001959FE"/>
    <w:rsid w:val="001B1C70"/>
    <w:rsid w:val="001C7C90"/>
    <w:rsid w:val="001D5096"/>
    <w:rsid w:val="001F42D6"/>
    <w:rsid w:val="0020043D"/>
    <w:rsid w:val="00241B1B"/>
    <w:rsid w:val="00247904"/>
    <w:rsid w:val="002804F9"/>
    <w:rsid w:val="002906CA"/>
    <w:rsid w:val="002E3FF1"/>
    <w:rsid w:val="003013A2"/>
    <w:rsid w:val="00302A30"/>
    <w:rsid w:val="0031247F"/>
    <w:rsid w:val="003154DA"/>
    <w:rsid w:val="00360028"/>
    <w:rsid w:val="00373EA1"/>
    <w:rsid w:val="003E5126"/>
    <w:rsid w:val="003F41C1"/>
    <w:rsid w:val="004029CC"/>
    <w:rsid w:val="00415D74"/>
    <w:rsid w:val="00421E96"/>
    <w:rsid w:val="004239BD"/>
    <w:rsid w:val="00432BFB"/>
    <w:rsid w:val="00482147"/>
    <w:rsid w:val="004A1B21"/>
    <w:rsid w:val="004C630C"/>
    <w:rsid w:val="004E3913"/>
    <w:rsid w:val="00545FD8"/>
    <w:rsid w:val="00547001"/>
    <w:rsid w:val="0055241F"/>
    <w:rsid w:val="00556120"/>
    <w:rsid w:val="00594218"/>
    <w:rsid w:val="005A6A53"/>
    <w:rsid w:val="005E1D3A"/>
    <w:rsid w:val="00600532"/>
    <w:rsid w:val="0062437D"/>
    <w:rsid w:val="00632EA1"/>
    <w:rsid w:val="00665C16"/>
    <w:rsid w:val="006A0F3A"/>
    <w:rsid w:val="006D38B5"/>
    <w:rsid w:val="006F2B62"/>
    <w:rsid w:val="00751846"/>
    <w:rsid w:val="00762C10"/>
    <w:rsid w:val="0077271C"/>
    <w:rsid w:val="0078316C"/>
    <w:rsid w:val="007B6FAA"/>
    <w:rsid w:val="007B7DED"/>
    <w:rsid w:val="007C251C"/>
    <w:rsid w:val="007C471D"/>
    <w:rsid w:val="007C49B8"/>
    <w:rsid w:val="007E0F5B"/>
    <w:rsid w:val="00807E29"/>
    <w:rsid w:val="00827997"/>
    <w:rsid w:val="00844F5D"/>
    <w:rsid w:val="0086365F"/>
    <w:rsid w:val="008C39A9"/>
    <w:rsid w:val="008F12A4"/>
    <w:rsid w:val="00914CF4"/>
    <w:rsid w:val="00972A81"/>
    <w:rsid w:val="0097697E"/>
    <w:rsid w:val="0099324C"/>
    <w:rsid w:val="009A42CA"/>
    <w:rsid w:val="009B6AC3"/>
    <w:rsid w:val="009C0008"/>
    <w:rsid w:val="009C6CDC"/>
    <w:rsid w:val="009F01A1"/>
    <w:rsid w:val="00A54C33"/>
    <w:rsid w:val="00A72316"/>
    <w:rsid w:val="00A77ECB"/>
    <w:rsid w:val="00AC309E"/>
    <w:rsid w:val="00AE19EF"/>
    <w:rsid w:val="00AE2E45"/>
    <w:rsid w:val="00B046B3"/>
    <w:rsid w:val="00B36E6C"/>
    <w:rsid w:val="00B54739"/>
    <w:rsid w:val="00B80580"/>
    <w:rsid w:val="00B93844"/>
    <w:rsid w:val="00B93A8E"/>
    <w:rsid w:val="00BC37AD"/>
    <w:rsid w:val="00BC4EF5"/>
    <w:rsid w:val="00BD508E"/>
    <w:rsid w:val="00BE088C"/>
    <w:rsid w:val="00BF2F02"/>
    <w:rsid w:val="00BF5257"/>
    <w:rsid w:val="00C02B13"/>
    <w:rsid w:val="00C06792"/>
    <w:rsid w:val="00C07436"/>
    <w:rsid w:val="00C11E9E"/>
    <w:rsid w:val="00C14D23"/>
    <w:rsid w:val="00C40C0A"/>
    <w:rsid w:val="00C450BD"/>
    <w:rsid w:val="00C7733B"/>
    <w:rsid w:val="00CB79A7"/>
    <w:rsid w:val="00CF1DDD"/>
    <w:rsid w:val="00CF3160"/>
    <w:rsid w:val="00D13276"/>
    <w:rsid w:val="00D27D5E"/>
    <w:rsid w:val="00D5586D"/>
    <w:rsid w:val="00D96A31"/>
    <w:rsid w:val="00DD2029"/>
    <w:rsid w:val="00DE0938"/>
    <w:rsid w:val="00E028A3"/>
    <w:rsid w:val="00E05550"/>
    <w:rsid w:val="00E10110"/>
    <w:rsid w:val="00E41141"/>
    <w:rsid w:val="00E7065D"/>
    <w:rsid w:val="00ED0074"/>
    <w:rsid w:val="00ED6D6A"/>
    <w:rsid w:val="00EF3F03"/>
    <w:rsid w:val="00EF596E"/>
    <w:rsid w:val="00F20284"/>
    <w:rsid w:val="00F24A79"/>
    <w:rsid w:val="00F2697B"/>
    <w:rsid w:val="00F378B4"/>
    <w:rsid w:val="00F67BD5"/>
    <w:rsid w:val="00F9207B"/>
    <w:rsid w:val="00FE4BA6"/>
    <w:rsid w:val="00FF0A9E"/>
    <w:rsid w:val="00FF310C"/>
    <w:rsid w:val="00FF6AE3"/>
    <w:rsid w:val="44255C11"/>
    <w:rsid w:val="74E93F62"/>
    <w:rsid w:val="7E3CC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55C11"/>
  <w15:chartTrackingRefBased/>
  <w15:docId w15:val="{8CD1E961-9E11-4C1F-948E-8E2E34F2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06CA"/>
    <w:pPr>
      <w:tabs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06C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906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906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7231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421E96"/>
  </w:style>
  <w:style w:type="paragraph" w:customStyle="1" w:styleId="my-1">
    <w:name w:val="my-1"/>
    <w:basedOn w:val="Normal"/>
    <w:rsid w:val="008F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0053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2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DAD862F1424FA6BCAF9C88A5552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BC45-DD9B-419F-BBB9-BAE377FC2E1F}"/>
      </w:docPartPr>
      <w:docPartBody>
        <w:p w:rsidR="00686F5C" w:rsidRDefault="00F0343A" w:rsidP="00F0343A">
          <w:pPr>
            <w:pStyle w:val="AEDAD862F1424FA6BCAF9C88A55527B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3A"/>
    <w:rsid w:val="000464E6"/>
    <w:rsid w:val="00052809"/>
    <w:rsid w:val="001268E5"/>
    <w:rsid w:val="001427B6"/>
    <w:rsid w:val="001B5CD0"/>
    <w:rsid w:val="00206D72"/>
    <w:rsid w:val="00280197"/>
    <w:rsid w:val="002951B2"/>
    <w:rsid w:val="003427ED"/>
    <w:rsid w:val="003B0501"/>
    <w:rsid w:val="0043092B"/>
    <w:rsid w:val="004C2C5F"/>
    <w:rsid w:val="005C2456"/>
    <w:rsid w:val="006102CF"/>
    <w:rsid w:val="00675671"/>
    <w:rsid w:val="00686F5C"/>
    <w:rsid w:val="006A1956"/>
    <w:rsid w:val="00704BDF"/>
    <w:rsid w:val="007F1A11"/>
    <w:rsid w:val="0088361C"/>
    <w:rsid w:val="00886D92"/>
    <w:rsid w:val="00946B0C"/>
    <w:rsid w:val="009A24E5"/>
    <w:rsid w:val="00AD3CCF"/>
    <w:rsid w:val="00B0311A"/>
    <w:rsid w:val="00B95E15"/>
    <w:rsid w:val="00B9745E"/>
    <w:rsid w:val="00CB3F5B"/>
    <w:rsid w:val="00D107CA"/>
    <w:rsid w:val="00D25CC5"/>
    <w:rsid w:val="00DA6510"/>
    <w:rsid w:val="00E61836"/>
    <w:rsid w:val="00ED541A"/>
    <w:rsid w:val="00ED76F4"/>
    <w:rsid w:val="00F0343A"/>
    <w:rsid w:val="00F7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43A"/>
    <w:rPr>
      <w:color w:val="808080"/>
    </w:rPr>
  </w:style>
  <w:style w:type="paragraph" w:customStyle="1" w:styleId="AEDAD862F1424FA6BCAF9C88A55527B6">
    <w:name w:val="AEDAD862F1424FA6BCAF9C88A55527B6"/>
    <w:rsid w:val="00F03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EA78-28B6-40F2-A057-D4B6B34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turerer: Trần thị diễm</dc:creator>
  <cp:keywords/>
  <dc:description/>
  <cp:lastModifiedBy>2274802010451 - ĐỖ LÝ ANH KIỆT - 71K28CNTT06</cp:lastModifiedBy>
  <cp:revision>85</cp:revision>
  <dcterms:created xsi:type="dcterms:W3CDTF">2023-07-18T21:28:00Z</dcterms:created>
  <dcterms:modified xsi:type="dcterms:W3CDTF">2023-08-27T12:34:00Z</dcterms:modified>
</cp:coreProperties>
</file>